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136E0" w14:textId="77777777" w:rsidR="0058215F" w:rsidRPr="00430449" w:rsidRDefault="0058215F" w:rsidP="0058215F">
      <w:pPr>
        <w:jc w:val="center"/>
        <w:rPr>
          <w:b/>
        </w:rPr>
      </w:pPr>
      <w:r w:rsidRPr="00430449">
        <w:rPr>
          <w:b/>
          <w:noProof/>
          <w:lang w:val="en-US" w:eastAsia="en-US"/>
        </w:rPr>
        <w:drawing>
          <wp:anchor distT="0" distB="0" distL="114300" distR="114300" simplePos="0" relativeHeight="251661312" behindDoc="0" locked="0" layoutInCell="1" allowOverlap="1" wp14:anchorId="7AB6BA9F" wp14:editId="4F226C7B">
            <wp:simplePos x="0" y="0"/>
            <wp:positionH relativeFrom="column">
              <wp:posOffset>271145</wp:posOffset>
            </wp:positionH>
            <wp:positionV relativeFrom="paragraph">
              <wp:posOffset>-116205</wp:posOffset>
            </wp:positionV>
            <wp:extent cx="908050" cy="908050"/>
            <wp:effectExtent l="0" t="0" r="6350" b="6350"/>
            <wp:wrapSquare wrapText="bothSides"/>
            <wp:docPr id="1" name="Picture 1" descr="http://gov.ro/front/view/img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ov.ro/front/view/img/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50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C31F3E" w14:textId="77777777" w:rsidR="0058215F" w:rsidRPr="00430449" w:rsidRDefault="0058215F" w:rsidP="0058215F">
      <w:pPr>
        <w:jc w:val="center"/>
        <w:rPr>
          <w:b/>
        </w:rPr>
      </w:pPr>
    </w:p>
    <w:p w14:paraId="7E926EA1" w14:textId="77777777" w:rsidR="0058215F" w:rsidRPr="00430449" w:rsidRDefault="0058215F" w:rsidP="0058215F">
      <w:pPr>
        <w:jc w:val="both"/>
        <w:rPr>
          <w:b/>
        </w:rPr>
      </w:pPr>
      <w:r w:rsidRPr="00430449">
        <w:rPr>
          <w:b/>
          <w:lang w:val="it-IT"/>
        </w:rPr>
        <w:t>MINISTERUL TRANSPORTURILOR ȘI</w:t>
      </w:r>
      <w:r w:rsidRPr="00430449">
        <w:rPr>
          <w:b/>
          <w:lang w:eastAsia="en-US"/>
        </w:rPr>
        <w:t xml:space="preserve"> INFRASTRUCTURII </w:t>
      </w:r>
    </w:p>
    <w:p w14:paraId="52AAFFE9" w14:textId="77777777" w:rsidR="0058215F" w:rsidRPr="00430449" w:rsidRDefault="0058215F" w:rsidP="0058215F">
      <w:pPr>
        <w:rPr>
          <w:b/>
        </w:rPr>
      </w:pPr>
    </w:p>
    <w:p w14:paraId="05287D5E" w14:textId="77777777" w:rsidR="0058215F" w:rsidRPr="00430449" w:rsidRDefault="0058215F" w:rsidP="0058215F">
      <w:pPr>
        <w:jc w:val="center"/>
        <w:rPr>
          <w:b/>
        </w:rPr>
      </w:pPr>
    </w:p>
    <w:p w14:paraId="7D5E2BF4" w14:textId="77777777" w:rsidR="0058215F" w:rsidRDefault="0058215F" w:rsidP="0058215F">
      <w:pPr>
        <w:jc w:val="center"/>
        <w:rPr>
          <w:b/>
        </w:rPr>
      </w:pPr>
    </w:p>
    <w:p w14:paraId="20C9214F" w14:textId="77777777" w:rsidR="0058215F" w:rsidRPr="00430449" w:rsidRDefault="0058215F" w:rsidP="0058215F">
      <w:pPr>
        <w:jc w:val="center"/>
        <w:rPr>
          <w:b/>
        </w:rPr>
      </w:pPr>
    </w:p>
    <w:p w14:paraId="5F0F9C4E" w14:textId="77777777" w:rsidR="0058215F" w:rsidRDefault="0058215F" w:rsidP="0058215F">
      <w:pPr>
        <w:jc w:val="center"/>
        <w:rPr>
          <w:b/>
        </w:rPr>
      </w:pPr>
      <w:r w:rsidRPr="00430449">
        <w:rPr>
          <w:b/>
        </w:rPr>
        <w:t>ORDIN</w:t>
      </w:r>
    </w:p>
    <w:p w14:paraId="74EC368C" w14:textId="77777777" w:rsidR="0058215F" w:rsidRPr="00430449" w:rsidRDefault="0058215F" w:rsidP="0058215F">
      <w:pPr>
        <w:jc w:val="center"/>
        <w:rPr>
          <w:b/>
        </w:rPr>
      </w:pPr>
    </w:p>
    <w:p w14:paraId="24F58D60" w14:textId="77777777" w:rsidR="0058215F" w:rsidRPr="00430449" w:rsidRDefault="0058215F" w:rsidP="0058215F">
      <w:pPr>
        <w:jc w:val="center"/>
        <w:rPr>
          <w:b/>
        </w:rPr>
      </w:pPr>
      <w:r w:rsidRPr="00430449">
        <w:rPr>
          <w:b/>
        </w:rPr>
        <w:t>nr............................202</w:t>
      </w:r>
      <w:r>
        <w:rPr>
          <w:b/>
        </w:rPr>
        <w:t>2</w:t>
      </w:r>
    </w:p>
    <w:p w14:paraId="7B3D60BB" w14:textId="77777777" w:rsidR="0058215F" w:rsidRPr="0041456C" w:rsidRDefault="0058215F" w:rsidP="00922730">
      <w:pPr>
        <w:rPr>
          <w:b/>
          <w:bCs/>
          <w:color w:val="000000"/>
        </w:rPr>
      </w:pPr>
    </w:p>
    <w:p w14:paraId="7CB4E35C" w14:textId="77777777" w:rsidR="00A815C6" w:rsidRPr="0041456C" w:rsidRDefault="00941E82" w:rsidP="00922730">
      <w:pPr>
        <w:jc w:val="center"/>
        <w:rPr>
          <w:b/>
          <w:bCs/>
          <w:color w:val="000000"/>
        </w:rPr>
      </w:pPr>
      <w:r w:rsidRPr="00941E82">
        <w:rPr>
          <w:b/>
          <w:bCs/>
          <w:color w:val="000000"/>
        </w:rPr>
        <w:t xml:space="preserve">pentru modificarea </w:t>
      </w:r>
      <w:proofErr w:type="spellStart"/>
      <w:r w:rsidRPr="00941E82">
        <w:rPr>
          <w:b/>
          <w:bCs/>
          <w:color w:val="000000"/>
        </w:rPr>
        <w:t>şi</w:t>
      </w:r>
      <w:proofErr w:type="spellEnd"/>
      <w:r w:rsidRPr="00941E82">
        <w:rPr>
          <w:b/>
          <w:bCs/>
          <w:color w:val="000000"/>
        </w:rPr>
        <w:t xml:space="preserve"> completarea anexei la Ordinul ministrului transporturilor nr. 1.463/2018 privind aprobarea Normelor metodologice pentru aplicarea de către Compania </w:t>
      </w:r>
      <w:proofErr w:type="spellStart"/>
      <w:r w:rsidRPr="00941E82">
        <w:rPr>
          <w:b/>
          <w:bCs/>
          <w:color w:val="000000"/>
        </w:rPr>
        <w:t>Naţională</w:t>
      </w:r>
      <w:proofErr w:type="spellEnd"/>
      <w:r w:rsidRPr="00941E82">
        <w:rPr>
          <w:b/>
          <w:bCs/>
          <w:color w:val="000000"/>
        </w:rPr>
        <w:t xml:space="preserve"> de Administrare a Infrastructurii Rutiere - S.A. a tarifului de utilizare </w:t>
      </w:r>
      <w:proofErr w:type="spellStart"/>
      <w:r w:rsidRPr="00941E82">
        <w:rPr>
          <w:b/>
          <w:bCs/>
          <w:color w:val="000000"/>
        </w:rPr>
        <w:t>şi</w:t>
      </w:r>
      <w:proofErr w:type="spellEnd"/>
      <w:r w:rsidRPr="00941E82">
        <w:rPr>
          <w:b/>
          <w:bCs/>
          <w:color w:val="000000"/>
        </w:rPr>
        <w:t xml:space="preserve"> a tarifului de trecere</w:t>
      </w:r>
    </w:p>
    <w:p w14:paraId="42834352" w14:textId="77777777" w:rsidR="00A815C6" w:rsidRDefault="00A815C6" w:rsidP="00922730">
      <w:pPr>
        <w:jc w:val="both"/>
        <w:rPr>
          <w:b/>
          <w:bCs/>
          <w:color w:val="000000"/>
        </w:rPr>
      </w:pPr>
    </w:p>
    <w:p w14:paraId="40BA8737" w14:textId="77777777" w:rsidR="00922730" w:rsidRDefault="00922730" w:rsidP="00847F51">
      <w:pPr>
        <w:spacing w:line="276" w:lineRule="auto"/>
        <w:jc w:val="both"/>
        <w:rPr>
          <w:b/>
          <w:bCs/>
          <w:color w:val="000000"/>
        </w:rPr>
      </w:pPr>
    </w:p>
    <w:p w14:paraId="4EE22E6F" w14:textId="77777777" w:rsidR="00941E82" w:rsidRPr="00941E82" w:rsidRDefault="0058215F" w:rsidP="0058215F">
      <w:pPr>
        <w:shd w:val="clear" w:color="auto" w:fill="FFFFFF"/>
        <w:ind w:firstLine="708"/>
        <w:jc w:val="both"/>
        <w:rPr>
          <w:rStyle w:val="tpa1"/>
        </w:rPr>
      </w:pPr>
      <w:r>
        <w:rPr>
          <w:rStyle w:val="tpa1"/>
        </w:rPr>
        <w:t>`</w:t>
      </w:r>
      <w:r w:rsidR="00941E82" w:rsidRPr="00941E82">
        <w:rPr>
          <w:rStyle w:val="tpa1"/>
        </w:rPr>
        <w:t xml:space="preserve">În conformitate cu art. 1 alin. (1) lit. c) </w:t>
      </w:r>
      <w:proofErr w:type="spellStart"/>
      <w:r w:rsidR="00941E82" w:rsidRPr="00941E82">
        <w:rPr>
          <w:rStyle w:val="tpa1"/>
        </w:rPr>
        <w:t>şi</w:t>
      </w:r>
      <w:proofErr w:type="spellEnd"/>
      <w:r w:rsidR="00941E82" w:rsidRPr="00941E82">
        <w:rPr>
          <w:rStyle w:val="tpa1"/>
        </w:rPr>
        <w:t xml:space="preserve"> alin. (9) din </w:t>
      </w:r>
      <w:proofErr w:type="spellStart"/>
      <w:r w:rsidR="00941E82" w:rsidRPr="00941E82">
        <w:rPr>
          <w:rStyle w:val="tpa1"/>
        </w:rPr>
        <w:t>Ordonanţa</w:t>
      </w:r>
      <w:proofErr w:type="spellEnd"/>
      <w:r w:rsidR="00941E82" w:rsidRPr="00941E82">
        <w:rPr>
          <w:rStyle w:val="tpa1"/>
        </w:rPr>
        <w:t xml:space="preserve"> Guvernului nr. 15/2002 privind aplicarea tarifului de utilizare </w:t>
      </w:r>
      <w:proofErr w:type="spellStart"/>
      <w:r w:rsidR="00941E82" w:rsidRPr="00941E82">
        <w:rPr>
          <w:rStyle w:val="tpa1"/>
        </w:rPr>
        <w:t>şi</w:t>
      </w:r>
      <w:proofErr w:type="spellEnd"/>
      <w:r w:rsidR="00941E82" w:rsidRPr="00941E82">
        <w:rPr>
          <w:rStyle w:val="tpa1"/>
        </w:rPr>
        <w:t xml:space="preserve"> a tarifului de trecere pe </w:t>
      </w:r>
      <w:proofErr w:type="spellStart"/>
      <w:r w:rsidR="00941E82" w:rsidRPr="00941E82">
        <w:rPr>
          <w:rStyle w:val="tpa1"/>
        </w:rPr>
        <w:t>reţeaua</w:t>
      </w:r>
      <w:proofErr w:type="spellEnd"/>
      <w:r w:rsidR="00941E82" w:rsidRPr="00941E82">
        <w:rPr>
          <w:rStyle w:val="tpa1"/>
        </w:rPr>
        <w:t xml:space="preserve"> de drumuri </w:t>
      </w:r>
      <w:proofErr w:type="spellStart"/>
      <w:r w:rsidR="00941E82" w:rsidRPr="00941E82">
        <w:rPr>
          <w:rStyle w:val="tpa1"/>
        </w:rPr>
        <w:t>naţionale</w:t>
      </w:r>
      <w:proofErr w:type="spellEnd"/>
      <w:r w:rsidR="00941E82" w:rsidRPr="00941E82">
        <w:rPr>
          <w:rStyle w:val="tpa1"/>
        </w:rPr>
        <w:t xml:space="preserve"> din România, aprobată cu modificări </w:t>
      </w:r>
      <w:proofErr w:type="spellStart"/>
      <w:r w:rsidR="00941E82" w:rsidRPr="00941E82">
        <w:rPr>
          <w:rStyle w:val="tpa1"/>
        </w:rPr>
        <w:t>şi</w:t>
      </w:r>
      <w:proofErr w:type="spellEnd"/>
      <w:r w:rsidR="00941E82" w:rsidRPr="00941E82">
        <w:rPr>
          <w:rStyle w:val="tpa1"/>
        </w:rPr>
        <w:t xml:space="preserve"> completări prin Legea nr. 424/2002, cu modificările </w:t>
      </w:r>
      <w:proofErr w:type="spellStart"/>
      <w:r w:rsidR="00941E82" w:rsidRPr="00941E82">
        <w:rPr>
          <w:rStyle w:val="tpa1"/>
        </w:rPr>
        <w:t>şi</w:t>
      </w:r>
      <w:proofErr w:type="spellEnd"/>
      <w:r w:rsidR="00941E82" w:rsidRPr="00941E82">
        <w:rPr>
          <w:rStyle w:val="tpa1"/>
        </w:rPr>
        <w:t xml:space="preserve"> completările ulterioare,</w:t>
      </w:r>
    </w:p>
    <w:p w14:paraId="561C2FEA" w14:textId="77777777" w:rsidR="00941E82" w:rsidRDefault="0058215F" w:rsidP="0058215F">
      <w:pPr>
        <w:shd w:val="clear" w:color="auto" w:fill="FFFFFF"/>
        <w:ind w:firstLine="708"/>
        <w:jc w:val="both"/>
        <w:rPr>
          <w:rStyle w:val="tpa1"/>
        </w:rPr>
      </w:pPr>
      <w:r>
        <w:rPr>
          <w:rStyle w:val="tpa1"/>
        </w:rPr>
        <w:t>|Î</w:t>
      </w:r>
      <w:r w:rsidR="00941E82" w:rsidRPr="00941E82">
        <w:rPr>
          <w:rStyle w:val="tpa1"/>
        </w:rPr>
        <w:t>n temeiul art. 9 alin. (4) din Hotărârea Guvernului nr. 370/2021</w:t>
      </w:r>
      <w:r w:rsidR="00B6766F">
        <w:rPr>
          <w:rStyle w:val="tpa1"/>
        </w:rPr>
        <w:t xml:space="preserve"> </w:t>
      </w:r>
      <w:r w:rsidR="00941E82" w:rsidRPr="00941E82">
        <w:rPr>
          <w:rStyle w:val="tpa1"/>
        </w:rPr>
        <w:t xml:space="preserve">privind organizarea </w:t>
      </w:r>
      <w:proofErr w:type="spellStart"/>
      <w:r w:rsidR="00941E82" w:rsidRPr="00941E82">
        <w:rPr>
          <w:rStyle w:val="tpa1"/>
        </w:rPr>
        <w:t>şi</w:t>
      </w:r>
      <w:proofErr w:type="spellEnd"/>
      <w:r w:rsidR="00941E82" w:rsidRPr="00941E82">
        <w:rPr>
          <w:rStyle w:val="tpa1"/>
        </w:rPr>
        <w:t xml:space="preserve"> </w:t>
      </w:r>
      <w:proofErr w:type="spellStart"/>
      <w:r w:rsidR="00941E82" w:rsidRPr="00941E82">
        <w:rPr>
          <w:rStyle w:val="tpa1"/>
        </w:rPr>
        <w:t>funcţionarea</w:t>
      </w:r>
      <w:proofErr w:type="spellEnd"/>
      <w:r w:rsidR="00941E82" w:rsidRPr="00941E82">
        <w:rPr>
          <w:rStyle w:val="tpa1"/>
        </w:rPr>
        <w:t xml:space="preserve"> Ministerului Transporturilor </w:t>
      </w:r>
      <w:proofErr w:type="spellStart"/>
      <w:r w:rsidR="00941E82" w:rsidRPr="00941E82">
        <w:rPr>
          <w:rStyle w:val="tpa1"/>
        </w:rPr>
        <w:t>şi</w:t>
      </w:r>
      <w:proofErr w:type="spellEnd"/>
      <w:r w:rsidR="00941E82" w:rsidRPr="00941E82">
        <w:rPr>
          <w:rStyle w:val="tpa1"/>
        </w:rPr>
        <w:t xml:space="preserve"> Infrastructurii,</w:t>
      </w:r>
      <w:r>
        <w:rPr>
          <w:rStyle w:val="tpa1"/>
        </w:rPr>
        <w:t xml:space="preserve"> cu modificările și completările ulterioare,</w:t>
      </w:r>
    </w:p>
    <w:p w14:paraId="12670AD0" w14:textId="77777777" w:rsidR="0058215F" w:rsidRPr="00941E82" w:rsidRDefault="0058215F" w:rsidP="0058215F">
      <w:pPr>
        <w:shd w:val="clear" w:color="auto" w:fill="FFFFFF"/>
        <w:ind w:firstLine="708"/>
        <w:jc w:val="both"/>
        <w:rPr>
          <w:rStyle w:val="tpa1"/>
        </w:rPr>
      </w:pPr>
    </w:p>
    <w:p w14:paraId="16168922" w14:textId="77777777" w:rsidR="001536EC" w:rsidRPr="003D18A4" w:rsidRDefault="00941E82" w:rsidP="0058215F">
      <w:pPr>
        <w:shd w:val="clear" w:color="auto" w:fill="FFFFFF"/>
        <w:ind w:firstLine="708"/>
        <w:jc w:val="both"/>
      </w:pPr>
      <w:r w:rsidRPr="00941E82">
        <w:rPr>
          <w:rStyle w:val="tpa1"/>
          <w:b/>
        </w:rPr>
        <w:t xml:space="preserve">viceprim-ministru, ministrul transporturilor </w:t>
      </w:r>
      <w:proofErr w:type="spellStart"/>
      <w:r w:rsidRPr="00941E82">
        <w:rPr>
          <w:rStyle w:val="tpa1"/>
          <w:b/>
        </w:rPr>
        <w:t>şi</w:t>
      </w:r>
      <w:proofErr w:type="spellEnd"/>
      <w:r w:rsidRPr="00941E82">
        <w:rPr>
          <w:rStyle w:val="tpa1"/>
          <w:b/>
        </w:rPr>
        <w:t xml:space="preserve"> infrastructurii</w:t>
      </w:r>
      <w:r w:rsidRPr="00941E82">
        <w:rPr>
          <w:rStyle w:val="tpa1"/>
        </w:rPr>
        <w:t xml:space="preserve">, emite </w:t>
      </w:r>
      <w:r w:rsidR="00154797">
        <w:rPr>
          <w:rStyle w:val="tpa1"/>
        </w:rPr>
        <w:t>prezentul</w:t>
      </w:r>
    </w:p>
    <w:p w14:paraId="7997A056" w14:textId="77777777" w:rsidR="00A62737" w:rsidRPr="003D18A4" w:rsidRDefault="00A62737" w:rsidP="00922730">
      <w:pPr>
        <w:jc w:val="both"/>
        <w:rPr>
          <w:b/>
          <w:bCs/>
        </w:rPr>
      </w:pPr>
    </w:p>
    <w:p w14:paraId="48EEEBEB" w14:textId="77777777" w:rsidR="00A62737" w:rsidRPr="0041456C" w:rsidRDefault="00A62737" w:rsidP="00486DB7">
      <w:pPr>
        <w:spacing w:line="276" w:lineRule="auto"/>
        <w:jc w:val="both"/>
      </w:pPr>
    </w:p>
    <w:p w14:paraId="10DD66C6" w14:textId="77777777" w:rsidR="0041456C" w:rsidRDefault="0041456C" w:rsidP="00486DB7">
      <w:pPr>
        <w:spacing w:line="276" w:lineRule="auto"/>
        <w:jc w:val="center"/>
        <w:rPr>
          <w:b/>
        </w:rPr>
      </w:pPr>
      <w:r w:rsidRPr="0041456C">
        <w:rPr>
          <w:b/>
        </w:rPr>
        <w:t>ORDIN</w:t>
      </w:r>
    </w:p>
    <w:p w14:paraId="18BC6996" w14:textId="77777777" w:rsidR="001536EC" w:rsidRDefault="001536EC" w:rsidP="0058215F">
      <w:pPr>
        <w:spacing w:line="276" w:lineRule="auto"/>
        <w:rPr>
          <w:b/>
        </w:rPr>
      </w:pPr>
    </w:p>
    <w:p w14:paraId="0F2B670D" w14:textId="77777777" w:rsidR="001536EC" w:rsidRPr="00A17171" w:rsidRDefault="00A17171" w:rsidP="00922730">
      <w:pPr>
        <w:jc w:val="both"/>
        <w:rPr>
          <w:lang w:val="en-US"/>
        </w:rPr>
      </w:pPr>
      <w:r>
        <w:rPr>
          <w:b/>
          <w:bCs/>
          <w:lang w:val="en-US"/>
        </w:rPr>
        <w:tab/>
      </w:r>
      <w:r w:rsidR="001536EC" w:rsidRPr="00A17171">
        <w:rPr>
          <w:b/>
          <w:bCs/>
          <w:lang w:val="en-US"/>
        </w:rPr>
        <w:t xml:space="preserve">Art. </w:t>
      </w:r>
      <w:bookmarkStart w:id="0" w:name="do|arI|pa1"/>
      <w:bookmarkEnd w:id="0"/>
      <w:r w:rsidR="00D05FCE">
        <w:rPr>
          <w:b/>
          <w:bCs/>
          <w:lang w:val="en-US"/>
        </w:rPr>
        <w:t>I</w:t>
      </w:r>
      <w:r w:rsidR="0058215F">
        <w:rPr>
          <w:b/>
          <w:bCs/>
          <w:lang w:val="en-US"/>
        </w:rPr>
        <w:t>.</w:t>
      </w:r>
      <w:r>
        <w:rPr>
          <w:lang w:val="en-US"/>
        </w:rPr>
        <w:t xml:space="preserve"> </w:t>
      </w:r>
      <w:r w:rsidR="001536EC" w:rsidRPr="00A17171">
        <w:rPr>
          <w:lang w:val="en-US"/>
        </w:rPr>
        <w:t xml:space="preserve">- </w:t>
      </w:r>
      <w:proofErr w:type="spellStart"/>
      <w:r w:rsidR="00941E82" w:rsidRPr="00941E82">
        <w:rPr>
          <w:lang w:val="en-US"/>
        </w:rPr>
        <w:t>Anexa</w:t>
      </w:r>
      <w:proofErr w:type="spellEnd"/>
      <w:r w:rsidR="00941E82" w:rsidRPr="00941E82">
        <w:rPr>
          <w:lang w:val="en-US"/>
        </w:rPr>
        <w:t xml:space="preserve"> la </w:t>
      </w:r>
      <w:proofErr w:type="spellStart"/>
      <w:r w:rsidR="00941E82" w:rsidRPr="00941E82">
        <w:rPr>
          <w:lang w:val="en-US"/>
        </w:rPr>
        <w:t>Ordinul</w:t>
      </w:r>
      <w:proofErr w:type="spellEnd"/>
      <w:r w:rsidR="00941E82" w:rsidRPr="00941E82">
        <w:rPr>
          <w:lang w:val="en-US"/>
        </w:rPr>
        <w:t xml:space="preserve"> </w:t>
      </w:r>
      <w:proofErr w:type="spellStart"/>
      <w:r w:rsidR="00941E82" w:rsidRPr="00941E82">
        <w:rPr>
          <w:lang w:val="en-US"/>
        </w:rPr>
        <w:t>ministrului</w:t>
      </w:r>
      <w:proofErr w:type="spellEnd"/>
      <w:r w:rsidR="00941E82" w:rsidRPr="00941E82">
        <w:rPr>
          <w:lang w:val="en-US"/>
        </w:rPr>
        <w:t xml:space="preserve"> </w:t>
      </w:r>
      <w:proofErr w:type="spellStart"/>
      <w:r w:rsidR="00941E82" w:rsidRPr="00941E82">
        <w:rPr>
          <w:lang w:val="en-US"/>
        </w:rPr>
        <w:t>transporturilor</w:t>
      </w:r>
      <w:proofErr w:type="spellEnd"/>
      <w:r w:rsidR="00941E82" w:rsidRPr="00941E82">
        <w:rPr>
          <w:lang w:val="en-US"/>
        </w:rPr>
        <w:t xml:space="preserve"> nr. 1.463/2018 </w:t>
      </w:r>
      <w:proofErr w:type="spellStart"/>
      <w:r w:rsidR="00941E82" w:rsidRPr="00941E82">
        <w:rPr>
          <w:lang w:val="en-US"/>
        </w:rPr>
        <w:t>privind</w:t>
      </w:r>
      <w:proofErr w:type="spellEnd"/>
      <w:r w:rsidR="00941E82" w:rsidRPr="00941E82">
        <w:rPr>
          <w:lang w:val="en-US"/>
        </w:rPr>
        <w:t xml:space="preserve"> </w:t>
      </w:r>
      <w:proofErr w:type="spellStart"/>
      <w:r w:rsidR="00941E82" w:rsidRPr="00941E82">
        <w:rPr>
          <w:lang w:val="en-US"/>
        </w:rPr>
        <w:t>aprobarea</w:t>
      </w:r>
      <w:proofErr w:type="spellEnd"/>
      <w:r w:rsidR="00941E82" w:rsidRPr="00941E82">
        <w:rPr>
          <w:lang w:val="en-US"/>
        </w:rPr>
        <w:t xml:space="preserve"> </w:t>
      </w:r>
      <w:proofErr w:type="spellStart"/>
      <w:r w:rsidR="00941E82" w:rsidRPr="00941E82">
        <w:rPr>
          <w:lang w:val="en-US"/>
        </w:rPr>
        <w:t>Normelor</w:t>
      </w:r>
      <w:proofErr w:type="spellEnd"/>
      <w:r w:rsidR="00941E82" w:rsidRPr="00941E82">
        <w:rPr>
          <w:lang w:val="en-US"/>
        </w:rPr>
        <w:t xml:space="preserve"> </w:t>
      </w:r>
      <w:proofErr w:type="spellStart"/>
      <w:r w:rsidR="00941E82" w:rsidRPr="00941E82">
        <w:rPr>
          <w:lang w:val="en-US"/>
        </w:rPr>
        <w:t>metodologice</w:t>
      </w:r>
      <w:proofErr w:type="spellEnd"/>
      <w:r w:rsidR="00941E82" w:rsidRPr="00941E82">
        <w:rPr>
          <w:lang w:val="en-US"/>
        </w:rPr>
        <w:t xml:space="preserve"> </w:t>
      </w:r>
      <w:proofErr w:type="spellStart"/>
      <w:r w:rsidR="00941E82" w:rsidRPr="00941E82">
        <w:rPr>
          <w:lang w:val="en-US"/>
        </w:rPr>
        <w:t>pentru</w:t>
      </w:r>
      <w:proofErr w:type="spellEnd"/>
      <w:r w:rsidR="00941E82" w:rsidRPr="00941E82">
        <w:rPr>
          <w:lang w:val="en-US"/>
        </w:rPr>
        <w:t xml:space="preserve"> </w:t>
      </w:r>
      <w:proofErr w:type="spellStart"/>
      <w:r w:rsidR="00941E82" w:rsidRPr="00941E82">
        <w:rPr>
          <w:lang w:val="en-US"/>
        </w:rPr>
        <w:t>aplicarea</w:t>
      </w:r>
      <w:proofErr w:type="spellEnd"/>
      <w:r w:rsidR="00941E82" w:rsidRPr="00941E82">
        <w:rPr>
          <w:lang w:val="en-US"/>
        </w:rPr>
        <w:t xml:space="preserve"> de </w:t>
      </w:r>
      <w:proofErr w:type="spellStart"/>
      <w:r w:rsidR="00941E82" w:rsidRPr="00941E82">
        <w:rPr>
          <w:lang w:val="en-US"/>
        </w:rPr>
        <w:t>către</w:t>
      </w:r>
      <w:proofErr w:type="spellEnd"/>
      <w:r w:rsidR="00941E82" w:rsidRPr="00941E82">
        <w:rPr>
          <w:lang w:val="en-US"/>
        </w:rPr>
        <w:t xml:space="preserve"> </w:t>
      </w:r>
      <w:proofErr w:type="spellStart"/>
      <w:r w:rsidR="00941E82" w:rsidRPr="00941E82">
        <w:rPr>
          <w:lang w:val="en-US"/>
        </w:rPr>
        <w:t>Compania</w:t>
      </w:r>
      <w:proofErr w:type="spellEnd"/>
      <w:r w:rsidR="00941E82" w:rsidRPr="00941E82">
        <w:rPr>
          <w:lang w:val="en-US"/>
        </w:rPr>
        <w:t xml:space="preserve"> </w:t>
      </w:r>
      <w:proofErr w:type="spellStart"/>
      <w:r w:rsidR="00941E82" w:rsidRPr="00941E82">
        <w:rPr>
          <w:lang w:val="en-US"/>
        </w:rPr>
        <w:t>Naţională</w:t>
      </w:r>
      <w:proofErr w:type="spellEnd"/>
      <w:r w:rsidR="00941E82" w:rsidRPr="00941E82">
        <w:rPr>
          <w:lang w:val="en-US"/>
        </w:rPr>
        <w:t xml:space="preserve"> de </w:t>
      </w:r>
      <w:proofErr w:type="spellStart"/>
      <w:r w:rsidR="00941E82" w:rsidRPr="00941E82">
        <w:rPr>
          <w:lang w:val="en-US"/>
        </w:rPr>
        <w:t>Administrare</w:t>
      </w:r>
      <w:proofErr w:type="spellEnd"/>
      <w:r w:rsidR="00941E82" w:rsidRPr="00941E82">
        <w:rPr>
          <w:lang w:val="en-US"/>
        </w:rPr>
        <w:t xml:space="preserve"> a </w:t>
      </w:r>
      <w:proofErr w:type="spellStart"/>
      <w:r w:rsidR="00941E82" w:rsidRPr="00941E82">
        <w:rPr>
          <w:lang w:val="en-US"/>
        </w:rPr>
        <w:t>Infrastructurii</w:t>
      </w:r>
      <w:proofErr w:type="spellEnd"/>
      <w:r w:rsidR="00941E82" w:rsidRPr="00941E82">
        <w:rPr>
          <w:lang w:val="en-US"/>
        </w:rPr>
        <w:t xml:space="preserve"> </w:t>
      </w:r>
      <w:proofErr w:type="spellStart"/>
      <w:r w:rsidR="00941E82" w:rsidRPr="00941E82">
        <w:rPr>
          <w:lang w:val="en-US"/>
        </w:rPr>
        <w:t>Rutiere</w:t>
      </w:r>
      <w:proofErr w:type="spellEnd"/>
      <w:r w:rsidR="00941E82" w:rsidRPr="00941E82">
        <w:rPr>
          <w:lang w:val="en-US"/>
        </w:rPr>
        <w:t xml:space="preserve"> - S.A. a </w:t>
      </w:r>
      <w:proofErr w:type="spellStart"/>
      <w:r w:rsidR="00941E82" w:rsidRPr="00941E82">
        <w:rPr>
          <w:lang w:val="en-US"/>
        </w:rPr>
        <w:t>tarifului</w:t>
      </w:r>
      <w:proofErr w:type="spellEnd"/>
      <w:r w:rsidR="00941E82" w:rsidRPr="00941E82">
        <w:rPr>
          <w:lang w:val="en-US"/>
        </w:rPr>
        <w:t xml:space="preserve"> de </w:t>
      </w:r>
      <w:proofErr w:type="spellStart"/>
      <w:r w:rsidR="00941E82" w:rsidRPr="00941E82">
        <w:rPr>
          <w:lang w:val="en-US"/>
        </w:rPr>
        <w:t>utilizare</w:t>
      </w:r>
      <w:proofErr w:type="spellEnd"/>
      <w:r w:rsidR="00941E82" w:rsidRPr="00941E82">
        <w:rPr>
          <w:lang w:val="en-US"/>
        </w:rPr>
        <w:t xml:space="preserve"> </w:t>
      </w:r>
      <w:proofErr w:type="spellStart"/>
      <w:r w:rsidR="00941E82" w:rsidRPr="00941E82">
        <w:rPr>
          <w:lang w:val="en-US"/>
        </w:rPr>
        <w:t>şi</w:t>
      </w:r>
      <w:proofErr w:type="spellEnd"/>
      <w:r w:rsidR="00941E82" w:rsidRPr="00941E82">
        <w:rPr>
          <w:lang w:val="en-US"/>
        </w:rPr>
        <w:t xml:space="preserve"> a </w:t>
      </w:r>
      <w:proofErr w:type="spellStart"/>
      <w:r w:rsidR="00941E82" w:rsidRPr="00941E82">
        <w:rPr>
          <w:lang w:val="en-US"/>
        </w:rPr>
        <w:t>tarifului</w:t>
      </w:r>
      <w:proofErr w:type="spellEnd"/>
      <w:r w:rsidR="00941E82" w:rsidRPr="00941E82">
        <w:rPr>
          <w:lang w:val="en-US"/>
        </w:rPr>
        <w:t xml:space="preserve"> de </w:t>
      </w:r>
      <w:proofErr w:type="spellStart"/>
      <w:r w:rsidR="00941E82" w:rsidRPr="00941E82">
        <w:rPr>
          <w:lang w:val="en-US"/>
        </w:rPr>
        <w:t>trecere</w:t>
      </w:r>
      <w:proofErr w:type="spellEnd"/>
      <w:r w:rsidR="00941E82" w:rsidRPr="00941E82">
        <w:rPr>
          <w:lang w:val="en-US"/>
        </w:rPr>
        <w:t xml:space="preserve">, </w:t>
      </w:r>
      <w:proofErr w:type="spellStart"/>
      <w:r w:rsidR="00941E82" w:rsidRPr="00941E82">
        <w:rPr>
          <w:lang w:val="en-US"/>
        </w:rPr>
        <w:t>publicat</w:t>
      </w:r>
      <w:proofErr w:type="spellEnd"/>
      <w:r w:rsidR="00941E82" w:rsidRPr="00941E82">
        <w:rPr>
          <w:lang w:val="en-US"/>
        </w:rPr>
        <w:t xml:space="preserve"> </w:t>
      </w:r>
      <w:proofErr w:type="spellStart"/>
      <w:r w:rsidR="00941E82" w:rsidRPr="00941E82">
        <w:rPr>
          <w:lang w:val="en-US"/>
        </w:rPr>
        <w:t>în</w:t>
      </w:r>
      <w:proofErr w:type="spellEnd"/>
      <w:r w:rsidR="00941E82" w:rsidRPr="00941E82">
        <w:rPr>
          <w:lang w:val="en-US"/>
        </w:rPr>
        <w:t xml:space="preserve"> </w:t>
      </w:r>
      <w:proofErr w:type="spellStart"/>
      <w:r w:rsidR="00941E82" w:rsidRPr="00941E82">
        <w:rPr>
          <w:lang w:val="en-US"/>
        </w:rPr>
        <w:t>Monitorul</w:t>
      </w:r>
      <w:proofErr w:type="spellEnd"/>
      <w:r w:rsidR="00941E82" w:rsidRPr="00941E82">
        <w:rPr>
          <w:lang w:val="en-US"/>
        </w:rPr>
        <w:t xml:space="preserve"> </w:t>
      </w:r>
      <w:proofErr w:type="spellStart"/>
      <w:r w:rsidR="00941E82" w:rsidRPr="00941E82">
        <w:rPr>
          <w:lang w:val="en-US"/>
        </w:rPr>
        <w:t>Oficial</w:t>
      </w:r>
      <w:proofErr w:type="spellEnd"/>
      <w:r w:rsidR="00941E82" w:rsidRPr="00941E82">
        <w:rPr>
          <w:lang w:val="en-US"/>
        </w:rPr>
        <w:t xml:space="preserve"> al </w:t>
      </w:r>
      <w:proofErr w:type="spellStart"/>
      <w:r w:rsidR="00941E82" w:rsidRPr="00941E82">
        <w:rPr>
          <w:lang w:val="en-US"/>
        </w:rPr>
        <w:t>României</w:t>
      </w:r>
      <w:proofErr w:type="spellEnd"/>
      <w:r w:rsidR="00941E82" w:rsidRPr="00941E82">
        <w:rPr>
          <w:lang w:val="en-US"/>
        </w:rPr>
        <w:t xml:space="preserve">, </w:t>
      </w:r>
      <w:proofErr w:type="spellStart"/>
      <w:r w:rsidR="00941E82" w:rsidRPr="00941E82">
        <w:rPr>
          <w:lang w:val="en-US"/>
        </w:rPr>
        <w:t>Partea</w:t>
      </w:r>
      <w:proofErr w:type="spellEnd"/>
      <w:r w:rsidR="00941E82" w:rsidRPr="00941E82">
        <w:rPr>
          <w:lang w:val="en-US"/>
        </w:rPr>
        <w:t xml:space="preserve"> I, nr. 881 din 18 </w:t>
      </w:r>
      <w:proofErr w:type="spellStart"/>
      <w:r w:rsidR="00941E82" w:rsidRPr="00941E82">
        <w:rPr>
          <w:lang w:val="en-US"/>
        </w:rPr>
        <w:t>octombrie</w:t>
      </w:r>
      <w:proofErr w:type="spellEnd"/>
      <w:r w:rsidR="00941E82" w:rsidRPr="00941E82">
        <w:rPr>
          <w:lang w:val="en-US"/>
        </w:rPr>
        <w:t xml:space="preserve"> 2018, cu </w:t>
      </w:r>
      <w:proofErr w:type="spellStart"/>
      <w:r w:rsidR="00941E82" w:rsidRPr="00941E82">
        <w:rPr>
          <w:lang w:val="en-US"/>
        </w:rPr>
        <w:t>modificările</w:t>
      </w:r>
      <w:proofErr w:type="spellEnd"/>
      <w:r w:rsidR="002156B4">
        <w:rPr>
          <w:lang w:val="en-US"/>
        </w:rPr>
        <w:t xml:space="preserve"> </w:t>
      </w:r>
      <w:proofErr w:type="spellStart"/>
      <w:r w:rsidR="002156B4">
        <w:rPr>
          <w:lang w:val="en-US"/>
        </w:rPr>
        <w:t>și</w:t>
      </w:r>
      <w:proofErr w:type="spellEnd"/>
      <w:r w:rsidR="002156B4">
        <w:rPr>
          <w:lang w:val="en-US"/>
        </w:rPr>
        <w:t xml:space="preserve"> </w:t>
      </w:r>
      <w:proofErr w:type="spellStart"/>
      <w:r w:rsidR="002156B4">
        <w:rPr>
          <w:lang w:val="en-US"/>
        </w:rPr>
        <w:t>completările</w:t>
      </w:r>
      <w:proofErr w:type="spellEnd"/>
      <w:r w:rsidR="00941E82" w:rsidRPr="00941E82">
        <w:rPr>
          <w:lang w:val="en-US"/>
        </w:rPr>
        <w:t xml:space="preserve"> </w:t>
      </w:r>
      <w:proofErr w:type="spellStart"/>
      <w:r w:rsidR="00941E82" w:rsidRPr="00941E82">
        <w:rPr>
          <w:lang w:val="en-US"/>
        </w:rPr>
        <w:t>ulterioare</w:t>
      </w:r>
      <w:proofErr w:type="spellEnd"/>
      <w:r w:rsidR="00941E82" w:rsidRPr="00941E82">
        <w:rPr>
          <w:lang w:val="en-US"/>
        </w:rPr>
        <w:t xml:space="preserve">, se </w:t>
      </w:r>
      <w:proofErr w:type="spellStart"/>
      <w:r w:rsidR="00941E82" w:rsidRPr="00941E82">
        <w:rPr>
          <w:lang w:val="en-US"/>
        </w:rPr>
        <w:t>modifică</w:t>
      </w:r>
      <w:proofErr w:type="spellEnd"/>
      <w:r w:rsidR="00941E82" w:rsidRPr="00941E82">
        <w:rPr>
          <w:lang w:val="en-US"/>
        </w:rPr>
        <w:t xml:space="preserve"> </w:t>
      </w:r>
      <w:proofErr w:type="spellStart"/>
      <w:r w:rsidR="00941E82" w:rsidRPr="00941E82">
        <w:rPr>
          <w:lang w:val="en-US"/>
        </w:rPr>
        <w:t>şi</w:t>
      </w:r>
      <w:proofErr w:type="spellEnd"/>
      <w:r w:rsidR="00941E82" w:rsidRPr="00941E82">
        <w:rPr>
          <w:lang w:val="en-US"/>
        </w:rPr>
        <w:t xml:space="preserve"> se </w:t>
      </w:r>
      <w:proofErr w:type="spellStart"/>
      <w:r w:rsidR="00941E82" w:rsidRPr="00941E82">
        <w:rPr>
          <w:lang w:val="en-US"/>
        </w:rPr>
        <w:t>completează</w:t>
      </w:r>
      <w:proofErr w:type="spellEnd"/>
      <w:r w:rsidR="00941E82" w:rsidRPr="00941E82">
        <w:rPr>
          <w:lang w:val="en-US"/>
        </w:rPr>
        <w:t xml:space="preserve"> </w:t>
      </w:r>
      <w:proofErr w:type="spellStart"/>
      <w:r w:rsidR="00941E82" w:rsidRPr="00941E82">
        <w:rPr>
          <w:lang w:val="en-US"/>
        </w:rPr>
        <w:t>după</w:t>
      </w:r>
      <w:proofErr w:type="spellEnd"/>
      <w:r w:rsidR="00941E82" w:rsidRPr="00941E82">
        <w:rPr>
          <w:lang w:val="en-US"/>
        </w:rPr>
        <w:t xml:space="preserve"> cum </w:t>
      </w:r>
      <w:proofErr w:type="spellStart"/>
      <w:r w:rsidR="00941E82" w:rsidRPr="00941E82">
        <w:rPr>
          <w:lang w:val="en-US"/>
        </w:rPr>
        <w:t>urmează</w:t>
      </w:r>
      <w:proofErr w:type="spellEnd"/>
      <w:r w:rsidR="00941E82" w:rsidRPr="00941E82">
        <w:rPr>
          <w:lang w:val="en-US"/>
        </w:rPr>
        <w:t>:</w:t>
      </w:r>
    </w:p>
    <w:p w14:paraId="0F1D231C" w14:textId="77777777" w:rsidR="00871894" w:rsidRPr="00515C51" w:rsidRDefault="00871894" w:rsidP="00922730">
      <w:pPr>
        <w:autoSpaceDE w:val="0"/>
        <w:autoSpaceDN w:val="0"/>
        <w:adjustRightInd w:val="0"/>
        <w:jc w:val="both"/>
        <w:rPr>
          <w:rStyle w:val="tpt1"/>
          <w:b/>
          <w:sz w:val="16"/>
          <w:szCs w:val="16"/>
        </w:rPr>
      </w:pPr>
      <w:bookmarkStart w:id="1" w:name="do|pa1"/>
      <w:bookmarkStart w:id="2" w:name="do|pa2"/>
      <w:bookmarkEnd w:id="1"/>
      <w:bookmarkEnd w:id="2"/>
    </w:p>
    <w:p w14:paraId="6BD8A44A" w14:textId="77777777" w:rsidR="005602E9" w:rsidRDefault="00015F23" w:rsidP="00922730">
      <w:pPr>
        <w:autoSpaceDE w:val="0"/>
        <w:autoSpaceDN w:val="0"/>
        <w:adjustRightInd w:val="0"/>
        <w:jc w:val="both"/>
        <w:rPr>
          <w:rStyle w:val="tpt1"/>
          <w:b/>
        </w:rPr>
      </w:pPr>
      <w:r w:rsidRPr="004C5846">
        <w:rPr>
          <w:rStyle w:val="pt1"/>
          <w:b w:val="0"/>
          <w:color w:val="auto"/>
        </w:rPr>
        <w:tab/>
      </w:r>
      <w:r w:rsidR="00D05FCE">
        <w:rPr>
          <w:rStyle w:val="pt1"/>
          <w:color w:val="auto"/>
        </w:rPr>
        <w:t>1</w:t>
      </w:r>
      <w:r w:rsidRPr="004C5846">
        <w:rPr>
          <w:rStyle w:val="pt1"/>
          <w:color w:val="auto"/>
        </w:rPr>
        <w:t>.</w:t>
      </w:r>
      <w:r w:rsidRPr="004C5846">
        <w:rPr>
          <w:rStyle w:val="tpt1"/>
        </w:rPr>
        <w:t xml:space="preserve"> </w:t>
      </w:r>
      <w:r w:rsidR="00F35D09" w:rsidRPr="00F35D09">
        <w:rPr>
          <w:rStyle w:val="tpt1"/>
          <w:b/>
        </w:rPr>
        <w:t>La a</w:t>
      </w:r>
      <w:r w:rsidR="005602E9" w:rsidRPr="004C5846">
        <w:rPr>
          <w:rStyle w:val="tpt1"/>
          <w:b/>
        </w:rPr>
        <w:t xml:space="preserve">rticolul </w:t>
      </w:r>
      <w:r w:rsidR="00C3735F" w:rsidRPr="004C5846">
        <w:rPr>
          <w:rStyle w:val="tpt1"/>
          <w:b/>
        </w:rPr>
        <w:t>6</w:t>
      </w:r>
      <w:r w:rsidR="005602E9" w:rsidRPr="004C5846">
        <w:rPr>
          <w:rStyle w:val="tpt1"/>
          <w:b/>
        </w:rPr>
        <w:t xml:space="preserve">, alineatul (1) </w:t>
      </w:r>
      <w:r w:rsidR="00C3735F" w:rsidRPr="004C5846">
        <w:rPr>
          <w:rStyle w:val="tpt1"/>
          <w:b/>
        </w:rPr>
        <w:t>lit</w:t>
      </w:r>
      <w:r w:rsidR="00941E82">
        <w:rPr>
          <w:rStyle w:val="tpt1"/>
          <w:b/>
        </w:rPr>
        <w:t>era</w:t>
      </w:r>
      <w:r w:rsidR="00C3735F" w:rsidRPr="004C5846">
        <w:rPr>
          <w:rStyle w:val="tpt1"/>
          <w:b/>
        </w:rPr>
        <w:t xml:space="preserve"> b) </w:t>
      </w:r>
      <w:r w:rsidR="005602E9" w:rsidRPr="004C5846">
        <w:rPr>
          <w:rStyle w:val="tpt1"/>
          <w:b/>
        </w:rPr>
        <w:t xml:space="preserve">se </w:t>
      </w:r>
      <w:r w:rsidR="00C3735F" w:rsidRPr="004C5846">
        <w:rPr>
          <w:rStyle w:val="tpt1"/>
          <w:b/>
        </w:rPr>
        <w:t>completeaz</w:t>
      </w:r>
      <w:r w:rsidR="00941E82">
        <w:rPr>
          <w:rStyle w:val="tpt1"/>
          <w:b/>
        </w:rPr>
        <w:t>ă</w:t>
      </w:r>
      <w:r w:rsidR="00C3735F" w:rsidRPr="004C5846">
        <w:rPr>
          <w:rStyle w:val="tpt1"/>
          <w:b/>
        </w:rPr>
        <w:t xml:space="preserve"> cu dou</w:t>
      </w:r>
      <w:r w:rsidR="00941E82">
        <w:rPr>
          <w:rStyle w:val="tpt1"/>
          <w:b/>
        </w:rPr>
        <w:t>ă</w:t>
      </w:r>
      <w:r w:rsidR="00C3735F" w:rsidRPr="004C5846">
        <w:rPr>
          <w:rStyle w:val="tpt1"/>
          <w:b/>
        </w:rPr>
        <w:t xml:space="preserve"> noi puncte, punctele (xii) </w:t>
      </w:r>
      <w:r w:rsidR="00941E82">
        <w:rPr>
          <w:rStyle w:val="tpt1"/>
          <w:b/>
        </w:rPr>
        <w:t>ș</w:t>
      </w:r>
      <w:r w:rsidR="00C3735F" w:rsidRPr="004C5846">
        <w:rPr>
          <w:rStyle w:val="tpt1"/>
          <w:b/>
        </w:rPr>
        <w:t xml:space="preserve">i (xiii) cu </w:t>
      </w:r>
      <w:r w:rsidR="005602E9" w:rsidRPr="004C5846">
        <w:rPr>
          <w:rStyle w:val="tpt1"/>
          <w:b/>
        </w:rPr>
        <w:t>următorul cuprins:</w:t>
      </w:r>
    </w:p>
    <w:p w14:paraId="712390C8" w14:textId="77777777" w:rsidR="00515C51" w:rsidRPr="00515C51" w:rsidRDefault="00515C51" w:rsidP="00922730">
      <w:pPr>
        <w:autoSpaceDE w:val="0"/>
        <w:autoSpaceDN w:val="0"/>
        <w:adjustRightInd w:val="0"/>
        <w:jc w:val="both"/>
        <w:rPr>
          <w:b/>
          <w:bCs/>
          <w:color w:val="000000"/>
          <w:sz w:val="18"/>
          <w:szCs w:val="18"/>
          <w:lang w:val="en-US"/>
        </w:rPr>
      </w:pPr>
    </w:p>
    <w:p w14:paraId="7C764A0E" w14:textId="77777777" w:rsidR="00C3735F" w:rsidRPr="00C3735F" w:rsidRDefault="00826C1E" w:rsidP="00922730">
      <w:pPr>
        <w:autoSpaceDE w:val="0"/>
        <w:autoSpaceDN w:val="0"/>
        <w:adjustRightInd w:val="0"/>
        <w:jc w:val="both"/>
        <w:rPr>
          <w:i/>
        </w:rPr>
      </w:pPr>
      <w:r w:rsidRPr="00826C1E">
        <w:rPr>
          <w:i/>
        </w:rPr>
        <w:tab/>
        <w:t>"</w:t>
      </w:r>
      <w:r w:rsidR="00C3735F" w:rsidRPr="00C3735F">
        <w:rPr>
          <w:i/>
        </w:rPr>
        <w:t xml:space="preserve">(xii) </w:t>
      </w:r>
      <w:r w:rsidR="00941E82">
        <w:rPr>
          <w:i/>
        </w:rPr>
        <w:t>î</w:t>
      </w:r>
      <w:r w:rsidR="00C3735F" w:rsidRPr="00C3735F">
        <w:rPr>
          <w:i/>
        </w:rPr>
        <w:t>n cazul rovinietelor cu valabilitate mai mare sau egală cu 30 de zile, acordul/refuzul solicitantului de a fi notificat, prin e-mail, cu privire la expirarea perioadei de valabilitate;</w:t>
      </w:r>
    </w:p>
    <w:p w14:paraId="6103EF99" w14:textId="77777777" w:rsidR="00C3735F" w:rsidRDefault="00C3735F" w:rsidP="00922730">
      <w:pPr>
        <w:autoSpaceDE w:val="0"/>
        <w:autoSpaceDN w:val="0"/>
        <w:adjustRightInd w:val="0"/>
        <w:ind w:firstLine="708"/>
        <w:jc w:val="both"/>
        <w:rPr>
          <w:i/>
        </w:rPr>
      </w:pPr>
      <w:r w:rsidRPr="00C3735F">
        <w:rPr>
          <w:i/>
        </w:rPr>
        <w:t>(xiii) adresa de e-mail furnizat</w:t>
      </w:r>
      <w:r w:rsidR="00941E82">
        <w:rPr>
          <w:i/>
        </w:rPr>
        <w:t>ă</w:t>
      </w:r>
      <w:r w:rsidRPr="00C3735F">
        <w:rPr>
          <w:i/>
        </w:rPr>
        <w:t xml:space="preserve"> de c</w:t>
      </w:r>
      <w:r w:rsidR="00941E82">
        <w:rPr>
          <w:i/>
        </w:rPr>
        <w:t>ă</w:t>
      </w:r>
      <w:r w:rsidRPr="00C3735F">
        <w:rPr>
          <w:i/>
        </w:rPr>
        <w:t>tre solicitant, dac</w:t>
      </w:r>
      <w:r w:rsidR="00941E82">
        <w:rPr>
          <w:i/>
        </w:rPr>
        <w:t>ă</w:t>
      </w:r>
      <w:r w:rsidRPr="00C3735F">
        <w:rPr>
          <w:i/>
        </w:rPr>
        <w:t xml:space="preserve"> acesta a fost de acord cu notificarea prev</w:t>
      </w:r>
      <w:r w:rsidR="00941E82">
        <w:rPr>
          <w:i/>
        </w:rPr>
        <w:t>ă</w:t>
      </w:r>
      <w:r w:rsidRPr="00C3735F">
        <w:rPr>
          <w:i/>
        </w:rPr>
        <w:t>zut</w:t>
      </w:r>
      <w:r w:rsidR="00941E82">
        <w:rPr>
          <w:i/>
        </w:rPr>
        <w:t>ă</w:t>
      </w:r>
      <w:r w:rsidRPr="00C3735F">
        <w:rPr>
          <w:i/>
        </w:rPr>
        <w:t xml:space="preserve"> la pct. (xii).</w:t>
      </w:r>
      <w:r>
        <w:rPr>
          <w:i/>
        </w:rPr>
        <w:t>”</w:t>
      </w:r>
    </w:p>
    <w:p w14:paraId="6F0BABCD" w14:textId="77777777" w:rsidR="00DA39C1" w:rsidRPr="00515C51" w:rsidRDefault="00DA39C1" w:rsidP="00922730">
      <w:pPr>
        <w:autoSpaceDE w:val="0"/>
        <w:autoSpaceDN w:val="0"/>
        <w:adjustRightInd w:val="0"/>
        <w:ind w:firstLine="708"/>
        <w:jc w:val="both"/>
        <w:rPr>
          <w:i/>
          <w:sz w:val="16"/>
          <w:szCs w:val="16"/>
        </w:rPr>
      </w:pPr>
    </w:p>
    <w:p w14:paraId="2DCAD4E7" w14:textId="77777777" w:rsidR="00C3735F" w:rsidRDefault="00DA39C1" w:rsidP="00922730">
      <w:pPr>
        <w:autoSpaceDE w:val="0"/>
        <w:autoSpaceDN w:val="0"/>
        <w:adjustRightInd w:val="0"/>
        <w:jc w:val="both"/>
        <w:rPr>
          <w:b/>
        </w:rPr>
      </w:pPr>
      <w:r w:rsidRPr="004C5846">
        <w:rPr>
          <w:rStyle w:val="pt1"/>
          <w:b w:val="0"/>
          <w:color w:val="auto"/>
        </w:rPr>
        <w:tab/>
      </w:r>
      <w:r w:rsidR="00D05FCE">
        <w:rPr>
          <w:rStyle w:val="pt1"/>
          <w:color w:val="auto"/>
        </w:rPr>
        <w:t>2</w:t>
      </w:r>
      <w:r w:rsidRPr="004C5846">
        <w:rPr>
          <w:rStyle w:val="pt1"/>
          <w:color w:val="auto"/>
        </w:rPr>
        <w:t>.</w:t>
      </w:r>
      <w:r w:rsidR="00C609AB" w:rsidRPr="004C5846">
        <w:rPr>
          <w:b/>
        </w:rPr>
        <w:t xml:space="preserve"> La articolul 6, alineatul (4) se modifică </w:t>
      </w:r>
      <w:proofErr w:type="spellStart"/>
      <w:r w:rsidR="00C609AB" w:rsidRPr="004C5846">
        <w:rPr>
          <w:b/>
        </w:rPr>
        <w:t>şi</w:t>
      </w:r>
      <w:proofErr w:type="spellEnd"/>
      <w:r w:rsidR="00C609AB" w:rsidRPr="004C5846">
        <w:rPr>
          <w:b/>
        </w:rPr>
        <w:t xml:space="preserve"> va avea următorul cuprins:</w:t>
      </w:r>
    </w:p>
    <w:p w14:paraId="59567E74" w14:textId="77777777" w:rsidR="00515C51" w:rsidRPr="00515C51" w:rsidRDefault="00515C51" w:rsidP="00922730">
      <w:pPr>
        <w:autoSpaceDE w:val="0"/>
        <w:autoSpaceDN w:val="0"/>
        <w:adjustRightInd w:val="0"/>
        <w:jc w:val="both"/>
        <w:rPr>
          <w:b/>
          <w:sz w:val="16"/>
          <w:szCs w:val="16"/>
        </w:rPr>
      </w:pPr>
    </w:p>
    <w:p w14:paraId="663E0E7E" w14:textId="77777777" w:rsidR="00C609AB" w:rsidRDefault="004C5846" w:rsidP="00922730">
      <w:pPr>
        <w:autoSpaceDE w:val="0"/>
        <w:autoSpaceDN w:val="0"/>
        <w:adjustRightInd w:val="0"/>
        <w:ind w:firstLine="708"/>
        <w:jc w:val="both"/>
        <w:rPr>
          <w:i/>
        </w:rPr>
      </w:pPr>
      <w:r w:rsidRPr="00445722">
        <w:rPr>
          <w:i/>
        </w:rPr>
        <w:t>„</w:t>
      </w:r>
      <w:r w:rsidR="00C609AB" w:rsidRPr="00445722">
        <w:rPr>
          <w:i/>
        </w:rPr>
        <w:t xml:space="preserve">(4) Solicitantul furnizează datele prevăzute la alin. (1) lit. b) pct. (iv) </w:t>
      </w:r>
      <w:proofErr w:type="spellStart"/>
      <w:r w:rsidR="00C609AB" w:rsidRPr="00445722">
        <w:rPr>
          <w:i/>
        </w:rPr>
        <w:t>şi</w:t>
      </w:r>
      <w:proofErr w:type="spellEnd"/>
      <w:r w:rsidR="00C609AB" w:rsidRPr="00445722">
        <w:rPr>
          <w:i/>
        </w:rPr>
        <w:t>, după caz, cele prevăzute la alin. (1) lit. b) pct. (v), adresa de e-mail prev</w:t>
      </w:r>
      <w:r w:rsidR="00941E82">
        <w:rPr>
          <w:i/>
        </w:rPr>
        <w:t>ă</w:t>
      </w:r>
      <w:r w:rsidR="00C609AB" w:rsidRPr="00445722">
        <w:rPr>
          <w:i/>
        </w:rPr>
        <w:t>zut</w:t>
      </w:r>
      <w:r w:rsidR="00941E82">
        <w:rPr>
          <w:i/>
        </w:rPr>
        <w:t>ă</w:t>
      </w:r>
      <w:r w:rsidR="00C609AB" w:rsidRPr="00445722">
        <w:rPr>
          <w:i/>
        </w:rPr>
        <w:t xml:space="preserve"> la alin. (1) lit. b) pct. (xiii) </w:t>
      </w:r>
      <w:proofErr w:type="spellStart"/>
      <w:r w:rsidR="00C609AB" w:rsidRPr="00445722">
        <w:rPr>
          <w:i/>
        </w:rPr>
        <w:t>şi</w:t>
      </w:r>
      <w:proofErr w:type="spellEnd"/>
      <w:r w:rsidR="00C609AB" w:rsidRPr="00445722">
        <w:rPr>
          <w:i/>
        </w:rPr>
        <w:t xml:space="preserve"> </w:t>
      </w:r>
      <w:proofErr w:type="spellStart"/>
      <w:r w:rsidR="00C609AB" w:rsidRPr="00445722">
        <w:rPr>
          <w:i/>
        </w:rPr>
        <w:t>stabileşte</w:t>
      </w:r>
      <w:proofErr w:type="spellEnd"/>
      <w:r w:rsidR="00C609AB" w:rsidRPr="00445722">
        <w:rPr>
          <w:i/>
        </w:rPr>
        <w:t xml:space="preserve"> tipul vehiculului prevăzut la alin. (1) lit. b) pct. (vi).</w:t>
      </w:r>
      <w:r w:rsidRPr="00445722">
        <w:rPr>
          <w:i/>
        </w:rPr>
        <w:t>”</w:t>
      </w:r>
    </w:p>
    <w:p w14:paraId="75BED641" w14:textId="77777777" w:rsidR="00DA39C1" w:rsidRPr="00515C51" w:rsidRDefault="00DA39C1" w:rsidP="00922730">
      <w:pPr>
        <w:autoSpaceDE w:val="0"/>
        <w:autoSpaceDN w:val="0"/>
        <w:adjustRightInd w:val="0"/>
        <w:ind w:firstLine="708"/>
        <w:jc w:val="both"/>
        <w:rPr>
          <w:i/>
          <w:sz w:val="16"/>
          <w:szCs w:val="16"/>
        </w:rPr>
      </w:pPr>
    </w:p>
    <w:p w14:paraId="352E7DB1" w14:textId="77777777" w:rsidR="004C5846" w:rsidRDefault="00D05FCE" w:rsidP="00922730">
      <w:pPr>
        <w:autoSpaceDE w:val="0"/>
        <w:autoSpaceDN w:val="0"/>
        <w:adjustRightInd w:val="0"/>
        <w:ind w:firstLine="708"/>
        <w:jc w:val="both"/>
        <w:rPr>
          <w:b/>
        </w:rPr>
      </w:pPr>
      <w:r>
        <w:rPr>
          <w:b/>
        </w:rPr>
        <w:t>3</w:t>
      </w:r>
      <w:r w:rsidR="004C5846" w:rsidRPr="004C5846">
        <w:rPr>
          <w:b/>
        </w:rPr>
        <w:t xml:space="preserve"> La articolul 6, alineatul (</w:t>
      </w:r>
      <w:r w:rsidR="004C5846">
        <w:rPr>
          <w:b/>
        </w:rPr>
        <w:t>5</w:t>
      </w:r>
      <w:r w:rsidR="004C5846" w:rsidRPr="004C5846">
        <w:rPr>
          <w:b/>
        </w:rPr>
        <w:t xml:space="preserve">) se modifică </w:t>
      </w:r>
      <w:proofErr w:type="spellStart"/>
      <w:r w:rsidR="004C5846" w:rsidRPr="004C5846">
        <w:rPr>
          <w:b/>
        </w:rPr>
        <w:t>şi</w:t>
      </w:r>
      <w:proofErr w:type="spellEnd"/>
      <w:r w:rsidR="004C5846" w:rsidRPr="004C5846">
        <w:rPr>
          <w:b/>
        </w:rPr>
        <w:t xml:space="preserve"> va avea următorul cuprins:</w:t>
      </w:r>
    </w:p>
    <w:p w14:paraId="5398AF5D" w14:textId="77777777" w:rsidR="00515C51" w:rsidRPr="00515C51" w:rsidRDefault="00515C51" w:rsidP="00922730">
      <w:pPr>
        <w:autoSpaceDE w:val="0"/>
        <w:autoSpaceDN w:val="0"/>
        <w:adjustRightInd w:val="0"/>
        <w:ind w:firstLine="708"/>
        <w:jc w:val="both"/>
        <w:rPr>
          <w:b/>
          <w:sz w:val="16"/>
          <w:szCs w:val="16"/>
        </w:rPr>
      </w:pPr>
    </w:p>
    <w:p w14:paraId="238C683D" w14:textId="77777777" w:rsidR="00DA39C1" w:rsidRDefault="004C5846" w:rsidP="00515C51">
      <w:pPr>
        <w:autoSpaceDE w:val="0"/>
        <w:autoSpaceDN w:val="0"/>
        <w:adjustRightInd w:val="0"/>
        <w:ind w:firstLine="708"/>
        <w:jc w:val="both"/>
        <w:rPr>
          <w:i/>
        </w:rPr>
      </w:pPr>
      <w:r w:rsidRPr="00445722">
        <w:rPr>
          <w:i/>
        </w:rPr>
        <w:t xml:space="preserve">„(5) La achitarea tarifului de utilizare </w:t>
      </w:r>
      <w:proofErr w:type="spellStart"/>
      <w:r w:rsidRPr="00445722">
        <w:rPr>
          <w:i/>
        </w:rPr>
        <w:t>şi</w:t>
      </w:r>
      <w:proofErr w:type="spellEnd"/>
      <w:r w:rsidRPr="00445722">
        <w:rPr>
          <w:i/>
        </w:rPr>
        <w:t xml:space="preserve"> emiterea rovinietei prin intermediul portalurilor web sau al </w:t>
      </w:r>
      <w:proofErr w:type="spellStart"/>
      <w:r w:rsidRPr="00445722">
        <w:rPr>
          <w:i/>
        </w:rPr>
        <w:t>aplicaţiilor</w:t>
      </w:r>
      <w:proofErr w:type="spellEnd"/>
      <w:r w:rsidRPr="00445722">
        <w:rPr>
          <w:i/>
        </w:rPr>
        <w:t xml:space="preserve"> prevăzute la art. 1 alin. (6) lit. c), se va elibera, în format electronic, un document ce </w:t>
      </w:r>
      <w:proofErr w:type="spellStart"/>
      <w:r w:rsidRPr="00445722">
        <w:rPr>
          <w:i/>
        </w:rPr>
        <w:t>conţine</w:t>
      </w:r>
      <w:proofErr w:type="spellEnd"/>
      <w:r w:rsidRPr="00445722">
        <w:rPr>
          <w:i/>
        </w:rPr>
        <w:t xml:space="preserve"> datele prevăzute la alin. (1) lit. b) pct. i) – xi), document ce poate fi tipărit de către acesta.”</w:t>
      </w:r>
    </w:p>
    <w:p w14:paraId="5C87C3C0" w14:textId="77777777" w:rsidR="00A36063" w:rsidRPr="00515C51" w:rsidRDefault="00A36063" w:rsidP="00515C51">
      <w:pPr>
        <w:autoSpaceDE w:val="0"/>
        <w:autoSpaceDN w:val="0"/>
        <w:adjustRightInd w:val="0"/>
        <w:ind w:firstLine="708"/>
        <w:jc w:val="both"/>
        <w:rPr>
          <w:i/>
          <w:highlight w:val="yellow"/>
        </w:rPr>
      </w:pPr>
    </w:p>
    <w:p w14:paraId="5F6D838D" w14:textId="77777777" w:rsidR="004C5846" w:rsidRDefault="00D05FCE" w:rsidP="00922730">
      <w:pPr>
        <w:autoSpaceDE w:val="0"/>
        <w:autoSpaceDN w:val="0"/>
        <w:adjustRightInd w:val="0"/>
        <w:ind w:firstLine="708"/>
        <w:jc w:val="both"/>
        <w:rPr>
          <w:b/>
        </w:rPr>
      </w:pPr>
      <w:r>
        <w:rPr>
          <w:b/>
        </w:rPr>
        <w:lastRenderedPageBreak/>
        <w:t>4</w:t>
      </w:r>
      <w:r w:rsidR="004C5846" w:rsidRPr="009F2802">
        <w:rPr>
          <w:b/>
        </w:rPr>
        <w:t>. La articolul 6, după alineatul (5) se introduce un nou alineat, alineatul (5</w:t>
      </w:r>
      <w:r w:rsidR="004C5846" w:rsidRPr="009F2802">
        <w:rPr>
          <w:b/>
          <w:vertAlign w:val="superscript"/>
        </w:rPr>
        <w:t>1</w:t>
      </w:r>
      <w:r w:rsidR="004C5846" w:rsidRPr="009F2802">
        <w:rPr>
          <w:b/>
        </w:rPr>
        <w:t>), cu următorul cuprins:</w:t>
      </w:r>
    </w:p>
    <w:p w14:paraId="075C9A28" w14:textId="77777777" w:rsidR="00515C51" w:rsidRPr="00515C51" w:rsidRDefault="00515C51" w:rsidP="00922730">
      <w:pPr>
        <w:autoSpaceDE w:val="0"/>
        <w:autoSpaceDN w:val="0"/>
        <w:adjustRightInd w:val="0"/>
        <w:ind w:firstLine="708"/>
        <w:jc w:val="both"/>
        <w:rPr>
          <w:b/>
          <w:sz w:val="16"/>
          <w:szCs w:val="16"/>
        </w:rPr>
      </w:pPr>
    </w:p>
    <w:p w14:paraId="0692B385" w14:textId="77777777" w:rsidR="004C5846" w:rsidRPr="00445722" w:rsidRDefault="004C5846" w:rsidP="00922730">
      <w:pPr>
        <w:autoSpaceDE w:val="0"/>
        <w:autoSpaceDN w:val="0"/>
        <w:adjustRightInd w:val="0"/>
        <w:ind w:firstLine="708"/>
        <w:jc w:val="both"/>
        <w:rPr>
          <w:bCs/>
          <w:i/>
          <w:color w:val="000000"/>
        </w:rPr>
      </w:pPr>
      <w:r w:rsidRPr="00445722">
        <w:rPr>
          <w:i/>
        </w:rPr>
        <w:t>„(5</w:t>
      </w:r>
      <w:r w:rsidRPr="00445722">
        <w:rPr>
          <w:i/>
          <w:vertAlign w:val="superscript"/>
        </w:rPr>
        <w:t>1</w:t>
      </w:r>
      <w:r w:rsidRPr="00445722">
        <w:rPr>
          <w:i/>
        </w:rPr>
        <w:t xml:space="preserve">) La achitarea tarifului de utilizare </w:t>
      </w:r>
      <w:proofErr w:type="spellStart"/>
      <w:r w:rsidRPr="00445722">
        <w:rPr>
          <w:i/>
        </w:rPr>
        <w:t>şi</w:t>
      </w:r>
      <w:proofErr w:type="spellEnd"/>
      <w:r w:rsidRPr="00445722">
        <w:rPr>
          <w:i/>
        </w:rPr>
        <w:t xml:space="preserve"> emiterea rovinietei prin intermediul portalurilor web sau al </w:t>
      </w:r>
      <w:proofErr w:type="spellStart"/>
      <w:r w:rsidRPr="00445722">
        <w:rPr>
          <w:i/>
        </w:rPr>
        <w:t>aplicaţiilor</w:t>
      </w:r>
      <w:proofErr w:type="spellEnd"/>
      <w:r w:rsidRPr="00445722">
        <w:rPr>
          <w:i/>
        </w:rPr>
        <w:t xml:space="preserve"> prevăzute la art. 1 alin. (6) lit. c), </w:t>
      </w:r>
      <w:r w:rsidR="006372F8">
        <w:rPr>
          <w:bCs/>
          <w:i/>
          <w:color w:val="000000"/>
        </w:rPr>
        <w:t>î</w:t>
      </w:r>
      <w:r w:rsidRPr="00445722">
        <w:rPr>
          <w:bCs/>
          <w:i/>
          <w:color w:val="000000"/>
        </w:rPr>
        <w:t>n cazul rovinietelor cu valabilitate mai mare sau egală cu 30 de zile, dac</w:t>
      </w:r>
      <w:r w:rsidR="006372F8">
        <w:rPr>
          <w:bCs/>
          <w:i/>
          <w:color w:val="000000"/>
        </w:rPr>
        <w:t>ă</w:t>
      </w:r>
      <w:r w:rsidRPr="00445722">
        <w:rPr>
          <w:bCs/>
          <w:i/>
          <w:color w:val="000000"/>
        </w:rPr>
        <w:t xml:space="preserve"> solicitantul opteaz</w:t>
      </w:r>
      <w:r w:rsidR="006372F8">
        <w:rPr>
          <w:bCs/>
          <w:i/>
          <w:color w:val="000000"/>
        </w:rPr>
        <w:t>ă</w:t>
      </w:r>
      <w:r w:rsidRPr="00445722">
        <w:rPr>
          <w:bCs/>
          <w:i/>
          <w:color w:val="000000"/>
        </w:rPr>
        <w:t xml:space="preserve"> pentru a fi notificat prin e-mail cu privire la expirarea perioadei de valabilitate, notificarea va fi transmis</w:t>
      </w:r>
      <w:r w:rsidR="00A36063">
        <w:rPr>
          <w:bCs/>
          <w:i/>
          <w:color w:val="000000"/>
        </w:rPr>
        <w:t>ă</w:t>
      </w:r>
      <w:r w:rsidRPr="00445722">
        <w:rPr>
          <w:bCs/>
          <w:i/>
          <w:color w:val="000000"/>
        </w:rPr>
        <w:t xml:space="preserve"> la adresa de e-mail furnizat</w:t>
      </w:r>
      <w:r w:rsidR="006372F8">
        <w:rPr>
          <w:bCs/>
          <w:i/>
          <w:color w:val="000000"/>
        </w:rPr>
        <w:t>ă</w:t>
      </w:r>
      <w:r w:rsidRPr="00445722">
        <w:rPr>
          <w:bCs/>
          <w:i/>
          <w:color w:val="000000"/>
        </w:rPr>
        <w:t xml:space="preserve"> la achitarea </w:t>
      </w:r>
      <w:r w:rsidRPr="00445722">
        <w:rPr>
          <w:i/>
        </w:rPr>
        <w:t>tarifului de utilizare</w:t>
      </w:r>
      <w:r w:rsidRPr="00445722">
        <w:rPr>
          <w:bCs/>
          <w:i/>
          <w:color w:val="000000"/>
        </w:rPr>
        <w:t>.”</w:t>
      </w:r>
    </w:p>
    <w:p w14:paraId="44FDB7A1" w14:textId="77777777" w:rsidR="00DA39C1" w:rsidRPr="00515C51" w:rsidRDefault="00DA39C1" w:rsidP="00922730">
      <w:pPr>
        <w:autoSpaceDE w:val="0"/>
        <w:autoSpaceDN w:val="0"/>
        <w:adjustRightInd w:val="0"/>
        <w:ind w:firstLine="708"/>
        <w:jc w:val="both"/>
        <w:rPr>
          <w:b/>
          <w:sz w:val="16"/>
          <w:szCs w:val="16"/>
        </w:rPr>
      </w:pPr>
    </w:p>
    <w:p w14:paraId="547A6BCF" w14:textId="77777777" w:rsidR="009F2802" w:rsidRDefault="00D05FCE" w:rsidP="00922730">
      <w:pPr>
        <w:autoSpaceDE w:val="0"/>
        <w:autoSpaceDN w:val="0"/>
        <w:adjustRightInd w:val="0"/>
        <w:ind w:firstLine="708"/>
        <w:jc w:val="both"/>
        <w:rPr>
          <w:b/>
        </w:rPr>
      </w:pPr>
      <w:r>
        <w:rPr>
          <w:b/>
        </w:rPr>
        <w:t>5</w:t>
      </w:r>
      <w:r w:rsidR="009F2802" w:rsidRPr="004C5846">
        <w:rPr>
          <w:b/>
        </w:rPr>
        <w:t>. La articolul 6, alineatul (</w:t>
      </w:r>
      <w:r w:rsidR="009F2802">
        <w:rPr>
          <w:b/>
        </w:rPr>
        <w:t>8</w:t>
      </w:r>
      <w:r w:rsidR="009F2802" w:rsidRPr="004C5846">
        <w:rPr>
          <w:b/>
        </w:rPr>
        <w:t xml:space="preserve">) se modifică </w:t>
      </w:r>
      <w:proofErr w:type="spellStart"/>
      <w:r w:rsidR="009F2802" w:rsidRPr="004C5846">
        <w:rPr>
          <w:b/>
        </w:rPr>
        <w:t>şi</w:t>
      </w:r>
      <w:proofErr w:type="spellEnd"/>
      <w:r w:rsidR="009F2802" w:rsidRPr="004C5846">
        <w:rPr>
          <w:b/>
        </w:rPr>
        <w:t xml:space="preserve"> va avea următorul cuprins:</w:t>
      </w:r>
    </w:p>
    <w:p w14:paraId="7786D99C" w14:textId="77777777" w:rsidR="00515C51" w:rsidRPr="00515C51" w:rsidRDefault="00515C51" w:rsidP="00922730">
      <w:pPr>
        <w:autoSpaceDE w:val="0"/>
        <w:autoSpaceDN w:val="0"/>
        <w:adjustRightInd w:val="0"/>
        <w:ind w:firstLine="708"/>
        <w:jc w:val="both"/>
        <w:rPr>
          <w:b/>
          <w:sz w:val="16"/>
          <w:szCs w:val="16"/>
        </w:rPr>
      </w:pPr>
    </w:p>
    <w:p w14:paraId="0B5727B7" w14:textId="77777777" w:rsidR="009F2802" w:rsidRPr="00F35D09" w:rsidRDefault="009F2802" w:rsidP="00922730">
      <w:pPr>
        <w:autoSpaceDE w:val="0"/>
        <w:autoSpaceDN w:val="0"/>
        <w:adjustRightInd w:val="0"/>
        <w:ind w:firstLine="708"/>
        <w:jc w:val="both"/>
        <w:rPr>
          <w:i/>
        </w:rPr>
      </w:pPr>
      <w:r w:rsidRPr="00445722">
        <w:rPr>
          <w:i/>
        </w:rPr>
        <w:t xml:space="preserve">„(8) La achitarea tarifului de utilizare </w:t>
      </w:r>
      <w:proofErr w:type="spellStart"/>
      <w:r w:rsidRPr="00445722">
        <w:rPr>
          <w:i/>
        </w:rPr>
        <w:t>şi</w:t>
      </w:r>
      <w:proofErr w:type="spellEnd"/>
      <w:r w:rsidRPr="00445722">
        <w:rPr>
          <w:i/>
        </w:rPr>
        <w:t xml:space="preserve"> emiterea rovinietei prin intermediul terminalelor prevăzute la art. 1 alin. (6) lit. e) pct. (ii) se eliberează solicitantului un document ce </w:t>
      </w:r>
      <w:proofErr w:type="spellStart"/>
      <w:r w:rsidRPr="00445722">
        <w:rPr>
          <w:i/>
        </w:rPr>
        <w:t>conţine</w:t>
      </w:r>
      <w:proofErr w:type="spellEnd"/>
      <w:r w:rsidRPr="00445722">
        <w:rPr>
          <w:i/>
        </w:rPr>
        <w:t xml:space="preserve"> datele prevăzute la alin. (</w:t>
      </w:r>
      <w:r w:rsidRPr="00F35D09">
        <w:rPr>
          <w:i/>
        </w:rPr>
        <w:t>1) lit. b)</w:t>
      </w:r>
      <w:r w:rsidR="00F35D09" w:rsidRPr="00F35D09">
        <w:rPr>
          <w:i/>
        </w:rPr>
        <w:t>.</w:t>
      </w:r>
      <w:r w:rsidRPr="00F35D09">
        <w:rPr>
          <w:i/>
        </w:rPr>
        <w:t>”</w:t>
      </w:r>
    </w:p>
    <w:p w14:paraId="299B5CA4" w14:textId="77777777" w:rsidR="009F2802" w:rsidRPr="00515C51" w:rsidRDefault="009F2802" w:rsidP="00922730">
      <w:pPr>
        <w:autoSpaceDE w:val="0"/>
        <w:autoSpaceDN w:val="0"/>
        <w:adjustRightInd w:val="0"/>
        <w:ind w:firstLine="708"/>
        <w:jc w:val="both"/>
        <w:rPr>
          <w:i/>
          <w:sz w:val="16"/>
          <w:szCs w:val="16"/>
        </w:rPr>
      </w:pPr>
    </w:p>
    <w:p w14:paraId="483DCC28" w14:textId="77777777" w:rsidR="009F2802" w:rsidRDefault="00D05FCE" w:rsidP="00922730">
      <w:pPr>
        <w:autoSpaceDE w:val="0"/>
        <w:autoSpaceDN w:val="0"/>
        <w:adjustRightInd w:val="0"/>
        <w:ind w:firstLine="708"/>
        <w:jc w:val="both"/>
        <w:rPr>
          <w:b/>
        </w:rPr>
      </w:pPr>
      <w:r>
        <w:rPr>
          <w:b/>
        </w:rPr>
        <w:t>6</w:t>
      </w:r>
      <w:r w:rsidR="009F2802" w:rsidRPr="004C5846">
        <w:rPr>
          <w:b/>
        </w:rPr>
        <w:t xml:space="preserve">. La articolul </w:t>
      </w:r>
      <w:r w:rsidR="009F2802">
        <w:rPr>
          <w:b/>
        </w:rPr>
        <w:t>8</w:t>
      </w:r>
      <w:r w:rsidR="009F2802" w:rsidRPr="004C5846">
        <w:rPr>
          <w:b/>
        </w:rPr>
        <w:t>, alineatul (</w:t>
      </w:r>
      <w:r w:rsidR="009F2802">
        <w:rPr>
          <w:b/>
        </w:rPr>
        <w:t>5</w:t>
      </w:r>
      <w:r w:rsidR="009F2802" w:rsidRPr="004C5846">
        <w:rPr>
          <w:b/>
        </w:rPr>
        <w:t xml:space="preserve">) se modifică </w:t>
      </w:r>
      <w:proofErr w:type="spellStart"/>
      <w:r w:rsidR="009F2802" w:rsidRPr="004C5846">
        <w:rPr>
          <w:b/>
        </w:rPr>
        <w:t>şi</w:t>
      </w:r>
      <w:proofErr w:type="spellEnd"/>
      <w:r w:rsidR="009F2802" w:rsidRPr="004C5846">
        <w:rPr>
          <w:b/>
        </w:rPr>
        <w:t xml:space="preserve"> va avea următorul cuprins:</w:t>
      </w:r>
    </w:p>
    <w:p w14:paraId="05CDE670" w14:textId="77777777" w:rsidR="00515C51" w:rsidRPr="00515C51" w:rsidRDefault="00515C51" w:rsidP="00922730">
      <w:pPr>
        <w:autoSpaceDE w:val="0"/>
        <w:autoSpaceDN w:val="0"/>
        <w:adjustRightInd w:val="0"/>
        <w:ind w:firstLine="708"/>
        <w:jc w:val="both"/>
        <w:rPr>
          <w:b/>
          <w:sz w:val="16"/>
          <w:szCs w:val="16"/>
        </w:rPr>
      </w:pPr>
    </w:p>
    <w:p w14:paraId="470E0A3D" w14:textId="77777777" w:rsidR="009F2802" w:rsidRPr="009F2802" w:rsidRDefault="009F2802" w:rsidP="00922730">
      <w:pPr>
        <w:autoSpaceDE w:val="0"/>
        <w:autoSpaceDN w:val="0"/>
        <w:adjustRightInd w:val="0"/>
        <w:ind w:firstLine="708"/>
        <w:jc w:val="both"/>
        <w:rPr>
          <w:i/>
          <w:highlight w:val="yellow"/>
        </w:rPr>
      </w:pPr>
      <w:r w:rsidRPr="00445722">
        <w:rPr>
          <w:i/>
        </w:rPr>
        <w:t xml:space="preserve">„(5) La achitarea tarifului de trecere </w:t>
      </w:r>
      <w:proofErr w:type="spellStart"/>
      <w:r w:rsidRPr="00445722">
        <w:rPr>
          <w:i/>
        </w:rPr>
        <w:t>şi</w:t>
      </w:r>
      <w:proofErr w:type="spellEnd"/>
      <w:r w:rsidRPr="00445722">
        <w:rPr>
          <w:i/>
        </w:rPr>
        <w:t xml:space="preserve"> emiterea peajului prin intermediul portalurilor web sau al </w:t>
      </w:r>
      <w:proofErr w:type="spellStart"/>
      <w:r w:rsidRPr="00445722">
        <w:rPr>
          <w:i/>
        </w:rPr>
        <w:t>aplicaţiilor</w:t>
      </w:r>
      <w:proofErr w:type="spellEnd"/>
      <w:r w:rsidRPr="00445722">
        <w:rPr>
          <w:i/>
        </w:rPr>
        <w:t xml:space="preserve"> prevăzute la art. 1 alin. (6) lit. c), CNAIR - S.A. sau, după caz, distribuitorul va elibera, în format electronic, un document ce </w:t>
      </w:r>
      <w:proofErr w:type="spellStart"/>
      <w:r w:rsidRPr="00445722">
        <w:rPr>
          <w:i/>
        </w:rPr>
        <w:t>conţine</w:t>
      </w:r>
      <w:proofErr w:type="spellEnd"/>
      <w:r w:rsidRPr="00445722">
        <w:rPr>
          <w:i/>
        </w:rPr>
        <w:t xml:space="preserve"> datele prevăzute la alin. (1) lit. b), document ce poate fi tipărit de către acesta.”</w:t>
      </w:r>
    </w:p>
    <w:p w14:paraId="00AB9ECE" w14:textId="77777777" w:rsidR="00DA39C1" w:rsidRPr="00515C51" w:rsidRDefault="00DA39C1" w:rsidP="00922730">
      <w:pPr>
        <w:autoSpaceDE w:val="0"/>
        <w:autoSpaceDN w:val="0"/>
        <w:adjustRightInd w:val="0"/>
        <w:ind w:firstLine="708"/>
        <w:jc w:val="both"/>
        <w:rPr>
          <w:b/>
          <w:sz w:val="16"/>
          <w:szCs w:val="16"/>
        </w:rPr>
      </w:pPr>
    </w:p>
    <w:p w14:paraId="52F7F3BD" w14:textId="77777777" w:rsidR="009F2802" w:rsidRDefault="00D05FCE" w:rsidP="00922730">
      <w:pPr>
        <w:autoSpaceDE w:val="0"/>
        <w:autoSpaceDN w:val="0"/>
        <w:adjustRightInd w:val="0"/>
        <w:ind w:firstLine="708"/>
        <w:jc w:val="both"/>
        <w:rPr>
          <w:b/>
        </w:rPr>
      </w:pPr>
      <w:r>
        <w:rPr>
          <w:b/>
        </w:rPr>
        <w:t>7</w:t>
      </w:r>
      <w:r w:rsidR="009F2802" w:rsidRPr="004C5846">
        <w:rPr>
          <w:b/>
        </w:rPr>
        <w:t xml:space="preserve">. La articolul </w:t>
      </w:r>
      <w:r w:rsidR="009F2802">
        <w:rPr>
          <w:b/>
        </w:rPr>
        <w:t>8</w:t>
      </w:r>
      <w:r w:rsidR="009F2802" w:rsidRPr="004C5846">
        <w:rPr>
          <w:b/>
        </w:rPr>
        <w:t>, alineatul (</w:t>
      </w:r>
      <w:r w:rsidR="009F2802">
        <w:rPr>
          <w:b/>
        </w:rPr>
        <w:t>8</w:t>
      </w:r>
      <w:r w:rsidR="009F2802" w:rsidRPr="004C5846">
        <w:rPr>
          <w:b/>
        </w:rPr>
        <w:t xml:space="preserve">) se modifică </w:t>
      </w:r>
      <w:proofErr w:type="spellStart"/>
      <w:r w:rsidR="009F2802" w:rsidRPr="004C5846">
        <w:rPr>
          <w:b/>
        </w:rPr>
        <w:t>şi</w:t>
      </w:r>
      <w:proofErr w:type="spellEnd"/>
      <w:r w:rsidR="009F2802" w:rsidRPr="004C5846">
        <w:rPr>
          <w:b/>
        </w:rPr>
        <w:t xml:space="preserve"> va avea următorul cuprins:</w:t>
      </w:r>
    </w:p>
    <w:p w14:paraId="0D4E8EA1" w14:textId="77777777" w:rsidR="00515C51" w:rsidRPr="00515C51" w:rsidRDefault="00515C51" w:rsidP="00922730">
      <w:pPr>
        <w:autoSpaceDE w:val="0"/>
        <w:autoSpaceDN w:val="0"/>
        <w:adjustRightInd w:val="0"/>
        <w:ind w:firstLine="708"/>
        <w:jc w:val="both"/>
        <w:rPr>
          <w:b/>
          <w:sz w:val="16"/>
          <w:szCs w:val="16"/>
        </w:rPr>
      </w:pPr>
    </w:p>
    <w:p w14:paraId="19C263D3" w14:textId="77777777" w:rsidR="009F2802" w:rsidRPr="009F2802" w:rsidRDefault="009F2802" w:rsidP="00922730">
      <w:pPr>
        <w:autoSpaceDE w:val="0"/>
        <w:autoSpaceDN w:val="0"/>
        <w:adjustRightInd w:val="0"/>
        <w:ind w:firstLine="708"/>
        <w:jc w:val="both"/>
        <w:rPr>
          <w:i/>
        </w:rPr>
      </w:pPr>
      <w:r w:rsidRPr="00445722">
        <w:rPr>
          <w:i/>
        </w:rPr>
        <w:t xml:space="preserve">„(8) La achitarea tarifului de trecere </w:t>
      </w:r>
      <w:proofErr w:type="spellStart"/>
      <w:r w:rsidRPr="00445722">
        <w:rPr>
          <w:i/>
        </w:rPr>
        <w:t>şi</w:t>
      </w:r>
      <w:proofErr w:type="spellEnd"/>
      <w:r w:rsidRPr="00445722">
        <w:rPr>
          <w:i/>
        </w:rPr>
        <w:t xml:space="preserve"> emiterea peajului prin intermediul terminalelor </w:t>
      </w:r>
      <w:r w:rsidRPr="00CA2DC1">
        <w:rPr>
          <w:i/>
        </w:rPr>
        <w:t xml:space="preserve">prevăzute la art. 1 alin. (6) lit. e) pct. (ii) se eliberează solicitantului un document ce </w:t>
      </w:r>
      <w:proofErr w:type="spellStart"/>
      <w:r w:rsidRPr="00CA2DC1">
        <w:rPr>
          <w:i/>
        </w:rPr>
        <w:t>conţine</w:t>
      </w:r>
      <w:proofErr w:type="spellEnd"/>
      <w:r w:rsidRPr="00CA2DC1">
        <w:rPr>
          <w:i/>
        </w:rPr>
        <w:t xml:space="preserve"> datele prevăzute la alin. (1) lit. b</w:t>
      </w:r>
      <w:r w:rsidR="00CA2DC1">
        <w:rPr>
          <w:i/>
        </w:rPr>
        <w:t>).</w:t>
      </w:r>
      <w:r w:rsidRPr="00CA2DC1">
        <w:rPr>
          <w:i/>
        </w:rPr>
        <w:t>”</w:t>
      </w:r>
    </w:p>
    <w:p w14:paraId="517C4502" w14:textId="77777777" w:rsidR="00445722" w:rsidRPr="00515C51" w:rsidRDefault="00445722" w:rsidP="00922730">
      <w:pPr>
        <w:autoSpaceDE w:val="0"/>
        <w:autoSpaceDN w:val="0"/>
        <w:adjustRightInd w:val="0"/>
        <w:jc w:val="both"/>
        <w:rPr>
          <w:bCs/>
          <w:color w:val="000000"/>
          <w:sz w:val="16"/>
          <w:szCs w:val="16"/>
          <w:lang w:val="en-US"/>
        </w:rPr>
      </w:pPr>
    </w:p>
    <w:p w14:paraId="27702FC6" w14:textId="77777777" w:rsidR="00445722" w:rsidRPr="00445722" w:rsidRDefault="00445722" w:rsidP="00922730">
      <w:pPr>
        <w:autoSpaceDE w:val="0"/>
        <w:autoSpaceDN w:val="0"/>
        <w:adjustRightInd w:val="0"/>
        <w:jc w:val="both"/>
        <w:rPr>
          <w:bCs/>
          <w:color w:val="000000"/>
          <w:lang w:val="en-US"/>
        </w:rPr>
      </w:pPr>
      <w:r>
        <w:rPr>
          <w:b/>
          <w:bCs/>
          <w:color w:val="000000"/>
        </w:rPr>
        <w:tab/>
      </w:r>
      <w:r w:rsidRPr="00445722">
        <w:rPr>
          <w:b/>
          <w:bCs/>
          <w:color w:val="000000"/>
        </w:rPr>
        <w:t xml:space="preserve">Art. </w:t>
      </w:r>
      <w:r w:rsidR="00941E82">
        <w:rPr>
          <w:b/>
          <w:bCs/>
          <w:color w:val="000000"/>
        </w:rPr>
        <w:t>II</w:t>
      </w:r>
      <w:r w:rsidRPr="00445722">
        <w:rPr>
          <w:b/>
          <w:bCs/>
          <w:color w:val="000000"/>
        </w:rPr>
        <w:t xml:space="preserve">. - </w:t>
      </w:r>
      <w:r w:rsidRPr="00445722">
        <w:t>Distribuitorii au obliga</w:t>
      </w:r>
      <w:r w:rsidR="006372F8">
        <w:t>ț</w:t>
      </w:r>
      <w:r w:rsidRPr="00445722">
        <w:t xml:space="preserve">ia de a implementa, </w:t>
      </w:r>
      <w:r w:rsidR="006372F8">
        <w:t>î</w:t>
      </w:r>
      <w:r w:rsidRPr="00445722">
        <w:t xml:space="preserve">n termen de maxim 6 luni de la intrarea </w:t>
      </w:r>
      <w:r w:rsidR="006372F8">
        <w:t>î</w:t>
      </w:r>
      <w:r w:rsidRPr="00445722">
        <w:t>n vigoare a prezentului ordin, modific</w:t>
      </w:r>
      <w:r w:rsidR="006372F8">
        <w:t>ă</w:t>
      </w:r>
      <w:r w:rsidRPr="00445722">
        <w:t xml:space="preserve">rile necesare astfel </w:t>
      </w:r>
      <w:r w:rsidR="006372F8">
        <w:t>î</w:t>
      </w:r>
      <w:r w:rsidRPr="00445722">
        <w:t>nc</w:t>
      </w:r>
      <w:r w:rsidR="006372F8">
        <w:t>â</w:t>
      </w:r>
      <w:r w:rsidRPr="00445722">
        <w:t xml:space="preserve">t, la încasarea tarifului de utilizare </w:t>
      </w:r>
      <w:r w:rsidR="006372F8">
        <w:t>ș</w:t>
      </w:r>
      <w:r w:rsidRPr="00445722">
        <w:t xml:space="preserve">i emiterea rovinietelor în punctele de lucru, prin terminale, portaluri web, </w:t>
      </w:r>
      <w:proofErr w:type="spellStart"/>
      <w:r w:rsidRPr="00445722">
        <w:t>aplicaţii</w:t>
      </w:r>
      <w:proofErr w:type="spellEnd"/>
      <w:r w:rsidRPr="00445722">
        <w:t xml:space="preserve"> dezvoltate pentru sistemele de operare ale telefoanelor mobile, s</w:t>
      </w:r>
      <w:r w:rsidR="006372F8">
        <w:t>ă</w:t>
      </w:r>
      <w:r w:rsidRPr="00445722">
        <w:t xml:space="preserve"> asigure utilizatorilor posibilitatea de a fi notifica</w:t>
      </w:r>
      <w:r w:rsidR="006372F8">
        <w:t>ț</w:t>
      </w:r>
      <w:r w:rsidRPr="00445722">
        <w:t xml:space="preserve">i, </w:t>
      </w:r>
      <w:r w:rsidRPr="00445722">
        <w:rPr>
          <w:bCs/>
          <w:color w:val="000000"/>
        </w:rPr>
        <w:t>prin e-mail, cu privire la expirarea perioadei de valabilitate a rovinietei</w:t>
      </w:r>
      <w:r w:rsidRPr="00445722">
        <w:rPr>
          <w:bCs/>
          <w:color w:val="000000"/>
          <w:lang w:val="en-US"/>
        </w:rPr>
        <w:t>.</w:t>
      </w:r>
    </w:p>
    <w:p w14:paraId="15E594CD" w14:textId="77777777" w:rsidR="00445722" w:rsidRPr="00515C51" w:rsidRDefault="00445722" w:rsidP="00922730">
      <w:pPr>
        <w:autoSpaceDE w:val="0"/>
        <w:autoSpaceDN w:val="0"/>
        <w:adjustRightInd w:val="0"/>
        <w:jc w:val="both"/>
        <w:rPr>
          <w:bCs/>
          <w:sz w:val="16"/>
          <w:szCs w:val="16"/>
          <w:lang w:val="es-ES"/>
        </w:rPr>
      </w:pPr>
    </w:p>
    <w:p w14:paraId="238A3618" w14:textId="77777777" w:rsidR="00445722" w:rsidRDefault="00445722" w:rsidP="00922730">
      <w:pPr>
        <w:autoSpaceDE w:val="0"/>
        <w:autoSpaceDN w:val="0"/>
        <w:adjustRightInd w:val="0"/>
        <w:jc w:val="both"/>
      </w:pPr>
      <w:r w:rsidRPr="00445722">
        <w:rPr>
          <w:b/>
          <w:bCs/>
          <w:color w:val="000000"/>
        </w:rPr>
        <w:tab/>
        <w:t>Art.</w:t>
      </w:r>
      <w:r w:rsidR="00515C51">
        <w:rPr>
          <w:b/>
          <w:bCs/>
          <w:color w:val="000000"/>
        </w:rPr>
        <w:t xml:space="preserve"> </w:t>
      </w:r>
      <w:r w:rsidR="00941E82">
        <w:rPr>
          <w:b/>
          <w:bCs/>
          <w:color w:val="000000"/>
        </w:rPr>
        <w:t>III</w:t>
      </w:r>
      <w:r w:rsidRPr="00445722">
        <w:rPr>
          <w:b/>
          <w:bCs/>
          <w:color w:val="000000"/>
        </w:rPr>
        <w:t xml:space="preserve">. - </w:t>
      </w:r>
      <w:r w:rsidRPr="00445722">
        <w:t>Nerespectarea, de c</w:t>
      </w:r>
      <w:r w:rsidR="006372F8">
        <w:t>ă</w:t>
      </w:r>
      <w:r w:rsidRPr="00445722">
        <w:t>tre Distribuitori, a termenului prev</w:t>
      </w:r>
      <w:r w:rsidR="00515C51">
        <w:t>ă</w:t>
      </w:r>
      <w:r w:rsidRPr="00445722">
        <w:t xml:space="preserve">zut la art. </w:t>
      </w:r>
      <w:r w:rsidR="00941E82">
        <w:t>II</w:t>
      </w:r>
      <w:r w:rsidRPr="00445722">
        <w:t xml:space="preserve"> d</w:t>
      </w:r>
      <w:r w:rsidR="006372F8">
        <w:t>ă</w:t>
      </w:r>
      <w:r w:rsidRPr="00445722">
        <w:t xml:space="preserve"> dreptul Companiei Na</w:t>
      </w:r>
      <w:r w:rsidR="006372F8">
        <w:t>ț</w:t>
      </w:r>
      <w:r w:rsidRPr="00445722">
        <w:t>ionale de Administrare a Infrastructurii Ru</w:t>
      </w:r>
      <w:r w:rsidR="006372F8">
        <w:t>t</w:t>
      </w:r>
      <w:r w:rsidRPr="00445722">
        <w:t xml:space="preserve">iere </w:t>
      </w:r>
      <w:r w:rsidR="00515C51">
        <w:t xml:space="preserve">- </w:t>
      </w:r>
      <w:r w:rsidRPr="00445722">
        <w:t>S.A. de a rezilia unilateral conven</w:t>
      </w:r>
      <w:r w:rsidR="006372F8">
        <w:t>ț</w:t>
      </w:r>
      <w:r w:rsidRPr="00445722">
        <w:t xml:space="preserve">iile </w:t>
      </w:r>
      <w:r w:rsidR="006372F8">
        <w:t>î</w:t>
      </w:r>
      <w:r w:rsidRPr="00445722">
        <w:t>ncheiate cu ace</w:t>
      </w:r>
      <w:r w:rsidR="006372F8">
        <w:t>ș</w:t>
      </w:r>
      <w:r w:rsidRPr="00445722">
        <w:t>tia.</w:t>
      </w:r>
    </w:p>
    <w:p w14:paraId="084A0459" w14:textId="77777777" w:rsidR="00445722" w:rsidRPr="00515C51" w:rsidRDefault="00445722" w:rsidP="00922730">
      <w:pPr>
        <w:autoSpaceDE w:val="0"/>
        <w:autoSpaceDN w:val="0"/>
        <w:adjustRightInd w:val="0"/>
        <w:jc w:val="both"/>
        <w:rPr>
          <w:bCs/>
          <w:sz w:val="16"/>
          <w:szCs w:val="16"/>
          <w:lang w:val="es-ES"/>
        </w:rPr>
      </w:pPr>
    </w:p>
    <w:p w14:paraId="1A9584B4" w14:textId="77777777" w:rsidR="00941E82" w:rsidRDefault="00941E82" w:rsidP="00922730">
      <w:pPr>
        <w:autoSpaceDE w:val="0"/>
        <w:autoSpaceDN w:val="0"/>
        <w:adjustRightInd w:val="0"/>
        <w:jc w:val="both"/>
        <w:rPr>
          <w:bCs/>
          <w:color w:val="000000"/>
          <w:lang w:val="en-US"/>
        </w:rPr>
      </w:pPr>
      <w:r>
        <w:rPr>
          <w:b/>
          <w:bCs/>
          <w:color w:val="000000"/>
          <w:lang w:val="en-US"/>
        </w:rPr>
        <w:tab/>
      </w:r>
      <w:r w:rsidRPr="00281C11">
        <w:rPr>
          <w:b/>
          <w:bCs/>
          <w:color w:val="000000"/>
          <w:lang w:val="en-US"/>
        </w:rPr>
        <w:t xml:space="preserve">Art. </w:t>
      </w:r>
      <w:r>
        <w:rPr>
          <w:b/>
          <w:bCs/>
          <w:color w:val="000000"/>
          <w:lang w:val="en-US"/>
        </w:rPr>
        <w:t>IV.</w:t>
      </w:r>
      <w:r w:rsidRPr="00281C11">
        <w:rPr>
          <w:bCs/>
          <w:color w:val="000000"/>
          <w:lang w:val="en-US"/>
        </w:rPr>
        <w:t xml:space="preserve"> </w:t>
      </w:r>
      <w:r>
        <w:rPr>
          <w:bCs/>
          <w:color w:val="000000"/>
          <w:lang w:val="en-US"/>
        </w:rPr>
        <w:t xml:space="preserve">- </w:t>
      </w:r>
      <w:proofErr w:type="spellStart"/>
      <w:r w:rsidRPr="00281C11">
        <w:rPr>
          <w:bCs/>
          <w:color w:val="000000"/>
          <w:lang w:val="en-US"/>
        </w:rPr>
        <w:t>Prezentul</w:t>
      </w:r>
      <w:proofErr w:type="spellEnd"/>
      <w:r w:rsidRPr="00281C11">
        <w:rPr>
          <w:bCs/>
          <w:color w:val="000000"/>
          <w:lang w:val="en-US"/>
        </w:rPr>
        <w:t xml:space="preserve"> </w:t>
      </w:r>
      <w:proofErr w:type="spellStart"/>
      <w:r w:rsidRPr="00281C11">
        <w:rPr>
          <w:bCs/>
          <w:color w:val="000000"/>
          <w:lang w:val="en-US"/>
        </w:rPr>
        <w:t>ordin</w:t>
      </w:r>
      <w:proofErr w:type="spellEnd"/>
      <w:r w:rsidRPr="00281C11">
        <w:rPr>
          <w:bCs/>
          <w:color w:val="000000"/>
          <w:lang w:val="en-US"/>
        </w:rPr>
        <w:t xml:space="preserve"> se </w:t>
      </w:r>
      <w:proofErr w:type="spellStart"/>
      <w:r w:rsidRPr="00281C11">
        <w:rPr>
          <w:bCs/>
          <w:color w:val="000000"/>
          <w:lang w:val="en-US"/>
        </w:rPr>
        <w:t>publică</w:t>
      </w:r>
      <w:proofErr w:type="spellEnd"/>
      <w:r w:rsidRPr="00281C11">
        <w:rPr>
          <w:bCs/>
          <w:color w:val="000000"/>
          <w:lang w:val="en-US"/>
        </w:rPr>
        <w:t xml:space="preserve"> </w:t>
      </w:r>
      <w:proofErr w:type="spellStart"/>
      <w:r w:rsidRPr="00281C11">
        <w:rPr>
          <w:bCs/>
          <w:color w:val="000000"/>
          <w:lang w:val="en-US"/>
        </w:rPr>
        <w:t>în</w:t>
      </w:r>
      <w:proofErr w:type="spellEnd"/>
      <w:r w:rsidRPr="00281C11">
        <w:rPr>
          <w:bCs/>
          <w:color w:val="000000"/>
          <w:lang w:val="en-US"/>
        </w:rPr>
        <w:t xml:space="preserve"> </w:t>
      </w:r>
      <w:proofErr w:type="spellStart"/>
      <w:r w:rsidRPr="00281C11">
        <w:rPr>
          <w:bCs/>
          <w:color w:val="000000"/>
          <w:lang w:val="en-US"/>
        </w:rPr>
        <w:t>Monitorul</w:t>
      </w:r>
      <w:proofErr w:type="spellEnd"/>
      <w:r w:rsidRPr="00281C11">
        <w:rPr>
          <w:bCs/>
          <w:color w:val="000000"/>
          <w:lang w:val="en-US"/>
        </w:rPr>
        <w:t xml:space="preserve"> </w:t>
      </w:r>
      <w:proofErr w:type="spellStart"/>
      <w:r w:rsidRPr="00281C11">
        <w:rPr>
          <w:bCs/>
          <w:color w:val="000000"/>
          <w:lang w:val="en-US"/>
        </w:rPr>
        <w:t>Oficial</w:t>
      </w:r>
      <w:proofErr w:type="spellEnd"/>
      <w:r w:rsidRPr="00281C11">
        <w:rPr>
          <w:bCs/>
          <w:color w:val="000000"/>
          <w:lang w:val="en-US"/>
        </w:rPr>
        <w:t xml:space="preserve"> al </w:t>
      </w:r>
      <w:proofErr w:type="spellStart"/>
      <w:r w:rsidRPr="00281C11">
        <w:rPr>
          <w:bCs/>
          <w:color w:val="000000"/>
          <w:lang w:val="en-US"/>
        </w:rPr>
        <w:t>României</w:t>
      </w:r>
      <w:proofErr w:type="spellEnd"/>
      <w:r w:rsidRPr="00281C11">
        <w:rPr>
          <w:bCs/>
          <w:color w:val="000000"/>
          <w:lang w:val="en-US"/>
        </w:rPr>
        <w:t xml:space="preserve">, </w:t>
      </w:r>
      <w:proofErr w:type="spellStart"/>
      <w:r w:rsidRPr="00281C11">
        <w:rPr>
          <w:bCs/>
          <w:color w:val="000000"/>
          <w:lang w:val="en-US"/>
        </w:rPr>
        <w:t>Partea</w:t>
      </w:r>
      <w:proofErr w:type="spellEnd"/>
      <w:r w:rsidRPr="00281C11">
        <w:rPr>
          <w:bCs/>
          <w:color w:val="000000"/>
          <w:lang w:val="en-US"/>
        </w:rPr>
        <w:t xml:space="preserve"> I, </w:t>
      </w:r>
      <w:proofErr w:type="spellStart"/>
      <w:r w:rsidRPr="00281C11">
        <w:rPr>
          <w:bCs/>
          <w:color w:val="000000"/>
          <w:lang w:val="en-US"/>
        </w:rPr>
        <w:t>şi</w:t>
      </w:r>
      <w:proofErr w:type="spellEnd"/>
      <w:r w:rsidRPr="00281C11">
        <w:rPr>
          <w:bCs/>
          <w:color w:val="000000"/>
          <w:lang w:val="en-US"/>
        </w:rPr>
        <w:t xml:space="preserve"> </w:t>
      </w:r>
      <w:proofErr w:type="spellStart"/>
      <w:r w:rsidRPr="00281C11">
        <w:rPr>
          <w:bCs/>
          <w:color w:val="000000"/>
          <w:lang w:val="en-US"/>
        </w:rPr>
        <w:t>intră</w:t>
      </w:r>
      <w:proofErr w:type="spellEnd"/>
      <w:r w:rsidRPr="00281C11">
        <w:rPr>
          <w:bCs/>
          <w:color w:val="000000"/>
          <w:lang w:val="en-US"/>
        </w:rPr>
        <w:t xml:space="preserve"> </w:t>
      </w:r>
      <w:proofErr w:type="spellStart"/>
      <w:r w:rsidRPr="00281C11">
        <w:rPr>
          <w:bCs/>
          <w:color w:val="000000"/>
          <w:lang w:val="en-US"/>
        </w:rPr>
        <w:t>în</w:t>
      </w:r>
      <w:proofErr w:type="spellEnd"/>
      <w:r w:rsidRPr="00281C11">
        <w:rPr>
          <w:bCs/>
          <w:color w:val="000000"/>
          <w:lang w:val="en-US"/>
        </w:rPr>
        <w:t xml:space="preserve"> </w:t>
      </w:r>
      <w:proofErr w:type="spellStart"/>
      <w:r w:rsidRPr="00281C11">
        <w:rPr>
          <w:bCs/>
          <w:color w:val="000000"/>
          <w:lang w:val="en-US"/>
        </w:rPr>
        <w:t>vigoare</w:t>
      </w:r>
      <w:proofErr w:type="spellEnd"/>
      <w:r w:rsidRPr="00281C11">
        <w:rPr>
          <w:bCs/>
          <w:color w:val="000000"/>
          <w:lang w:val="en-US"/>
        </w:rPr>
        <w:t xml:space="preserve"> </w:t>
      </w:r>
      <w:proofErr w:type="spellStart"/>
      <w:r>
        <w:rPr>
          <w:bCs/>
          <w:color w:val="000000"/>
          <w:lang w:val="en-US"/>
        </w:rPr>
        <w:t>î</w:t>
      </w:r>
      <w:r w:rsidRPr="00281C11">
        <w:rPr>
          <w:bCs/>
          <w:color w:val="000000"/>
          <w:lang w:val="en-US"/>
        </w:rPr>
        <w:t>n</w:t>
      </w:r>
      <w:proofErr w:type="spellEnd"/>
      <w:r w:rsidRPr="00281C11">
        <w:rPr>
          <w:bCs/>
          <w:color w:val="000000"/>
          <w:lang w:val="en-US"/>
        </w:rPr>
        <w:t xml:space="preserve"> termen de </w:t>
      </w:r>
      <w:r w:rsidR="006372F8">
        <w:rPr>
          <w:bCs/>
          <w:color w:val="000000"/>
          <w:lang w:val="en-US"/>
        </w:rPr>
        <w:t>15</w:t>
      </w:r>
      <w:r w:rsidRPr="00281C11">
        <w:rPr>
          <w:bCs/>
          <w:color w:val="000000"/>
          <w:lang w:val="en-US"/>
        </w:rPr>
        <w:t xml:space="preserve"> </w:t>
      </w:r>
      <w:proofErr w:type="spellStart"/>
      <w:r w:rsidRPr="00281C11">
        <w:rPr>
          <w:bCs/>
          <w:color w:val="000000"/>
          <w:lang w:val="en-US"/>
        </w:rPr>
        <w:t>zile</w:t>
      </w:r>
      <w:proofErr w:type="spellEnd"/>
      <w:r w:rsidRPr="00281C11">
        <w:rPr>
          <w:bCs/>
          <w:color w:val="000000"/>
          <w:lang w:val="en-US"/>
        </w:rPr>
        <w:t xml:space="preserve"> de la </w:t>
      </w:r>
      <w:proofErr w:type="spellStart"/>
      <w:r w:rsidRPr="00281C11">
        <w:rPr>
          <w:bCs/>
          <w:color w:val="000000"/>
          <w:lang w:val="en-US"/>
        </w:rPr>
        <w:t>publicare</w:t>
      </w:r>
      <w:proofErr w:type="spellEnd"/>
      <w:r w:rsidRPr="00281C11">
        <w:rPr>
          <w:bCs/>
          <w:color w:val="000000"/>
          <w:lang w:val="en-US"/>
        </w:rPr>
        <w:t>.</w:t>
      </w:r>
    </w:p>
    <w:p w14:paraId="7510B3F8" w14:textId="77777777" w:rsidR="00941E82" w:rsidRDefault="00941E82" w:rsidP="00922730">
      <w:pPr>
        <w:autoSpaceDE w:val="0"/>
        <w:autoSpaceDN w:val="0"/>
        <w:adjustRightInd w:val="0"/>
        <w:jc w:val="both"/>
        <w:rPr>
          <w:bCs/>
          <w:lang w:val="es-ES"/>
        </w:rPr>
      </w:pPr>
    </w:p>
    <w:p w14:paraId="1CD53558" w14:textId="77777777" w:rsidR="00445722" w:rsidRDefault="00445722" w:rsidP="00922730">
      <w:pPr>
        <w:autoSpaceDE w:val="0"/>
        <w:autoSpaceDN w:val="0"/>
        <w:adjustRightInd w:val="0"/>
        <w:jc w:val="both"/>
        <w:rPr>
          <w:bCs/>
          <w:lang w:val="es-ES"/>
        </w:rPr>
      </w:pPr>
    </w:p>
    <w:p w14:paraId="3A6C3B60" w14:textId="77777777" w:rsidR="00BD213F" w:rsidRDefault="00BD213F" w:rsidP="00BD213F">
      <w:pPr>
        <w:autoSpaceDE w:val="0"/>
        <w:autoSpaceDN w:val="0"/>
        <w:adjustRightInd w:val="0"/>
        <w:jc w:val="both"/>
        <w:rPr>
          <w:bCs/>
          <w:lang w:val="es-ES"/>
        </w:rPr>
      </w:pPr>
    </w:p>
    <w:p w14:paraId="652E9383" w14:textId="77777777" w:rsidR="00BD213F" w:rsidRDefault="00BD213F" w:rsidP="00BD213F">
      <w:pPr>
        <w:jc w:val="center"/>
        <w:rPr>
          <w:b/>
        </w:rPr>
      </w:pPr>
      <w:r>
        <w:rPr>
          <w:b/>
        </w:rPr>
        <w:t>VICEPRIM-MINISTRU</w:t>
      </w:r>
      <w:r w:rsidR="00B6766F">
        <w:rPr>
          <w:b/>
        </w:rPr>
        <w:t>,</w:t>
      </w:r>
    </w:p>
    <w:p w14:paraId="46DDE6ED" w14:textId="77777777" w:rsidR="00BD213F" w:rsidRDefault="00BD213F" w:rsidP="00BD213F">
      <w:pPr>
        <w:jc w:val="center"/>
        <w:rPr>
          <w:b/>
        </w:rPr>
      </w:pPr>
      <w:r>
        <w:rPr>
          <w:b/>
        </w:rPr>
        <w:t>MINISTRUL TRANSPORTURILOR ȘI INFRASTRUCTURII</w:t>
      </w:r>
    </w:p>
    <w:p w14:paraId="49F0DFDF" w14:textId="77777777" w:rsidR="00380D22" w:rsidRDefault="00380D22" w:rsidP="00BD213F">
      <w:pPr>
        <w:jc w:val="center"/>
        <w:rPr>
          <w:b/>
        </w:rPr>
      </w:pPr>
    </w:p>
    <w:p w14:paraId="38C95CAE" w14:textId="77777777" w:rsidR="00BD213F" w:rsidRDefault="00BD213F" w:rsidP="00BD213F">
      <w:pPr>
        <w:jc w:val="center"/>
        <w:rPr>
          <w:b/>
        </w:rPr>
      </w:pPr>
      <w:r>
        <w:rPr>
          <w:b/>
        </w:rPr>
        <w:t>SORIN MIHAI GRINDEANU</w:t>
      </w:r>
    </w:p>
    <w:p w14:paraId="1FF563EB" w14:textId="77777777" w:rsidR="00BD213F" w:rsidRDefault="00BD213F" w:rsidP="00BD213F">
      <w:pPr>
        <w:autoSpaceDE w:val="0"/>
        <w:autoSpaceDN w:val="0"/>
        <w:adjustRightInd w:val="0"/>
        <w:ind w:firstLine="708"/>
        <w:jc w:val="both"/>
        <w:rPr>
          <w:i/>
        </w:rPr>
      </w:pPr>
    </w:p>
    <w:p w14:paraId="2406E6A5" w14:textId="77777777" w:rsidR="003938C3" w:rsidRDefault="003938C3" w:rsidP="00445722">
      <w:pPr>
        <w:autoSpaceDE w:val="0"/>
        <w:autoSpaceDN w:val="0"/>
        <w:adjustRightInd w:val="0"/>
        <w:ind w:firstLine="708"/>
        <w:jc w:val="both"/>
        <w:rPr>
          <w:i/>
        </w:rPr>
      </w:pPr>
    </w:p>
    <w:p w14:paraId="37CB0B3A" w14:textId="77777777" w:rsidR="00750B97" w:rsidRDefault="00750B97" w:rsidP="00445722">
      <w:pPr>
        <w:autoSpaceDE w:val="0"/>
        <w:autoSpaceDN w:val="0"/>
        <w:adjustRightInd w:val="0"/>
        <w:ind w:firstLine="708"/>
        <w:jc w:val="both"/>
        <w:rPr>
          <w:i/>
        </w:rPr>
      </w:pPr>
    </w:p>
    <w:p w14:paraId="037A8E42" w14:textId="77777777" w:rsidR="00750B97" w:rsidRDefault="00750B97" w:rsidP="00445722">
      <w:pPr>
        <w:autoSpaceDE w:val="0"/>
        <w:autoSpaceDN w:val="0"/>
        <w:adjustRightInd w:val="0"/>
        <w:ind w:firstLine="708"/>
        <w:jc w:val="both"/>
        <w:rPr>
          <w:i/>
        </w:rPr>
      </w:pPr>
    </w:p>
    <w:p w14:paraId="0FB039D2" w14:textId="77777777" w:rsidR="00750B97" w:rsidRDefault="00750B97" w:rsidP="00445722">
      <w:pPr>
        <w:autoSpaceDE w:val="0"/>
        <w:autoSpaceDN w:val="0"/>
        <w:adjustRightInd w:val="0"/>
        <w:ind w:firstLine="708"/>
        <w:jc w:val="both"/>
        <w:rPr>
          <w:i/>
        </w:rPr>
      </w:pPr>
    </w:p>
    <w:p w14:paraId="76A6D778" w14:textId="77777777" w:rsidR="00750B97" w:rsidRDefault="00750B97" w:rsidP="00445722">
      <w:pPr>
        <w:autoSpaceDE w:val="0"/>
        <w:autoSpaceDN w:val="0"/>
        <w:adjustRightInd w:val="0"/>
        <w:ind w:firstLine="708"/>
        <w:jc w:val="both"/>
        <w:rPr>
          <w:i/>
        </w:rPr>
      </w:pPr>
    </w:p>
    <w:p w14:paraId="79A520E8" w14:textId="77777777" w:rsidR="009D62E4" w:rsidRDefault="009D62E4" w:rsidP="00445722">
      <w:pPr>
        <w:autoSpaceDE w:val="0"/>
        <w:autoSpaceDN w:val="0"/>
        <w:adjustRightInd w:val="0"/>
        <w:ind w:firstLine="708"/>
        <w:jc w:val="both"/>
        <w:rPr>
          <w:i/>
        </w:rPr>
      </w:pPr>
    </w:p>
    <w:p w14:paraId="4EEC7079" w14:textId="77777777" w:rsidR="009D62E4" w:rsidRDefault="009D62E4" w:rsidP="00445722">
      <w:pPr>
        <w:autoSpaceDE w:val="0"/>
        <w:autoSpaceDN w:val="0"/>
        <w:adjustRightInd w:val="0"/>
        <w:ind w:firstLine="708"/>
        <w:jc w:val="both"/>
        <w:rPr>
          <w:i/>
        </w:rPr>
      </w:pPr>
    </w:p>
    <w:p w14:paraId="5FA3A61A" w14:textId="77777777" w:rsidR="009D62E4" w:rsidRDefault="009D62E4" w:rsidP="00445722">
      <w:pPr>
        <w:autoSpaceDE w:val="0"/>
        <w:autoSpaceDN w:val="0"/>
        <w:adjustRightInd w:val="0"/>
        <w:ind w:firstLine="708"/>
        <w:jc w:val="both"/>
        <w:rPr>
          <w:i/>
        </w:rPr>
      </w:pPr>
    </w:p>
    <w:p w14:paraId="24280C9D" w14:textId="77777777" w:rsidR="00380D22" w:rsidRDefault="00380D22" w:rsidP="00B6766F">
      <w:pPr>
        <w:autoSpaceDE w:val="0"/>
        <w:autoSpaceDN w:val="0"/>
        <w:adjustRightInd w:val="0"/>
        <w:jc w:val="both"/>
        <w:rPr>
          <w:i/>
        </w:rPr>
      </w:pPr>
    </w:p>
    <w:p w14:paraId="2F789C5B" w14:textId="77777777" w:rsidR="000C5434" w:rsidRDefault="000C5434" w:rsidP="000C5434">
      <w:pPr>
        <w:ind w:right="-1"/>
        <w:jc w:val="center"/>
        <w:rPr>
          <w:b/>
        </w:rPr>
      </w:pPr>
      <w:r>
        <w:rPr>
          <w:b/>
        </w:rPr>
        <w:t>SECRETAR DE STAT</w:t>
      </w:r>
    </w:p>
    <w:p w14:paraId="4113272D" w14:textId="77777777" w:rsidR="000C5434" w:rsidRDefault="000C5434" w:rsidP="000C5434">
      <w:pPr>
        <w:ind w:right="-1"/>
        <w:jc w:val="center"/>
        <w:rPr>
          <w:b/>
        </w:rPr>
      </w:pPr>
      <w:r>
        <w:rPr>
          <w:b/>
        </w:rPr>
        <w:t>IONEL SCRIOȘTEANU</w:t>
      </w:r>
    </w:p>
    <w:p w14:paraId="16D2B434" w14:textId="77777777" w:rsidR="000C5434" w:rsidRDefault="000C5434" w:rsidP="0096512B">
      <w:pPr>
        <w:jc w:val="center"/>
        <w:rPr>
          <w:b/>
          <w:sz w:val="22"/>
          <w:szCs w:val="22"/>
        </w:rPr>
      </w:pPr>
    </w:p>
    <w:p w14:paraId="2C57F3FA" w14:textId="77777777" w:rsidR="000C5434" w:rsidRDefault="000C5434" w:rsidP="009D62E4">
      <w:pPr>
        <w:rPr>
          <w:b/>
          <w:sz w:val="22"/>
          <w:szCs w:val="22"/>
        </w:rPr>
      </w:pPr>
    </w:p>
    <w:p w14:paraId="4537836E" w14:textId="77777777" w:rsidR="000C5434" w:rsidRDefault="000C5434" w:rsidP="0096512B">
      <w:pPr>
        <w:jc w:val="center"/>
        <w:rPr>
          <w:b/>
          <w:sz w:val="22"/>
          <w:szCs w:val="22"/>
        </w:rPr>
      </w:pPr>
    </w:p>
    <w:p w14:paraId="7DB9E2FB" w14:textId="77777777" w:rsidR="0096512B" w:rsidRPr="000C5434" w:rsidRDefault="0096512B" w:rsidP="0096512B">
      <w:pPr>
        <w:jc w:val="center"/>
        <w:rPr>
          <w:b/>
        </w:rPr>
      </w:pPr>
      <w:r w:rsidRPr="000C5434">
        <w:rPr>
          <w:b/>
        </w:rPr>
        <w:t>SECRETAR GENERAL</w:t>
      </w:r>
    </w:p>
    <w:p w14:paraId="5F45B716" w14:textId="77777777" w:rsidR="0096512B" w:rsidRPr="000C5434" w:rsidRDefault="0096512B" w:rsidP="0096512B">
      <w:pPr>
        <w:jc w:val="center"/>
        <w:rPr>
          <w:b/>
        </w:rPr>
      </w:pPr>
      <w:r w:rsidRPr="000C5434">
        <w:rPr>
          <w:b/>
        </w:rPr>
        <w:t>MARIANA IONIȚĂ</w:t>
      </w:r>
    </w:p>
    <w:p w14:paraId="108DA33B" w14:textId="77777777" w:rsidR="0096512B" w:rsidRPr="000C5434" w:rsidRDefault="0096512B" w:rsidP="0096512B">
      <w:pPr>
        <w:jc w:val="center"/>
        <w:rPr>
          <w:b/>
        </w:rPr>
      </w:pPr>
    </w:p>
    <w:p w14:paraId="24BBD8EA" w14:textId="77777777" w:rsidR="0096512B" w:rsidRPr="000C5434" w:rsidRDefault="0096512B" w:rsidP="0096512B">
      <w:pPr>
        <w:jc w:val="center"/>
        <w:rPr>
          <w:b/>
        </w:rPr>
      </w:pPr>
    </w:p>
    <w:p w14:paraId="557D519D" w14:textId="77777777" w:rsidR="0096512B" w:rsidRPr="000C5434" w:rsidRDefault="0096512B" w:rsidP="0096512B">
      <w:pPr>
        <w:jc w:val="center"/>
        <w:rPr>
          <w:b/>
        </w:rPr>
      </w:pPr>
    </w:p>
    <w:p w14:paraId="43B0CE40" w14:textId="77777777" w:rsidR="0096512B" w:rsidRPr="000C5434" w:rsidRDefault="0096512B" w:rsidP="0096512B">
      <w:pPr>
        <w:jc w:val="center"/>
        <w:rPr>
          <w:b/>
        </w:rPr>
      </w:pPr>
      <w:r w:rsidRPr="000C5434">
        <w:rPr>
          <w:b/>
        </w:rPr>
        <w:t>SECRETAR GENERAL ADJUNCT</w:t>
      </w:r>
    </w:p>
    <w:p w14:paraId="70E53B66" w14:textId="77777777" w:rsidR="0096512B" w:rsidRPr="000C5434" w:rsidRDefault="0096512B" w:rsidP="0096512B">
      <w:pPr>
        <w:jc w:val="center"/>
        <w:rPr>
          <w:b/>
        </w:rPr>
      </w:pPr>
      <w:r w:rsidRPr="000C5434">
        <w:rPr>
          <w:b/>
        </w:rPr>
        <w:t>ADRIAN DANIEL GĂVRUȚĂ</w:t>
      </w:r>
    </w:p>
    <w:p w14:paraId="2524A334" w14:textId="77777777" w:rsidR="006A0D32" w:rsidRPr="000C5434" w:rsidRDefault="006A0D32" w:rsidP="00445722">
      <w:pPr>
        <w:autoSpaceDE w:val="0"/>
        <w:autoSpaceDN w:val="0"/>
        <w:adjustRightInd w:val="0"/>
        <w:ind w:firstLine="708"/>
        <w:jc w:val="both"/>
      </w:pPr>
    </w:p>
    <w:p w14:paraId="0995D224" w14:textId="77777777" w:rsidR="00750B97" w:rsidRDefault="00750B97" w:rsidP="00445722">
      <w:pPr>
        <w:autoSpaceDE w:val="0"/>
        <w:autoSpaceDN w:val="0"/>
        <w:adjustRightInd w:val="0"/>
        <w:ind w:firstLine="708"/>
        <w:jc w:val="both"/>
        <w:rPr>
          <w:i/>
        </w:rPr>
      </w:pPr>
    </w:p>
    <w:p w14:paraId="53AB7729" w14:textId="77777777" w:rsidR="009D62E4" w:rsidRPr="000C5434" w:rsidRDefault="009D62E4" w:rsidP="00445722">
      <w:pPr>
        <w:autoSpaceDE w:val="0"/>
        <w:autoSpaceDN w:val="0"/>
        <w:adjustRightInd w:val="0"/>
        <w:ind w:firstLine="708"/>
        <w:jc w:val="both"/>
        <w:rPr>
          <w:i/>
        </w:rPr>
      </w:pPr>
    </w:p>
    <w:p w14:paraId="74072FB1" w14:textId="77777777" w:rsidR="00750B97" w:rsidRPr="000C5434" w:rsidRDefault="00750B97" w:rsidP="00750B97">
      <w:pPr>
        <w:jc w:val="center"/>
        <w:rPr>
          <w:b/>
          <w:lang w:val="en-US"/>
        </w:rPr>
      </w:pPr>
      <w:r w:rsidRPr="000C5434">
        <w:rPr>
          <w:b/>
          <w:lang w:val="en-US"/>
        </w:rPr>
        <w:t>DIRECȚIA AVIZARE</w:t>
      </w:r>
    </w:p>
    <w:p w14:paraId="52BD844C" w14:textId="77777777" w:rsidR="00750B97" w:rsidRPr="000C5434" w:rsidRDefault="00750B97" w:rsidP="00750B97">
      <w:pPr>
        <w:jc w:val="center"/>
        <w:rPr>
          <w:b/>
          <w:lang w:val="en-US"/>
        </w:rPr>
      </w:pPr>
      <w:r w:rsidRPr="000C5434">
        <w:rPr>
          <w:b/>
          <w:lang w:val="en-US"/>
        </w:rPr>
        <w:t>DIRECTOR</w:t>
      </w:r>
    </w:p>
    <w:p w14:paraId="4B894022" w14:textId="77777777" w:rsidR="00750B97" w:rsidRPr="000C5434" w:rsidRDefault="00750B97" w:rsidP="00750B97">
      <w:pPr>
        <w:jc w:val="center"/>
        <w:rPr>
          <w:b/>
          <w:lang w:val="en-US"/>
        </w:rPr>
      </w:pPr>
      <w:r w:rsidRPr="000C5434">
        <w:rPr>
          <w:b/>
          <w:lang w:val="en-US"/>
        </w:rPr>
        <w:t>LAURA ELENA ȚOPA</w:t>
      </w:r>
    </w:p>
    <w:p w14:paraId="6B6E4119" w14:textId="77777777" w:rsidR="00750B97" w:rsidRPr="009D62E4" w:rsidRDefault="00750B97" w:rsidP="00750B97">
      <w:pPr>
        <w:jc w:val="center"/>
        <w:rPr>
          <w:b/>
          <w:sz w:val="16"/>
          <w:szCs w:val="16"/>
          <w:lang w:val="en-US"/>
        </w:rPr>
      </w:pPr>
    </w:p>
    <w:p w14:paraId="7FC459BC" w14:textId="77777777" w:rsidR="00750B97" w:rsidRPr="000C5434" w:rsidRDefault="00750B97" w:rsidP="00750B97">
      <w:pPr>
        <w:jc w:val="center"/>
        <w:rPr>
          <w:b/>
          <w:lang w:val="en-US"/>
        </w:rPr>
      </w:pPr>
    </w:p>
    <w:p w14:paraId="2AB372AA" w14:textId="77777777" w:rsidR="00750B97" w:rsidRPr="000C5434" w:rsidRDefault="00750B97" w:rsidP="00750B97">
      <w:pPr>
        <w:jc w:val="center"/>
        <w:rPr>
          <w:b/>
          <w:lang w:val="en-US"/>
        </w:rPr>
      </w:pPr>
    </w:p>
    <w:p w14:paraId="4142B6DB" w14:textId="77777777" w:rsidR="00750B97" w:rsidRPr="000C5434" w:rsidRDefault="00750B97" w:rsidP="00750B97">
      <w:pPr>
        <w:jc w:val="center"/>
        <w:rPr>
          <w:b/>
          <w:lang w:val="en-US"/>
        </w:rPr>
      </w:pPr>
      <w:r w:rsidRPr="000C5434">
        <w:rPr>
          <w:b/>
          <w:lang w:val="en-US"/>
        </w:rPr>
        <w:t>DIRECȚIA ECONOMICĂ</w:t>
      </w:r>
    </w:p>
    <w:p w14:paraId="376DB3E5" w14:textId="77777777" w:rsidR="00750B97" w:rsidRPr="000C5434" w:rsidRDefault="00750B97" w:rsidP="00750B97">
      <w:pPr>
        <w:jc w:val="center"/>
        <w:rPr>
          <w:b/>
          <w:lang w:val="en-US"/>
        </w:rPr>
      </w:pPr>
      <w:r w:rsidRPr="000C5434">
        <w:rPr>
          <w:b/>
          <w:lang w:val="en-US"/>
        </w:rPr>
        <w:t>DIRECTOR</w:t>
      </w:r>
    </w:p>
    <w:p w14:paraId="069B24D9" w14:textId="77777777" w:rsidR="00750B97" w:rsidRPr="000C5434" w:rsidRDefault="00750B97" w:rsidP="00750B97">
      <w:pPr>
        <w:jc w:val="center"/>
        <w:rPr>
          <w:b/>
          <w:lang w:val="en-US"/>
        </w:rPr>
      </w:pPr>
      <w:r w:rsidRPr="000C5434">
        <w:rPr>
          <w:b/>
          <w:lang w:val="en-US"/>
        </w:rPr>
        <w:t>LAURA DIANA GÎRLĂ</w:t>
      </w:r>
    </w:p>
    <w:p w14:paraId="08E14558" w14:textId="77777777" w:rsidR="00750B97" w:rsidRDefault="00750B97" w:rsidP="00750B97">
      <w:pPr>
        <w:jc w:val="center"/>
        <w:rPr>
          <w:b/>
          <w:lang w:val="en-US"/>
        </w:rPr>
      </w:pPr>
    </w:p>
    <w:p w14:paraId="452DF066" w14:textId="77777777" w:rsidR="00B92F39" w:rsidRPr="000C5434" w:rsidRDefault="00B92F39" w:rsidP="00750B97">
      <w:pPr>
        <w:jc w:val="center"/>
        <w:rPr>
          <w:b/>
          <w:lang w:val="en-US"/>
        </w:rPr>
      </w:pPr>
    </w:p>
    <w:p w14:paraId="0E6C5213" w14:textId="77777777" w:rsidR="00750B97" w:rsidRPr="009D62E4" w:rsidRDefault="00750B97" w:rsidP="00750B97">
      <w:pPr>
        <w:jc w:val="center"/>
        <w:rPr>
          <w:b/>
          <w:sz w:val="16"/>
          <w:szCs w:val="16"/>
          <w:lang w:val="en-US"/>
        </w:rPr>
      </w:pPr>
    </w:p>
    <w:p w14:paraId="6C954E49" w14:textId="77777777" w:rsidR="00750B97" w:rsidRPr="00B92F39" w:rsidRDefault="00B92F39" w:rsidP="00B92F39">
      <w:pPr>
        <w:jc w:val="center"/>
        <w:rPr>
          <w:b/>
        </w:rPr>
      </w:pPr>
      <w:r w:rsidRPr="008A3EF9">
        <w:rPr>
          <w:b/>
        </w:rPr>
        <w:t>DIRECȚIA GENERALĂ MONITORIZARE PROIECTE</w:t>
      </w:r>
    </w:p>
    <w:p w14:paraId="36E926E1" w14:textId="77777777" w:rsidR="00750B97" w:rsidRDefault="00750B97" w:rsidP="00750B97">
      <w:pPr>
        <w:jc w:val="center"/>
        <w:rPr>
          <w:b/>
          <w:lang w:val="en-US"/>
        </w:rPr>
      </w:pPr>
      <w:r>
        <w:rPr>
          <w:b/>
          <w:lang w:val="en-US"/>
        </w:rPr>
        <w:t>DIRECȚIA PROIECTE STRATEGICE ȘI MONITORIZARE PROIECTE</w:t>
      </w:r>
    </w:p>
    <w:p w14:paraId="29854FFE" w14:textId="77777777" w:rsidR="00750B97" w:rsidRDefault="00750B97" w:rsidP="00750B97">
      <w:pPr>
        <w:jc w:val="center"/>
        <w:rPr>
          <w:b/>
          <w:lang w:val="en-GB"/>
        </w:rPr>
      </w:pPr>
      <w:r>
        <w:rPr>
          <w:b/>
          <w:lang w:val="en-US"/>
        </w:rPr>
        <w:t>DIRECTOR</w:t>
      </w:r>
    </w:p>
    <w:p w14:paraId="7A5A9D56" w14:textId="77777777" w:rsidR="00750B97" w:rsidRDefault="00750B97" w:rsidP="00750B97">
      <w:pPr>
        <w:jc w:val="center"/>
        <w:rPr>
          <w:b/>
          <w:lang w:val="en-US"/>
        </w:rPr>
      </w:pPr>
      <w:r>
        <w:rPr>
          <w:b/>
          <w:lang w:val="en-US"/>
        </w:rPr>
        <w:t>MIHAELA</w:t>
      </w:r>
      <w:r>
        <w:rPr>
          <w:b/>
          <w:lang w:val="en-GB"/>
        </w:rPr>
        <w:t xml:space="preserve"> </w:t>
      </w:r>
      <w:r>
        <w:rPr>
          <w:b/>
          <w:lang w:val="en-US"/>
        </w:rPr>
        <w:t>MOCANU</w:t>
      </w:r>
    </w:p>
    <w:p w14:paraId="0152D2D3" w14:textId="77777777" w:rsidR="00750B97" w:rsidRPr="009D62E4" w:rsidRDefault="00750B97" w:rsidP="00750B97">
      <w:pPr>
        <w:rPr>
          <w:b/>
          <w:sz w:val="16"/>
          <w:szCs w:val="16"/>
          <w:lang w:val="en-US"/>
        </w:rPr>
      </w:pPr>
    </w:p>
    <w:p w14:paraId="616E8F63" w14:textId="77777777" w:rsidR="009D62E4" w:rsidRDefault="009D62E4" w:rsidP="00750B97">
      <w:pPr>
        <w:rPr>
          <w:b/>
          <w:lang w:val="en-US"/>
        </w:rPr>
      </w:pPr>
    </w:p>
    <w:p w14:paraId="697FC5A5" w14:textId="77777777" w:rsidR="00750B97" w:rsidRDefault="00750B97" w:rsidP="00750B97">
      <w:pPr>
        <w:jc w:val="center"/>
        <w:rPr>
          <w:b/>
          <w:lang w:val="en-US"/>
        </w:rPr>
      </w:pPr>
    </w:p>
    <w:p w14:paraId="65CE39D5" w14:textId="77777777" w:rsidR="00750B97" w:rsidRDefault="00750B97" w:rsidP="00750B97">
      <w:pPr>
        <w:jc w:val="center"/>
        <w:rPr>
          <w:b/>
          <w:lang w:val="en-US"/>
        </w:rPr>
      </w:pPr>
      <w:r>
        <w:rPr>
          <w:b/>
          <w:lang w:val="en-US"/>
        </w:rPr>
        <w:t>COMPANIA NAȚIONALĂ DE ADMINISTRARE A INFRASTRUCTURII RUTIERE - S.A.</w:t>
      </w:r>
    </w:p>
    <w:p w14:paraId="338D99FD" w14:textId="77777777" w:rsidR="00750B97" w:rsidRDefault="00750B97" w:rsidP="00750B97">
      <w:pPr>
        <w:jc w:val="center"/>
        <w:rPr>
          <w:b/>
          <w:lang w:val="en-US"/>
        </w:rPr>
      </w:pPr>
      <w:r>
        <w:rPr>
          <w:b/>
          <w:lang w:val="en-US"/>
        </w:rPr>
        <w:t>DIRECTOR GENERAL</w:t>
      </w:r>
    </w:p>
    <w:p w14:paraId="5A59512E" w14:textId="77777777" w:rsidR="00750B97" w:rsidRDefault="00750B97" w:rsidP="00750B97">
      <w:pPr>
        <w:jc w:val="center"/>
        <w:rPr>
          <w:b/>
          <w:lang w:val="en-US"/>
        </w:rPr>
      </w:pPr>
      <w:r>
        <w:rPr>
          <w:b/>
          <w:lang w:val="en-US"/>
        </w:rPr>
        <w:t>ING. CRISTIAN PISTOL</w:t>
      </w:r>
    </w:p>
    <w:p w14:paraId="2F8C3C7C" w14:textId="77777777" w:rsidR="00A36063" w:rsidRDefault="00A36063" w:rsidP="00A36063"/>
    <w:p w14:paraId="31F934AB" w14:textId="77777777" w:rsidR="00750B97" w:rsidRDefault="00750B97" w:rsidP="00A36063">
      <w:pPr>
        <w:rPr>
          <w:b/>
          <w:szCs w:val="20"/>
        </w:rPr>
      </w:pPr>
      <w:r>
        <w:rPr>
          <w:b/>
          <w:szCs w:val="20"/>
        </w:rPr>
        <w:t xml:space="preserve">                                                                                       </w:t>
      </w:r>
    </w:p>
    <w:p w14:paraId="406652DF" w14:textId="77777777" w:rsidR="00750B97" w:rsidRDefault="00750B97" w:rsidP="009D62E4">
      <w:pPr>
        <w:tabs>
          <w:tab w:val="left" w:pos="4404"/>
        </w:tabs>
        <w:rPr>
          <w:b/>
          <w:sz w:val="20"/>
          <w:szCs w:val="20"/>
        </w:rPr>
      </w:pPr>
    </w:p>
    <w:tbl>
      <w:tblPr>
        <w:tblW w:w="10409" w:type="dxa"/>
        <w:tblLook w:val="04A0" w:firstRow="1" w:lastRow="0" w:firstColumn="1" w:lastColumn="0" w:noHBand="0" w:noVBand="1"/>
      </w:tblPr>
      <w:tblGrid>
        <w:gridCol w:w="6300"/>
        <w:gridCol w:w="4109"/>
      </w:tblGrid>
      <w:tr w:rsidR="00750B97" w14:paraId="6A4D687E" w14:textId="77777777" w:rsidTr="00B92F39">
        <w:trPr>
          <w:trHeight w:val="2647"/>
        </w:trPr>
        <w:tc>
          <w:tcPr>
            <w:tcW w:w="6300" w:type="dxa"/>
          </w:tcPr>
          <w:p w14:paraId="30860B2E" w14:textId="77777777" w:rsidR="00750B97" w:rsidRPr="00750B97" w:rsidRDefault="00750B97" w:rsidP="00C45114">
            <w:pPr>
              <w:rPr>
                <w:b/>
                <w:sz w:val="22"/>
                <w:szCs w:val="22"/>
                <w:lang w:val="en-US"/>
              </w:rPr>
            </w:pPr>
            <w:r w:rsidRPr="00750B97">
              <w:rPr>
                <w:b/>
                <w:sz w:val="22"/>
                <w:szCs w:val="22"/>
                <w:lang w:val="en-US"/>
              </w:rPr>
              <w:t>DIRECȚIA JURIDICĂ</w:t>
            </w:r>
          </w:p>
          <w:p w14:paraId="2167B935" w14:textId="77777777" w:rsidR="00750B97" w:rsidRPr="00750B97" w:rsidRDefault="00750B97" w:rsidP="00C45114">
            <w:pPr>
              <w:rPr>
                <w:b/>
                <w:sz w:val="22"/>
                <w:szCs w:val="22"/>
                <w:lang w:val="en-US"/>
              </w:rPr>
            </w:pPr>
            <w:r w:rsidRPr="00750B97">
              <w:rPr>
                <w:b/>
                <w:sz w:val="22"/>
                <w:szCs w:val="22"/>
                <w:lang w:val="en-US"/>
              </w:rPr>
              <w:t>DIRECTOR</w:t>
            </w:r>
          </w:p>
          <w:p w14:paraId="2338E366" w14:textId="77777777" w:rsidR="00750B97" w:rsidRDefault="00750B97" w:rsidP="00C45114">
            <w:pPr>
              <w:rPr>
                <w:b/>
                <w:sz w:val="20"/>
                <w:szCs w:val="20"/>
                <w:lang w:val="en-US"/>
              </w:rPr>
            </w:pPr>
            <w:r w:rsidRPr="00750B97">
              <w:rPr>
                <w:b/>
                <w:sz w:val="22"/>
                <w:szCs w:val="22"/>
                <w:lang w:val="en-US"/>
              </w:rPr>
              <w:t>Andrei FILIPESCU</w:t>
            </w:r>
          </w:p>
          <w:p w14:paraId="58787BEC" w14:textId="77777777" w:rsidR="00750B97" w:rsidRDefault="00750B97" w:rsidP="00C45114">
            <w:pPr>
              <w:rPr>
                <w:b/>
                <w:sz w:val="20"/>
                <w:szCs w:val="20"/>
                <w:lang w:val="en-US"/>
              </w:rPr>
            </w:pPr>
          </w:p>
          <w:p w14:paraId="2136EB99" w14:textId="77777777" w:rsidR="00750B97" w:rsidRDefault="00750B97" w:rsidP="00C45114">
            <w:pPr>
              <w:rPr>
                <w:b/>
                <w:sz w:val="20"/>
                <w:szCs w:val="20"/>
                <w:lang w:val="en-US"/>
              </w:rPr>
            </w:pPr>
          </w:p>
          <w:p w14:paraId="52F8FE69" w14:textId="77777777" w:rsidR="00750B97" w:rsidRPr="00A36063" w:rsidRDefault="00750B97" w:rsidP="00C45114">
            <w:pPr>
              <w:rPr>
                <w:b/>
                <w:sz w:val="16"/>
                <w:szCs w:val="16"/>
                <w:lang w:val="en-US"/>
              </w:rPr>
            </w:pPr>
          </w:p>
          <w:p w14:paraId="3544D3F8" w14:textId="77777777" w:rsidR="00750B97" w:rsidRDefault="00750B97" w:rsidP="00C45114">
            <w:pPr>
              <w:rPr>
                <w:b/>
                <w:sz w:val="20"/>
                <w:szCs w:val="20"/>
                <w:lang w:val="en-US"/>
              </w:rPr>
            </w:pPr>
          </w:p>
          <w:p w14:paraId="2C84920F" w14:textId="77777777" w:rsidR="00750B97" w:rsidRDefault="00750B97" w:rsidP="00C45114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DEPARTAMENT AVIZARE</w:t>
            </w:r>
          </w:p>
          <w:p w14:paraId="74E40F6E" w14:textId="77777777" w:rsidR="00750B97" w:rsidRDefault="00750B97" w:rsidP="00C45114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ȘEF DEPARTAMENT AVIZARE</w:t>
            </w:r>
          </w:p>
          <w:p w14:paraId="6C30E1D3" w14:textId="77777777" w:rsidR="00750B97" w:rsidRDefault="00750B97" w:rsidP="00C45114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Valeriu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ZANFIR</w:t>
            </w:r>
          </w:p>
          <w:p w14:paraId="2A544707" w14:textId="77777777" w:rsidR="00750B97" w:rsidRDefault="00750B97" w:rsidP="00C45114">
            <w:pPr>
              <w:rPr>
                <w:b/>
                <w:sz w:val="20"/>
                <w:szCs w:val="20"/>
                <w:lang w:val="en-US"/>
              </w:rPr>
            </w:pPr>
          </w:p>
          <w:p w14:paraId="7E359641" w14:textId="77777777" w:rsidR="00750B97" w:rsidRDefault="00750B97" w:rsidP="00C45114">
            <w:pPr>
              <w:rPr>
                <w:b/>
                <w:sz w:val="20"/>
                <w:szCs w:val="20"/>
                <w:lang w:val="en-US"/>
              </w:rPr>
            </w:pPr>
          </w:p>
          <w:p w14:paraId="68D23D16" w14:textId="77777777" w:rsidR="00750B97" w:rsidRPr="00A36063" w:rsidRDefault="00750B97" w:rsidP="00C45114">
            <w:pPr>
              <w:rPr>
                <w:b/>
                <w:sz w:val="16"/>
                <w:szCs w:val="16"/>
                <w:lang w:val="en-US"/>
              </w:rPr>
            </w:pPr>
          </w:p>
          <w:p w14:paraId="647E7066" w14:textId="77777777" w:rsidR="00750B97" w:rsidRPr="00B92F39" w:rsidRDefault="00750B97" w:rsidP="00C45114">
            <w:pPr>
              <w:rPr>
                <w:b/>
                <w:sz w:val="18"/>
                <w:szCs w:val="18"/>
                <w:lang w:val="en-US"/>
              </w:rPr>
            </w:pPr>
            <w:r w:rsidRPr="00B92F39">
              <w:rPr>
                <w:b/>
                <w:sz w:val="18"/>
                <w:szCs w:val="18"/>
                <w:lang w:val="en-US"/>
              </w:rPr>
              <w:t>AVIZAT:</w:t>
            </w:r>
          </w:p>
          <w:p w14:paraId="61AAD91C" w14:textId="77777777" w:rsidR="00750B97" w:rsidRDefault="00750B97" w:rsidP="00C45114">
            <w:pPr>
              <w:rPr>
                <w:b/>
                <w:sz w:val="20"/>
                <w:szCs w:val="20"/>
                <w:lang w:val="en-US"/>
              </w:rPr>
            </w:pPr>
            <w:r w:rsidRPr="00B92F39">
              <w:rPr>
                <w:b/>
                <w:sz w:val="18"/>
                <w:szCs w:val="18"/>
                <w:lang w:val="en-US"/>
              </w:rPr>
              <w:t xml:space="preserve">Cons. </w:t>
            </w:r>
            <w:proofErr w:type="spellStart"/>
            <w:r w:rsidRPr="00B92F39">
              <w:rPr>
                <w:b/>
                <w:sz w:val="18"/>
                <w:szCs w:val="18"/>
                <w:lang w:val="en-US"/>
              </w:rPr>
              <w:t>Jur</w:t>
            </w:r>
            <w:proofErr w:type="spellEnd"/>
            <w:r w:rsidRPr="00B92F39">
              <w:rPr>
                <w:b/>
                <w:sz w:val="18"/>
                <w:szCs w:val="18"/>
                <w:lang w:val="en-US"/>
              </w:rPr>
              <w:t>. Mircea</w:t>
            </w:r>
            <w:r w:rsidRPr="00B92F39">
              <w:rPr>
                <w:sz w:val="18"/>
                <w:szCs w:val="18"/>
                <w:lang w:val="en-US"/>
              </w:rPr>
              <w:t xml:space="preserve"> </w:t>
            </w:r>
            <w:r w:rsidRPr="00B92F39">
              <w:rPr>
                <w:b/>
                <w:sz w:val="18"/>
                <w:szCs w:val="18"/>
                <w:lang w:val="en-US"/>
              </w:rPr>
              <w:t>APOSTOL</w:t>
            </w:r>
            <w:r w:rsidRPr="00750B97">
              <w:rPr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109" w:type="dxa"/>
          </w:tcPr>
          <w:p w14:paraId="72580220" w14:textId="77777777" w:rsidR="00750B97" w:rsidRPr="00B92F39" w:rsidRDefault="00750B97" w:rsidP="00B92F39">
            <w:pPr>
              <w:rPr>
                <w:b/>
                <w:sz w:val="22"/>
                <w:szCs w:val="22"/>
                <w:lang w:val="en-US"/>
              </w:rPr>
            </w:pPr>
            <w:r w:rsidRPr="00750B97">
              <w:rPr>
                <w:b/>
                <w:sz w:val="22"/>
                <w:szCs w:val="22"/>
                <w:lang w:val="en-US"/>
              </w:rPr>
              <w:t xml:space="preserve">DIRECȚIA VENITURI </w:t>
            </w:r>
            <w:r w:rsidRPr="00B92F39">
              <w:rPr>
                <w:b/>
                <w:sz w:val="22"/>
                <w:szCs w:val="22"/>
                <w:lang w:val="en-US"/>
              </w:rPr>
              <w:t>ȘI ÎNCASĂRI COMERCIALE</w:t>
            </w:r>
          </w:p>
          <w:p w14:paraId="3556889A" w14:textId="77777777" w:rsidR="00750B97" w:rsidRPr="00750B97" w:rsidRDefault="00750B97" w:rsidP="00B92F39">
            <w:pPr>
              <w:rPr>
                <w:b/>
                <w:sz w:val="22"/>
                <w:szCs w:val="22"/>
                <w:lang w:val="en-US"/>
              </w:rPr>
            </w:pPr>
            <w:r w:rsidRPr="00750B97">
              <w:rPr>
                <w:b/>
                <w:sz w:val="22"/>
                <w:szCs w:val="22"/>
                <w:lang w:val="en-US"/>
              </w:rPr>
              <w:t>DIRECTOR</w:t>
            </w:r>
          </w:p>
          <w:p w14:paraId="53C342E7" w14:textId="77777777" w:rsidR="00750B97" w:rsidRPr="00750B97" w:rsidRDefault="00750B97" w:rsidP="00B92F39">
            <w:pPr>
              <w:rPr>
                <w:b/>
                <w:sz w:val="22"/>
                <w:szCs w:val="22"/>
                <w:lang w:val="en-US"/>
              </w:rPr>
            </w:pPr>
            <w:r w:rsidRPr="00750B97">
              <w:rPr>
                <w:b/>
                <w:sz w:val="22"/>
                <w:szCs w:val="22"/>
                <w:lang w:val="en-US"/>
              </w:rPr>
              <w:t>Lucian CALMUȘ</w:t>
            </w:r>
          </w:p>
          <w:p w14:paraId="04EA7249" w14:textId="77777777" w:rsidR="00750B97" w:rsidRDefault="00750B97" w:rsidP="00C45114">
            <w:pPr>
              <w:ind w:left="350"/>
              <w:rPr>
                <w:b/>
                <w:sz w:val="20"/>
                <w:szCs w:val="20"/>
                <w:lang w:val="en-US"/>
              </w:rPr>
            </w:pPr>
          </w:p>
          <w:p w14:paraId="312F103F" w14:textId="77777777" w:rsidR="00750B97" w:rsidRDefault="00750B97" w:rsidP="00750B97">
            <w:pPr>
              <w:rPr>
                <w:b/>
                <w:sz w:val="20"/>
                <w:szCs w:val="20"/>
                <w:lang w:val="en-US"/>
              </w:rPr>
            </w:pPr>
          </w:p>
          <w:p w14:paraId="758EFD6D" w14:textId="77777777" w:rsidR="00750B97" w:rsidRPr="00A36063" w:rsidRDefault="00750B97" w:rsidP="00750B97">
            <w:pPr>
              <w:rPr>
                <w:b/>
                <w:sz w:val="16"/>
                <w:szCs w:val="16"/>
                <w:lang w:val="en-US"/>
              </w:rPr>
            </w:pPr>
          </w:p>
          <w:p w14:paraId="099D35D0" w14:textId="77777777" w:rsidR="00750B97" w:rsidRPr="00750B97" w:rsidRDefault="00750B97" w:rsidP="00B92F39">
            <w:pPr>
              <w:rPr>
                <w:b/>
                <w:sz w:val="20"/>
                <w:szCs w:val="20"/>
                <w:lang w:val="en-US"/>
              </w:rPr>
            </w:pPr>
            <w:r w:rsidRPr="00750B97">
              <w:rPr>
                <w:b/>
                <w:sz w:val="20"/>
                <w:szCs w:val="20"/>
                <w:lang w:val="en-US"/>
              </w:rPr>
              <w:t>DIRECTOR ADJUNCT</w:t>
            </w:r>
          </w:p>
          <w:p w14:paraId="6F261FBC" w14:textId="77777777" w:rsidR="00750B97" w:rsidRPr="00750B97" w:rsidRDefault="00750B97" w:rsidP="00B92F39">
            <w:pPr>
              <w:rPr>
                <w:b/>
                <w:sz w:val="20"/>
                <w:szCs w:val="20"/>
                <w:lang w:val="en-US"/>
              </w:rPr>
            </w:pPr>
            <w:r w:rsidRPr="00750B97">
              <w:rPr>
                <w:b/>
                <w:sz w:val="20"/>
                <w:szCs w:val="20"/>
                <w:lang w:val="en-US"/>
              </w:rPr>
              <w:t>GEANINA BOITAN</w:t>
            </w:r>
          </w:p>
          <w:p w14:paraId="249C71D3" w14:textId="77777777" w:rsidR="00750B97" w:rsidRDefault="00750B97" w:rsidP="00C45114">
            <w:pPr>
              <w:ind w:left="350"/>
              <w:rPr>
                <w:sz w:val="20"/>
                <w:szCs w:val="20"/>
                <w:lang w:val="en-US"/>
              </w:rPr>
            </w:pPr>
          </w:p>
          <w:p w14:paraId="20C76F51" w14:textId="77777777" w:rsidR="00750B97" w:rsidRPr="00A36063" w:rsidRDefault="00750B97" w:rsidP="00750B97">
            <w:pPr>
              <w:rPr>
                <w:sz w:val="16"/>
                <w:szCs w:val="16"/>
                <w:lang w:val="en-US"/>
              </w:rPr>
            </w:pPr>
          </w:p>
          <w:p w14:paraId="1E062ABA" w14:textId="77777777" w:rsidR="00750B97" w:rsidRPr="00B92F39" w:rsidRDefault="00750B97" w:rsidP="00B92F39">
            <w:pPr>
              <w:rPr>
                <w:b/>
                <w:sz w:val="18"/>
                <w:szCs w:val="18"/>
                <w:lang w:val="en-US"/>
              </w:rPr>
            </w:pPr>
            <w:r w:rsidRPr="00B92F39">
              <w:rPr>
                <w:b/>
                <w:sz w:val="18"/>
                <w:szCs w:val="18"/>
                <w:lang w:val="en-US"/>
              </w:rPr>
              <w:t>ÎNTOCMIT:</w:t>
            </w:r>
          </w:p>
          <w:p w14:paraId="6DA1F32A" w14:textId="77777777" w:rsidR="00750B97" w:rsidRPr="00B92F39" w:rsidRDefault="00750B97" w:rsidP="00B92F39">
            <w:pPr>
              <w:rPr>
                <w:b/>
                <w:sz w:val="18"/>
                <w:szCs w:val="18"/>
                <w:lang w:val="en-US"/>
              </w:rPr>
            </w:pPr>
            <w:r w:rsidRPr="00B92F39">
              <w:rPr>
                <w:b/>
                <w:sz w:val="18"/>
                <w:szCs w:val="18"/>
                <w:lang w:val="en-US"/>
              </w:rPr>
              <w:t>SERVICIUL ADMINISTRARE SIEGMCR</w:t>
            </w:r>
          </w:p>
          <w:p w14:paraId="78FA8B0A" w14:textId="77777777" w:rsidR="00750B97" w:rsidRPr="00B92F39" w:rsidRDefault="00750B97" w:rsidP="00B92F39">
            <w:pPr>
              <w:rPr>
                <w:b/>
                <w:sz w:val="18"/>
                <w:szCs w:val="18"/>
                <w:lang w:val="en-US"/>
              </w:rPr>
            </w:pPr>
            <w:r w:rsidRPr="00B92F39">
              <w:rPr>
                <w:b/>
                <w:sz w:val="18"/>
                <w:szCs w:val="18"/>
                <w:lang w:val="en-US"/>
              </w:rPr>
              <w:t>ȘEF SERVICIU</w:t>
            </w:r>
          </w:p>
          <w:p w14:paraId="3EB4F758" w14:textId="77777777" w:rsidR="00750B97" w:rsidRPr="00B92F39" w:rsidRDefault="00750B97" w:rsidP="00B92F39">
            <w:pPr>
              <w:rPr>
                <w:b/>
                <w:sz w:val="18"/>
                <w:szCs w:val="18"/>
                <w:lang w:val="en-US"/>
              </w:rPr>
            </w:pPr>
            <w:r w:rsidRPr="00B92F39">
              <w:rPr>
                <w:b/>
                <w:sz w:val="18"/>
                <w:szCs w:val="18"/>
                <w:lang w:val="en-US"/>
              </w:rPr>
              <w:t>Florin BUZATU</w:t>
            </w:r>
          </w:p>
          <w:p w14:paraId="3F81B66C" w14:textId="77777777" w:rsidR="00750B97" w:rsidRDefault="00750B97" w:rsidP="00C45114">
            <w:pPr>
              <w:ind w:left="350"/>
              <w:rPr>
                <w:sz w:val="20"/>
                <w:szCs w:val="20"/>
                <w:lang w:val="en-US"/>
              </w:rPr>
            </w:pPr>
          </w:p>
          <w:p w14:paraId="6E4023B3" w14:textId="77777777" w:rsidR="00750B97" w:rsidRDefault="00750B97" w:rsidP="00C45114">
            <w:pPr>
              <w:ind w:left="350"/>
              <w:rPr>
                <w:sz w:val="20"/>
                <w:szCs w:val="20"/>
                <w:lang w:val="en-US"/>
              </w:rPr>
            </w:pPr>
          </w:p>
          <w:p w14:paraId="2DA67B65" w14:textId="77777777" w:rsidR="00750B97" w:rsidRDefault="00750B97" w:rsidP="00C45114">
            <w:pPr>
              <w:ind w:left="350"/>
              <w:rPr>
                <w:sz w:val="20"/>
                <w:szCs w:val="20"/>
                <w:lang w:val="en-US"/>
              </w:rPr>
            </w:pPr>
          </w:p>
          <w:p w14:paraId="66D8A4C9" w14:textId="77777777" w:rsidR="00750B97" w:rsidRDefault="00750B97" w:rsidP="00C45114">
            <w:pPr>
              <w:ind w:left="350"/>
              <w:rPr>
                <w:sz w:val="20"/>
                <w:szCs w:val="20"/>
                <w:lang w:val="en-US"/>
              </w:rPr>
            </w:pPr>
          </w:p>
          <w:p w14:paraId="20369DB8" w14:textId="77777777" w:rsidR="00750B97" w:rsidRDefault="00750B97" w:rsidP="00C45114">
            <w:pPr>
              <w:ind w:left="350"/>
              <w:rPr>
                <w:b/>
                <w:sz w:val="20"/>
                <w:szCs w:val="20"/>
                <w:lang w:val="en-US"/>
              </w:rPr>
            </w:pPr>
          </w:p>
        </w:tc>
      </w:tr>
    </w:tbl>
    <w:p w14:paraId="36AEA302" w14:textId="77777777" w:rsidR="00750B97" w:rsidRPr="00424DD0" w:rsidRDefault="00750B97" w:rsidP="00750B97">
      <w:pPr>
        <w:autoSpaceDE w:val="0"/>
        <w:autoSpaceDN w:val="0"/>
        <w:adjustRightInd w:val="0"/>
        <w:ind w:firstLine="708"/>
        <w:jc w:val="both"/>
      </w:pPr>
    </w:p>
    <w:p w14:paraId="64B05984" w14:textId="77777777" w:rsidR="00750B97" w:rsidRPr="0041456C" w:rsidRDefault="00750B97" w:rsidP="00750B97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</w:p>
    <w:p w14:paraId="5C671C54" w14:textId="77777777" w:rsidR="00750B97" w:rsidRPr="009F2802" w:rsidRDefault="00750B97" w:rsidP="00445722">
      <w:pPr>
        <w:autoSpaceDE w:val="0"/>
        <w:autoSpaceDN w:val="0"/>
        <w:adjustRightInd w:val="0"/>
        <w:ind w:firstLine="708"/>
        <w:jc w:val="both"/>
        <w:rPr>
          <w:i/>
        </w:rPr>
      </w:pPr>
    </w:p>
    <w:sectPr w:rsidR="00750B97" w:rsidRPr="009F2802" w:rsidSect="00A36063">
      <w:headerReference w:type="default" r:id="rId9"/>
      <w:footerReference w:type="default" r:id="rId10"/>
      <w:pgSz w:w="12240" w:h="15840"/>
      <w:pgMar w:top="-405" w:right="900" w:bottom="630" w:left="1418" w:header="720" w:footer="2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742CC" w14:textId="77777777" w:rsidR="007220C5" w:rsidRDefault="007220C5">
      <w:r>
        <w:separator/>
      </w:r>
    </w:p>
  </w:endnote>
  <w:endnote w:type="continuationSeparator" w:id="0">
    <w:p w14:paraId="1C4D06E0" w14:textId="77777777" w:rsidR="007220C5" w:rsidRDefault="00722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Segoe Print"/>
    <w:charset w:val="00"/>
    <w:family w:val="swiss"/>
    <w:pitch w:val="default"/>
    <w:sig w:usb0="00000000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19675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D06C57" w14:textId="77777777" w:rsidR="00515C51" w:rsidRDefault="00515C5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2D8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AD90E49" w14:textId="77777777" w:rsidR="00515C51" w:rsidRDefault="00515C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D2293" w14:textId="77777777" w:rsidR="007220C5" w:rsidRDefault="007220C5">
      <w:r>
        <w:separator/>
      </w:r>
    </w:p>
  </w:footnote>
  <w:footnote w:type="continuationSeparator" w:id="0">
    <w:p w14:paraId="06B32BD9" w14:textId="77777777" w:rsidR="007220C5" w:rsidRDefault="007220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78F8B" w14:textId="77777777" w:rsidR="00FD26F3" w:rsidRPr="0041427D" w:rsidRDefault="00FD26F3" w:rsidP="00B737BB">
    <w:pPr>
      <w:pStyle w:val="Header"/>
      <w:jc w:val="right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D1E77"/>
    <w:multiLevelType w:val="hybridMultilevel"/>
    <w:tmpl w:val="37B6BC2E"/>
    <w:lvl w:ilvl="0" w:tplc="7DD60D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E1A3850"/>
    <w:multiLevelType w:val="hybridMultilevel"/>
    <w:tmpl w:val="4658FC06"/>
    <w:lvl w:ilvl="0" w:tplc="04090017">
      <w:start w:val="1"/>
      <w:numFmt w:val="lowerLetter"/>
      <w:lvlText w:val="%1)"/>
      <w:lvlJc w:val="left"/>
      <w:pPr>
        <w:ind w:left="1068" w:hanging="360"/>
      </w:p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E9C6C28"/>
    <w:multiLevelType w:val="hybridMultilevel"/>
    <w:tmpl w:val="1472B95A"/>
    <w:lvl w:ilvl="0" w:tplc="0418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5D4"/>
    <w:rsid w:val="00000DB9"/>
    <w:rsid w:val="000114DC"/>
    <w:rsid w:val="00012617"/>
    <w:rsid w:val="0001544C"/>
    <w:rsid w:val="00015F23"/>
    <w:rsid w:val="00020454"/>
    <w:rsid w:val="000217A7"/>
    <w:rsid w:val="0003015B"/>
    <w:rsid w:val="00030826"/>
    <w:rsid w:val="00032881"/>
    <w:rsid w:val="00036F91"/>
    <w:rsid w:val="000434A1"/>
    <w:rsid w:val="000443D8"/>
    <w:rsid w:val="00047597"/>
    <w:rsid w:val="000476D4"/>
    <w:rsid w:val="0004797E"/>
    <w:rsid w:val="000556DB"/>
    <w:rsid w:val="00060111"/>
    <w:rsid w:val="000604FE"/>
    <w:rsid w:val="00064257"/>
    <w:rsid w:val="000652B3"/>
    <w:rsid w:val="0007021D"/>
    <w:rsid w:val="00071987"/>
    <w:rsid w:val="00071A22"/>
    <w:rsid w:val="00073296"/>
    <w:rsid w:val="00076075"/>
    <w:rsid w:val="00077216"/>
    <w:rsid w:val="00082C95"/>
    <w:rsid w:val="0008354A"/>
    <w:rsid w:val="00086375"/>
    <w:rsid w:val="000876C5"/>
    <w:rsid w:val="0009120A"/>
    <w:rsid w:val="00096877"/>
    <w:rsid w:val="000972A0"/>
    <w:rsid w:val="000973D0"/>
    <w:rsid w:val="000A0D4D"/>
    <w:rsid w:val="000A5251"/>
    <w:rsid w:val="000B3486"/>
    <w:rsid w:val="000B5216"/>
    <w:rsid w:val="000C418B"/>
    <w:rsid w:val="000C5434"/>
    <w:rsid w:val="000C725F"/>
    <w:rsid w:val="000D09F1"/>
    <w:rsid w:val="000D0D01"/>
    <w:rsid w:val="000D2898"/>
    <w:rsid w:val="000D2E0C"/>
    <w:rsid w:val="000D3A9C"/>
    <w:rsid w:val="000D3EB3"/>
    <w:rsid w:val="000E0A6C"/>
    <w:rsid w:val="000E0FB5"/>
    <w:rsid w:val="000E35F9"/>
    <w:rsid w:val="000E4AAC"/>
    <w:rsid w:val="000E5CBF"/>
    <w:rsid w:val="000E5F87"/>
    <w:rsid w:val="000E7E1F"/>
    <w:rsid w:val="000F470F"/>
    <w:rsid w:val="000F6275"/>
    <w:rsid w:val="000F62FC"/>
    <w:rsid w:val="000F794D"/>
    <w:rsid w:val="00101E6B"/>
    <w:rsid w:val="00107AAC"/>
    <w:rsid w:val="00107B20"/>
    <w:rsid w:val="00112DB6"/>
    <w:rsid w:val="00114D88"/>
    <w:rsid w:val="00115203"/>
    <w:rsid w:val="001153F3"/>
    <w:rsid w:val="00116BA2"/>
    <w:rsid w:val="0012083F"/>
    <w:rsid w:val="0012228F"/>
    <w:rsid w:val="00124530"/>
    <w:rsid w:val="00127255"/>
    <w:rsid w:val="00131F74"/>
    <w:rsid w:val="00132586"/>
    <w:rsid w:val="00132D51"/>
    <w:rsid w:val="001346E5"/>
    <w:rsid w:val="00141C60"/>
    <w:rsid w:val="001428B9"/>
    <w:rsid w:val="001453A1"/>
    <w:rsid w:val="00147256"/>
    <w:rsid w:val="00147274"/>
    <w:rsid w:val="00147927"/>
    <w:rsid w:val="00150DAA"/>
    <w:rsid w:val="001519C0"/>
    <w:rsid w:val="001536EC"/>
    <w:rsid w:val="00153891"/>
    <w:rsid w:val="00153EB4"/>
    <w:rsid w:val="00154797"/>
    <w:rsid w:val="001554E4"/>
    <w:rsid w:val="0015689A"/>
    <w:rsid w:val="001605EC"/>
    <w:rsid w:val="00161FBF"/>
    <w:rsid w:val="00164AD7"/>
    <w:rsid w:val="00166E06"/>
    <w:rsid w:val="00167505"/>
    <w:rsid w:val="00167567"/>
    <w:rsid w:val="0016771F"/>
    <w:rsid w:val="00170135"/>
    <w:rsid w:val="001816F6"/>
    <w:rsid w:val="001820B7"/>
    <w:rsid w:val="00194C03"/>
    <w:rsid w:val="001A12F8"/>
    <w:rsid w:val="001A1679"/>
    <w:rsid w:val="001A67A8"/>
    <w:rsid w:val="001B1DE1"/>
    <w:rsid w:val="001B1FB0"/>
    <w:rsid w:val="001B4AA3"/>
    <w:rsid w:val="001C03CC"/>
    <w:rsid w:val="001D044C"/>
    <w:rsid w:val="001D2C25"/>
    <w:rsid w:val="001D4087"/>
    <w:rsid w:val="001D6360"/>
    <w:rsid w:val="001E1152"/>
    <w:rsid w:val="001E3E8B"/>
    <w:rsid w:val="001E3EAB"/>
    <w:rsid w:val="001E4E9C"/>
    <w:rsid w:val="001E726E"/>
    <w:rsid w:val="001F1BCF"/>
    <w:rsid w:val="001F298F"/>
    <w:rsid w:val="001F3EC6"/>
    <w:rsid w:val="001F464F"/>
    <w:rsid w:val="001F4D94"/>
    <w:rsid w:val="001F7697"/>
    <w:rsid w:val="002011A8"/>
    <w:rsid w:val="0020170A"/>
    <w:rsid w:val="002061CD"/>
    <w:rsid w:val="00210972"/>
    <w:rsid w:val="00210998"/>
    <w:rsid w:val="00212EC9"/>
    <w:rsid w:val="0021323C"/>
    <w:rsid w:val="00214EDB"/>
    <w:rsid w:val="002156B4"/>
    <w:rsid w:val="00215E0A"/>
    <w:rsid w:val="00217224"/>
    <w:rsid w:val="00220DE8"/>
    <w:rsid w:val="00221536"/>
    <w:rsid w:val="00223FC4"/>
    <w:rsid w:val="00224244"/>
    <w:rsid w:val="00224750"/>
    <w:rsid w:val="00226333"/>
    <w:rsid w:val="002274CB"/>
    <w:rsid w:val="002311D7"/>
    <w:rsid w:val="002337D0"/>
    <w:rsid w:val="002411FC"/>
    <w:rsid w:val="002541CE"/>
    <w:rsid w:val="002543AD"/>
    <w:rsid w:val="0025652E"/>
    <w:rsid w:val="002578FD"/>
    <w:rsid w:val="00257CDD"/>
    <w:rsid w:val="00257F18"/>
    <w:rsid w:val="002602BD"/>
    <w:rsid w:val="002604E6"/>
    <w:rsid w:val="0026221E"/>
    <w:rsid w:val="00262357"/>
    <w:rsid w:val="00265165"/>
    <w:rsid w:val="00266B0C"/>
    <w:rsid w:val="002730D2"/>
    <w:rsid w:val="00274E9A"/>
    <w:rsid w:val="002764C2"/>
    <w:rsid w:val="00277951"/>
    <w:rsid w:val="00281C11"/>
    <w:rsid w:val="00282489"/>
    <w:rsid w:val="002833AD"/>
    <w:rsid w:val="00287FFE"/>
    <w:rsid w:val="00292F8D"/>
    <w:rsid w:val="00292FCB"/>
    <w:rsid w:val="002963AD"/>
    <w:rsid w:val="00296A98"/>
    <w:rsid w:val="0029736D"/>
    <w:rsid w:val="002A0FE0"/>
    <w:rsid w:val="002A1BA0"/>
    <w:rsid w:val="002A2DDF"/>
    <w:rsid w:val="002A4E9D"/>
    <w:rsid w:val="002A5603"/>
    <w:rsid w:val="002A5D5D"/>
    <w:rsid w:val="002A6E44"/>
    <w:rsid w:val="002B08FF"/>
    <w:rsid w:val="002B0948"/>
    <w:rsid w:val="002B51F3"/>
    <w:rsid w:val="002B55CE"/>
    <w:rsid w:val="002B6FB6"/>
    <w:rsid w:val="002B7C81"/>
    <w:rsid w:val="002C0BE8"/>
    <w:rsid w:val="002C2038"/>
    <w:rsid w:val="002C3C2B"/>
    <w:rsid w:val="002D3382"/>
    <w:rsid w:val="002D498B"/>
    <w:rsid w:val="002D542A"/>
    <w:rsid w:val="002D585E"/>
    <w:rsid w:val="002E129C"/>
    <w:rsid w:val="002E3F4D"/>
    <w:rsid w:val="002E58E7"/>
    <w:rsid w:val="002E6089"/>
    <w:rsid w:val="002E6A6E"/>
    <w:rsid w:val="002F3824"/>
    <w:rsid w:val="002F528B"/>
    <w:rsid w:val="002F7A72"/>
    <w:rsid w:val="002F7F09"/>
    <w:rsid w:val="00303BF1"/>
    <w:rsid w:val="00305A90"/>
    <w:rsid w:val="00305E61"/>
    <w:rsid w:val="00306F69"/>
    <w:rsid w:val="003073AB"/>
    <w:rsid w:val="00307FD4"/>
    <w:rsid w:val="00312387"/>
    <w:rsid w:val="00320E2F"/>
    <w:rsid w:val="0032147B"/>
    <w:rsid w:val="0032293F"/>
    <w:rsid w:val="00322C6C"/>
    <w:rsid w:val="003239B5"/>
    <w:rsid w:val="0032443B"/>
    <w:rsid w:val="00325802"/>
    <w:rsid w:val="00327563"/>
    <w:rsid w:val="003307B9"/>
    <w:rsid w:val="00330DAF"/>
    <w:rsid w:val="003312F6"/>
    <w:rsid w:val="00342ED5"/>
    <w:rsid w:val="00343C4C"/>
    <w:rsid w:val="003525D0"/>
    <w:rsid w:val="00354C24"/>
    <w:rsid w:val="00356103"/>
    <w:rsid w:val="0035643A"/>
    <w:rsid w:val="00360318"/>
    <w:rsid w:val="00360696"/>
    <w:rsid w:val="00360D8C"/>
    <w:rsid w:val="00361498"/>
    <w:rsid w:val="00362B2D"/>
    <w:rsid w:val="003645D2"/>
    <w:rsid w:val="003658C0"/>
    <w:rsid w:val="003660D7"/>
    <w:rsid w:val="003671D2"/>
    <w:rsid w:val="00371F92"/>
    <w:rsid w:val="00372BB7"/>
    <w:rsid w:val="00376B92"/>
    <w:rsid w:val="00380D22"/>
    <w:rsid w:val="003834C4"/>
    <w:rsid w:val="003849E7"/>
    <w:rsid w:val="0038559A"/>
    <w:rsid w:val="00385CEE"/>
    <w:rsid w:val="003875EF"/>
    <w:rsid w:val="00390C52"/>
    <w:rsid w:val="003938C3"/>
    <w:rsid w:val="003A02D4"/>
    <w:rsid w:val="003A21F5"/>
    <w:rsid w:val="003A4514"/>
    <w:rsid w:val="003B2185"/>
    <w:rsid w:val="003B5539"/>
    <w:rsid w:val="003B6345"/>
    <w:rsid w:val="003B69C3"/>
    <w:rsid w:val="003C018D"/>
    <w:rsid w:val="003C2B39"/>
    <w:rsid w:val="003C2D93"/>
    <w:rsid w:val="003D0BE7"/>
    <w:rsid w:val="003D18A4"/>
    <w:rsid w:val="003D18B3"/>
    <w:rsid w:val="003D250F"/>
    <w:rsid w:val="003D54EF"/>
    <w:rsid w:val="003E00E0"/>
    <w:rsid w:val="003E05D5"/>
    <w:rsid w:val="003E08DB"/>
    <w:rsid w:val="003E2EAA"/>
    <w:rsid w:val="003E4F63"/>
    <w:rsid w:val="003E7E76"/>
    <w:rsid w:val="003F2CC2"/>
    <w:rsid w:val="003F4189"/>
    <w:rsid w:val="003F4A56"/>
    <w:rsid w:val="003F53F2"/>
    <w:rsid w:val="003F5B32"/>
    <w:rsid w:val="003F5B75"/>
    <w:rsid w:val="0040017C"/>
    <w:rsid w:val="00400DE0"/>
    <w:rsid w:val="004023A5"/>
    <w:rsid w:val="00405968"/>
    <w:rsid w:val="00412499"/>
    <w:rsid w:val="0041427D"/>
    <w:rsid w:val="0041456C"/>
    <w:rsid w:val="004273CE"/>
    <w:rsid w:val="0042776C"/>
    <w:rsid w:val="00427D4B"/>
    <w:rsid w:val="00433982"/>
    <w:rsid w:val="00441DE5"/>
    <w:rsid w:val="0044310D"/>
    <w:rsid w:val="00445722"/>
    <w:rsid w:val="00446C5C"/>
    <w:rsid w:val="00452387"/>
    <w:rsid w:val="00452DE2"/>
    <w:rsid w:val="00453FF1"/>
    <w:rsid w:val="00454750"/>
    <w:rsid w:val="0045714C"/>
    <w:rsid w:val="00457369"/>
    <w:rsid w:val="0045776D"/>
    <w:rsid w:val="004658E0"/>
    <w:rsid w:val="00466D1E"/>
    <w:rsid w:val="00467D52"/>
    <w:rsid w:val="00467D7C"/>
    <w:rsid w:val="00471C20"/>
    <w:rsid w:val="00471CE6"/>
    <w:rsid w:val="004723E8"/>
    <w:rsid w:val="00476EBB"/>
    <w:rsid w:val="0048595E"/>
    <w:rsid w:val="004868F5"/>
    <w:rsid w:val="00486DB7"/>
    <w:rsid w:val="00487930"/>
    <w:rsid w:val="00487C7F"/>
    <w:rsid w:val="0049280F"/>
    <w:rsid w:val="00492C48"/>
    <w:rsid w:val="00492F47"/>
    <w:rsid w:val="00492FC7"/>
    <w:rsid w:val="00496D42"/>
    <w:rsid w:val="004A032C"/>
    <w:rsid w:val="004A4707"/>
    <w:rsid w:val="004A4C8A"/>
    <w:rsid w:val="004A6627"/>
    <w:rsid w:val="004A72F4"/>
    <w:rsid w:val="004B05D4"/>
    <w:rsid w:val="004B0C22"/>
    <w:rsid w:val="004B4F8D"/>
    <w:rsid w:val="004B7649"/>
    <w:rsid w:val="004C082F"/>
    <w:rsid w:val="004C0D2E"/>
    <w:rsid w:val="004C113D"/>
    <w:rsid w:val="004C1ECA"/>
    <w:rsid w:val="004C3F3E"/>
    <w:rsid w:val="004C5846"/>
    <w:rsid w:val="004D1498"/>
    <w:rsid w:val="004D1BE0"/>
    <w:rsid w:val="004D34D9"/>
    <w:rsid w:val="004D3975"/>
    <w:rsid w:val="004D4BF8"/>
    <w:rsid w:val="004D612E"/>
    <w:rsid w:val="004D662C"/>
    <w:rsid w:val="004D7CA4"/>
    <w:rsid w:val="004E34CB"/>
    <w:rsid w:val="004E43BC"/>
    <w:rsid w:val="004E5C92"/>
    <w:rsid w:val="004F0160"/>
    <w:rsid w:val="004F1723"/>
    <w:rsid w:val="004F6AE0"/>
    <w:rsid w:val="005027A5"/>
    <w:rsid w:val="005116F2"/>
    <w:rsid w:val="005129B6"/>
    <w:rsid w:val="00515C51"/>
    <w:rsid w:val="0052109D"/>
    <w:rsid w:val="00524278"/>
    <w:rsid w:val="00524A5C"/>
    <w:rsid w:val="00526B45"/>
    <w:rsid w:val="00534676"/>
    <w:rsid w:val="00534B5C"/>
    <w:rsid w:val="00536B71"/>
    <w:rsid w:val="00537644"/>
    <w:rsid w:val="00537845"/>
    <w:rsid w:val="0054173B"/>
    <w:rsid w:val="00542079"/>
    <w:rsid w:val="00552D8B"/>
    <w:rsid w:val="00557B94"/>
    <w:rsid w:val="005602E9"/>
    <w:rsid w:val="00560456"/>
    <w:rsid w:val="00562BC7"/>
    <w:rsid w:val="00562DE6"/>
    <w:rsid w:val="00566106"/>
    <w:rsid w:val="00566B37"/>
    <w:rsid w:val="00567967"/>
    <w:rsid w:val="00567DF5"/>
    <w:rsid w:val="0058215F"/>
    <w:rsid w:val="00583DBE"/>
    <w:rsid w:val="00591899"/>
    <w:rsid w:val="00591EAA"/>
    <w:rsid w:val="00593D08"/>
    <w:rsid w:val="005A11B0"/>
    <w:rsid w:val="005B3086"/>
    <w:rsid w:val="005B3529"/>
    <w:rsid w:val="005B40C2"/>
    <w:rsid w:val="005B5D08"/>
    <w:rsid w:val="005B61CA"/>
    <w:rsid w:val="005B75F7"/>
    <w:rsid w:val="005C00EC"/>
    <w:rsid w:val="005C0EEB"/>
    <w:rsid w:val="005C1174"/>
    <w:rsid w:val="005C63AC"/>
    <w:rsid w:val="005C6E8A"/>
    <w:rsid w:val="005D04ED"/>
    <w:rsid w:val="005D42AB"/>
    <w:rsid w:val="005E0828"/>
    <w:rsid w:val="005E3414"/>
    <w:rsid w:val="005E4D42"/>
    <w:rsid w:val="005F193D"/>
    <w:rsid w:val="005F3073"/>
    <w:rsid w:val="005F3300"/>
    <w:rsid w:val="005F3B0E"/>
    <w:rsid w:val="005F40BC"/>
    <w:rsid w:val="005F48FE"/>
    <w:rsid w:val="005F4C52"/>
    <w:rsid w:val="0060390C"/>
    <w:rsid w:val="00605CCA"/>
    <w:rsid w:val="00611B74"/>
    <w:rsid w:val="0061410D"/>
    <w:rsid w:val="00622018"/>
    <w:rsid w:val="006302EE"/>
    <w:rsid w:val="00634C44"/>
    <w:rsid w:val="00634FFF"/>
    <w:rsid w:val="006360AF"/>
    <w:rsid w:val="006372F8"/>
    <w:rsid w:val="006420A1"/>
    <w:rsid w:val="006424DC"/>
    <w:rsid w:val="00642D87"/>
    <w:rsid w:val="0064381A"/>
    <w:rsid w:val="00644667"/>
    <w:rsid w:val="0065371D"/>
    <w:rsid w:val="0065452D"/>
    <w:rsid w:val="00655C86"/>
    <w:rsid w:val="00660B08"/>
    <w:rsid w:val="0066188D"/>
    <w:rsid w:val="00662039"/>
    <w:rsid w:val="006647DA"/>
    <w:rsid w:val="00665214"/>
    <w:rsid w:val="006655A7"/>
    <w:rsid w:val="0067098B"/>
    <w:rsid w:val="00673F6D"/>
    <w:rsid w:val="00674829"/>
    <w:rsid w:val="00680A20"/>
    <w:rsid w:val="0068511B"/>
    <w:rsid w:val="0069551D"/>
    <w:rsid w:val="006957F4"/>
    <w:rsid w:val="00696CBD"/>
    <w:rsid w:val="0069785A"/>
    <w:rsid w:val="006A0BD3"/>
    <w:rsid w:val="006A0D32"/>
    <w:rsid w:val="006A37CC"/>
    <w:rsid w:val="006A3FF4"/>
    <w:rsid w:val="006A572D"/>
    <w:rsid w:val="006A66C4"/>
    <w:rsid w:val="006A7236"/>
    <w:rsid w:val="006A77C2"/>
    <w:rsid w:val="006A7B25"/>
    <w:rsid w:val="006B0C84"/>
    <w:rsid w:val="006B15BD"/>
    <w:rsid w:val="006B67B8"/>
    <w:rsid w:val="006B6D6D"/>
    <w:rsid w:val="006B7FC6"/>
    <w:rsid w:val="006C3B50"/>
    <w:rsid w:val="006C4401"/>
    <w:rsid w:val="006C4F1D"/>
    <w:rsid w:val="006C7C12"/>
    <w:rsid w:val="006D08EB"/>
    <w:rsid w:val="006D0B39"/>
    <w:rsid w:val="006D7877"/>
    <w:rsid w:val="006E26FB"/>
    <w:rsid w:val="006E2A1C"/>
    <w:rsid w:val="006E3DC6"/>
    <w:rsid w:val="006E4D37"/>
    <w:rsid w:val="006E5F1F"/>
    <w:rsid w:val="006E67C7"/>
    <w:rsid w:val="006E6ECB"/>
    <w:rsid w:val="006F16A1"/>
    <w:rsid w:val="006F220A"/>
    <w:rsid w:val="006F596A"/>
    <w:rsid w:val="00701357"/>
    <w:rsid w:val="00702BFF"/>
    <w:rsid w:val="007054F8"/>
    <w:rsid w:val="007101CA"/>
    <w:rsid w:val="00713033"/>
    <w:rsid w:val="007135E0"/>
    <w:rsid w:val="00716C88"/>
    <w:rsid w:val="00717EBB"/>
    <w:rsid w:val="00720824"/>
    <w:rsid w:val="007220C5"/>
    <w:rsid w:val="007238D0"/>
    <w:rsid w:val="00726261"/>
    <w:rsid w:val="00730EBB"/>
    <w:rsid w:val="00731F0A"/>
    <w:rsid w:val="00735E1F"/>
    <w:rsid w:val="00737288"/>
    <w:rsid w:val="0073797C"/>
    <w:rsid w:val="007400DB"/>
    <w:rsid w:val="007403D8"/>
    <w:rsid w:val="00740582"/>
    <w:rsid w:val="00750093"/>
    <w:rsid w:val="00750B97"/>
    <w:rsid w:val="007533DF"/>
    <w:rsid w:val="007543C8"/>
    <w:rsid w:val="00754C11"/>
    <w:rsid w:val="00760B9E"/>
    <w:rsid w:val="0076289C"/>
    <w:rsid w:val="00770890"/>
    <w:rsid w:val="007737E4"/>
    <w:rsid w:val="0077565E"/>
    <w:rsid w:val="007757F2"/>
    <w:rsid w:val="00775B2A"/>
    <w:rsid w:val="00781188"/>
    <w:rsid w:val="00781D3B"/>
    <w:rsid w:val="00782D07"/>
    <w:rsid w:val="007831FC"/>
    <w:rsid w:val="00783F0C"/>
    <w:rsid w:val="007840A4"/>
    <w:rsid w:val="00786156"/>
    <w:rsid w:val="007912CE"/>
    <w:rsid w:val="00791CA3"/>
    <w:rsid w:val="00792720"/>
    <w:rsid w:val="00792A2C"/>
    <w:rsid w:val="007940CD"/>
    <w:rsid w:val="00795E3F"/>
    <w:rsid w:val="00796139"/>
    <w:rsid w:val="00796BBF"/>
    <w:rsid w:val="007A1987"/>
    <w:rsid w:val="007A4476"/>
    <w:rsid w:val="007A5DA8"/>
    <w:rsid w:val="007A625D"/>
    <w:rsid w:val="007A7844"/>
    <w:rsid w:val="007A7D73"/>
    <w:rsid w:val="007B0EBF"/>
    <w:rsid w:val="007B45EA"/>
    <w:rsid w:val="007B6947"/>
    <w:rsid w:val="007B782B"/>
    <w:rsid w:val="007C072F"/>
    <w:rsid w:val="007C0850"/>
    <w:rsid w:val="007C0A0E"/>
    <w:rsid w:val="007C16B9"/>
    <w:rsid w:val="007C63CB"/>
    <w:rsid w:val="007C7437"/>
    <w:rsid w:val="007C7B8E"/>
    <w:rsid w:val="007D317F"/>
    <w:rsid w:val="007D5C4E"/>
    <w:rsid w:val="007D5C86"/>
    <w:rsid w:val="007D6C0F"/>
    <w:rsid w:val="007E1117"/>
    <w:rsid w:val="007E6072"/>
    <w:rsid w:val="007F23AC"/>
    <w:rsid w:val="007F33D5"/>
    <w:rsid w:val="007F44D5"/>
    <w:rsid w:val="007F6791"/>
    <w:rsid w:val="00804B4C"/>
    <w:rsid w:val="00805809"/>
    <w:rsid w:val="00811CCD"/>
    <w:rsid w:val="00816E8C"/>
    <w:rsid w:val="00817579"/>
    <w:rsid w:val="008206C2"/>
    <w:rsid w:val="00821A2D"/>
    <w:rsid w:val="00823F65"/>
    <w:rsid w:val="00825152"/>
    <w:rsid w:val="00825E7C"/>
    <w:rsid w:val="00826C1E"/>
    <w:rsid w:val="00826FAA"/>
    <w:rsid w:val="008279CD"/>
    <w:rsid w:val="00831139"/>
    <w:rsid w:val="00834535"/>
    <w:rsid w:val="008371A5"/>
    <w:rsid w:val="008409A4"/>
    <w:rsid w:val="008455F1"/>
    <w:rsid w:val="008460EE"/>
    <w:rsid w:val="0084629B"/>
    <w:rsid w:val="00846BC9"/>
    <w:rsid w:val="00847F51"/>
    <w:rsid w:val="008500A3"/>
    <w:rsid w:val="00851565"/>
    <w:rsid w:val="00851775"/>
    <w:rsid w:val="008613B6"/>
    <w:rsid w:val="00865F31"/>
    <w:rsid w:val="00871894"/>
    <w:rsid w:val="008754C0"/>
    <w:rsid w:val="00875AEC"/>
    <w:rsid w:val="008846A7"/>
    <w:rsid w:val="008857CA"/>
    <w:rsid w:val="00886151"/>
    <w:rsid w:val="00886697"/>
    <w:rsid w:val="008932E8"/>
    <w:rsid w:val="00894D94"/>
    <w:rsid w:val="00895134"/>
    <w:rsid w:val="008968CD"/>
    <w:rsid w:val="00897271"/>
    <w:rsid w:val="008A10E9"/>
    <w:rsid w:val="008A1534"/>
    <w:rsid w:val="008A3084"/>
    <w:rsid w:val="008B16ED"/>
    <w:rsid w:val="008B3100"/>
    <w:rsid w:val="008B7A29"/>
    <w:rsid w:val="008C0B23"/>
    <w:rsid w:val="008C10BB"/>
    <w:rsid w:val="008C156A"/>
    <w:rsid w:val="008C378F"/>
    <w:rsid w:val="008C5867"/>
    <w:rsid w:val="008D1DB1"/>
    <w:rsid w:val="008D2565"/>
    <w:rsid w:val="008D2644"/>
    <w:rsid w:val="008E3F71"/>
    <w:rsid w:val="008E4AE9"/>
    <w:rsid w:val="008E5418"/>
    <w:rsid w:val="008E6570"/>
    <w:rsid w:val="008E7296"/>
    <w:rsid w:val="008F009D"/>
    <w:rsid w:val="008F4AB1"/>
    <w:rsid w:val="008F4D8A"/>
    <w:rsid w:val="00900DD6"/>
    <w:rsid w:val="009064F9"/>
    <w:rsid w:val="00907DAA"/>
    <w:rsid w:val="009106CC"/>
    <w:rsid w:val="00912BC0"/>
    <w:rsid w:val="00912CA5"/>
    <w:rsid w:val="00913EF6"/>
    <w:rsid w:val="00914F7C"/>
    <w:rsid w:val="00915F74"/>
    <w:rsid w:val="00916AE2"/>
    <w:rsid w:val="009174C9"/>
    <w:rsid w:val="00917A40"/>
    <w:rsid w:val="00917D2A"/>
    <w:rsid w:val="00917ECE"/>
    <w:rsid w:val="00921940"/>
    <w:rsid w:val="00921B02"/>
    <w:rsid w:val="00921DA3"/>
    <w:rsid w:val="00922730"/>
    <w:rsid w:val="00924BD4"/>
    <w:rsid w:val="009261DB"/>
    <w:rsid w:val="00926943"/>
    <w:rsid w:val="009319D4"/>
    <w:rsid w:val="00931E3C"/>
    <w:rsid w:val="00934804"/>
    <w:rsid w:val="0093584B"/>
    <w:rsid w:val="009362BB"/>
    <w:rsid w:val="00941D09"/>
    <w:rsid w:val="00941E82"/>
    <w:rsid w:val="00943345"/>
    <w:rsid w:val="0094498E"/>
    <w:rsid w:val="00945A4C"/>
    <w:rsid w:val="00952D2F"/>
    <w:rsid w:val="00953BF7"/>
    <w:rsid w:val="00955B7A"/>
    <w:rsid w:val="00956C9B"/>
    <w:rsid w:val="00960D76"/>
    <w:rsid w:val="00963096"/>
    <w:rsid w:val="00963439"/>
    <w:rsid w:val="009634BB"/>
    <w:rsid w:val="0096512B"/>
    <w:rsid w:val="00965AD9"/>
    <w:rsid w:val="00967D10"/>
    <w:rsid w:val="0097202C"/>
    <w:rsid w:val="0097658D"/>
    <w:rsid w:val="00977579"/>
    <w:rsid w:val="009825AD"/>
    <w:rsid w:val="00982F26"/>
    <w:rsid w:val="00984C52"/>
    <w:rsid w:val="009857F2"/>
    <w:rsid w:val="00991271"/>
    <w:rsid w:val="009932B3"/>
    <w:rsid w:val="00996745"/>
    <w:rsid w:val="009A077D"/>
    <w:rsid w:val="009A172B"/>
    <w:rsid w:val="009A547D"/>
    <w:rsid w:val="009A7DB8"/>
    <w:rsid w:val="009B12A9"/>
    <w:rsid w:val="009B14D4"/>
    <w:rsid w:val="009B28F1"/>
    <w:rsid w:val="009B2B9B"/>
    <w:rsid w:val="009B4033"/>
    <w:rsid w:val="009B5538"/>
    <w:rsid w:val="009B57FB"/>
    <w:rsid w:val="009B6CCB"/>
    <w:rsid w:val="009C1034"/>
    <w:rsid w:val="009C12C4"/>
    <w:rsid w:val="009C464B"/>
    <w:rsid w:val="009C4A16"/>
    <w:rsid w:val="009C5AA6"/>
    <w:rsid w:val="009D53F6"/>
    <w:rsid w:val="009D586C"/>
    <w:rsid w:val="009D62E4"/>
    <w:rsid w:val="009D6C6A"/>
    <w:rsid w:val="009D6F6B"/>
    <w:rsid w:val="009E0A49"/>
    <w:rsid w:val="009E1CC1"/>
    <w:rsid w:val="009E2CBD"/>
    <w:rsid w:val="009E5040"/>
    <w:rsid w:val="009E6364"/>
    <w:rsid w:val="009E6897"/>
    <w:rsid w:val="009F0F18"/>
    <w:rsid w:val="009F2802"/>
    <w:rsid w:val="009F4B4D"/>
    <w:rsid w:val="009F4C99"/>
    <w:rsid w:val="009F65C1"/>
    <w:rsid w:val="009F7168"/>
    <w:rsid w:val="009F7A08"/>
    <w:rsid w:val="009F7E08"/>
    <w:rsid w:val="00A003FE"/>
    <w:rsid w:val="00A00DB5"/>
    <w:rsid w:val="00A02ED7"/>
    <w:rsid w:val="00A02FAC"/>
    <w:rsid w:val="00A03BFD"/>
    <w:rsid w:val="00A05F9F"/>
    <w:rsid w:val="00A06D8D"/>
    <w:rsid w:val="00A06E4B"/>
    <w:rsid w:val="00A10CCA"/>
    <w:rsid w:val="00A157E7"/>
    <w:rsid w:val="00A16933"/>
    <w:rsid w:val="00A17171"/>
    <w:rsid w:val="00A216DD"/>
    <w:rsid w:val="00A2193D"/>
    <w:rsid w:val="00A22A28"/>
    <w:rsid w:val="00A26C1C"/>
    <w:rsid w:val="00A274B4"/>
    <w:rsid w:val="00A32D20"/>
    <w:rsid w:val="00A331B6"/>
    <w:rsid w:val="00A33750"/>
    <w:rsid w:val="00A33E0F"/>
    <w:rsid w:val="00A34EB0"/>
    <w:rsid w:val="00A35EF2"/>
    <w:rsid w:val="00A36063"/>
    <w:rsid w:val="00A3627F"/>
    <w:rsid w:val="00A37D14"/>
    <w:rsid w:val="00A40599"/>
    <w:rsid w:val="00A4632F"/>
    <w:rsid w:val="00A500F7"/>
    <w:rsid w:val="00A501D5"/>
    <w:rsid w:val="00A54F9C"/>
    <w:rsid w:val="00A57DD0"/>
    <w:rsid w:val="00A60082"/>
    <w:rsid w:val="00A60979"/>
    <w:rsid w:val="00A6156C"/>
    <w:rsid w:val="00A62737"/>
    <w:rsid w:val="00A62CC6"/>
    <w:rsid w:val="00A65383"/>
    <w:rsid w:val="00A66774"/>
    <w:rsid w:val="00A75A21"/>
    <w:rsid w:val="00A7767E"/>
    <w:rsid w:val="00A80037"/>
    <w:rsid w:val="00A80968"/>
    <w:rsid w:val="00A8151B"/>
    <w:rsid w:val="00A815C6"/>
    <w:rsid w:val="00A82628"/>
    <w:rsid w:val="00A83E25"/>
    <w:rsid w:val="00A84F4B"/>
    <w:rsid w:val="00A8606D"/>
    <w:rsid w:val="00A900CC"/>
    <w:rsid w:val="00A93525"/>
    <w:rsid w:val="00A94135"/>
    <w:rsid w:val="00A94541"/>
    <w:rsid w:val="00A96FF6"/>
    <w:rsid w:val="00AA129E"/>
    <w:rsid w:val="00AA1EF0"/>
    <w:rsid w:val="00AA7381"/>
    <w:rsid w:val="00AB0F8D"/>
    <w:rsid w:val="00AB141F"/>
    <w:rsid w:val="00AB3D6F"/>
    <w:rsid w:val="00AB625D"/>
    <w:rsid w:val="00AB77E9"/>
    <w:rsid w:val="00AC05CE"/>
    <w:rsid w:val="00AC2A6B"/>
    <w:rsid w:val="00AC487D"/>
    <w:rsid w:val="00AD3E78"/>
    <w:rsid w:val="00AD42ED"/>
    <w:rsid w:val="00AD4550"/>
    <w:rsid w:val="00AD45E9"/>
    <w:rsid w:val="00AD5BCE"/>
    <w:rsid w:val="00AD5E0C"/>
    <w:rsid w:val="00AD7BF1"/>
    <w:rsid w:val="00AE09F7"/>
    <w:rsid w:val="00AE1006"/>
    <w:rsid w:val="00AE1E4A"/>
    <w:rsid w:val="00AE2AC0"/>
    <w:rsid w:val="00AE2DB1"/>
    <w:rsid w:val="00AF0884"/>
    <w:rsid w:val="00AF0B46"/>
    <w:rsid w:val="00AF1CBF"/>
    <w:rsid w:val="00AF29C1"/>
    <w:rsid w:val="00B00D63"/>
    <w:rsid w:val="00B0179F"/>
    <w:rsid w:val="00B021D1"/>
    <w:rsid w:val="00B04400"/>
    <w:rsid w:val="00B06693"/>
    <w:rsid w:val="00B12BA0"/>
    <w:rsid w:val="00B136C7"/>
    <w:rsid w:val="00B14882"/>
    <w:rsid w:val="00B1517F"/>
    <w:rsid w:val="00B2479C"/>
    <w:rsid w:val="00B253E8"/>
    <w:rsid w:val="00B30B5E"/>
    <w:rsid w:val="00B31740"/>
    <w:rsid w:val="00B34DDD"/>
    <w:rsid w:val="00B359B7"/>
    <w:rsid w:val="00B40D93"/>
    <w:rsid w:val="00B414D8"/>
    <w:rsid w:val="00B41A63"/>
    <w:rsid w:val="00B45718"/>
    <w:rsid w:val="00B50494"/>
    <w:rsid w:val="00B55E66"/>
    <w:rsid w:val="00B60408"/>
    <w:rsid w:val="00B63414"/>
    <w:rsid w:val="00B66AAD"/>
    <w:rsid w:val="00B6766F"/>
    <w:rsid w:val="00B7188E"/>
    <w:rsid w:val="00B737BB"/>
    <w:rsid w:val="00B73F61"/>
    <w:rsid w:val="00B76BFF"/>
    <w:rsid w:val="00B80E86"/>
    <w:rsid w:val="00B811AC"/>
    <w:rsid w:val="00B818D3"/>
    <w:rsid w:val="00B82E61"/>
    <w:rsid w:val="00B83CF0"/>
    <w:rsid w:val="00B84158"/>
    <w:rsid w:val="00B8732F"/>
    <w:rsid w:val="00B908C9"/>
    <w:rsid w:val="00B9097E"/>
    <w:rsid w:val="00B92F39"/>
    <w:rsid w:val="00B93400"/>
    <w:rsid w:val="00B9562D"/>
    <w:rsid w:val="00B97960"/>
    <w:rsid w:val="00BA079F"/>
    <w:rsid w:val="00BA184C"/>
    <w:rsid w:val="00BA1CD8"/>
    <w:rsid w:val="00BA7E38"/>
    <w:rsid w:val="00BB3EA8"/>
    <w:rsid w:val="00BB42CD"/>
    <w:rsid w:val="00BB46FF"/>
    <w:rsid w:val="00BB692B"/>
    <w:rsid w:val="00BB6FEE"/>
    <w:rsid w:val="00BB70F6"/>
    <w:rsid w:val="00BC1103"/>
    <w:rsid w:val="00BC4B18"/>
    <w:rsid w:val="00BC4DBD"/>
    <w:rsid w:val="00BC7040"/>
    <w:rsid w:val="00BD1CB5"/>
    <w:rsid w:val="00BD213F"/>
    <w:rsid w:val="00BD2498"/>
    <w:rsid w:val="00BD57E8"/>
    <w:rsid w:val="00BD72ED"/>
    <w:rsid w:val="00BD794F"/>
    <w:rsid w:val="00BE4EC1"/>
    <w:rsid w:val="00BF10C7"/>
    <w:rsid w:val="00BF14C8"/>
    <w:rsid w:val="00BF3A2B"/>
    <w:rsid w:val="00BF3FF9"/>
    <w:rsid w:val="00BF463F"/>
    <w:rsid w:val="00BF49DE"/>
    <w:rsid w:val="00BF5C9C"/>
    <w:rsid w:val="00BF6A4A"/>
    <w:rsid w:val="00C04261"/>
    <w:rsid w:val="00C0683B"/>
    <w:rsid w:val="00C13F27"/>
    <w:rsid w:val="00C1521E"/>
    <w:rsid w:val="00C16140"/>
    <w:rsid w:val="00C2453B"/>
    <w:rsid w:val="00C32DD3"/>
    <w:rsid w:val="00C36CA5"/>
    <w:rsid w:val="00C36E52"/>
    <w:rsid w:val="00C3735F"/>
    <w:rsid w:val="00C41A98"/>
    <w:rsid w:val="00C42A3B"/>
    <w:rsid w:val="00C44478"/>
    <w:rsid w:val="00C516E1"/>
    <w:rsid w:val="00C51A27"/>
    <w:rsid w:val="00C5426C"/>
    <w:rsid w:val="00C54871"/>
    <w:rsid w:val="00C557B4"/>
    <w:rsid w:val="00C56C82"/>
    <w:rsid w:val="00C609AB"/>
    <w:rsid w:val="00C6148C"/>
    <w:rsid w:val="00C614CE"/>
    <w:rsid w:val="00C615F0"/>
    <w:rsid w:val="00C62D8C"/>
    <w:rsid w:val="00C62E49"/>
    <w:rsid w:val="00C6329A"/>
    <w:rsid w:val="00C638FE"/>
    <w:rsid w:val="00C64422"/>
    <w:rsid w:val="00C66E0D"/>
    <w:rsid w:val="00C66F61"/>
    <w:rsid w:val="00C70310"/>
    <w:rsid w:val="00C70675"/>
    <w:rsid w:val="00C7069F"/>
    <w:rsid w:val="00C716FE"/>
    <w:rsid w:val="00C74649"/>
    <w:rsid w:val="00C74FE8"/>
    <w:rsid w:val="00C764C0"/>
    <w:rsid w:val="00C77D1B"/>
    <w:rsid w:val="00C83BB6"/>
    <w:rsid w:val="00C9030B"/>
    <w:rsid w:val="00C90639"/>
    <w:rsid w:val="00C911BE"/>
    <w:rsid w:val="00C92537"/>
    <w:rsid w:val="00C92887"/>
    <w:rsid w:val="00C92F10"/>
    <w:rsid w:val="00C9392C"/>
    <w:rsid w:val="00C9587A"/>
    <w:rsid w:val="00C96D7F"/>
    <w:rsid w:val="00CA2DC1"/>
    <w:rsid w:val="00CA4BF0"/>
    <w:rsid w:val="00CA5172"/>
    <w:rsid w:val="00CA67EC"/>
    <w:rsid w:val="00CA739F"/>
    <w:rsid w:val="00CA7E57"/>
    <w:rsid w:val="00CB2B99"/>
    <w:rsid w:val="00CB3359"/>
    <w:rsid w:val="00CB4C84"/>
    <w:rsid w:val="00CB65B8"/>
    <w:rsid w:val="00CB79E9"/>
    <w:rsid w:val="00CC01C3"/>
    <w:rsid w:val="00CC10DE"/>
    <w:rsid w:val="00CC35A0"/>
    <w:rsid w:val="00CC3B6F"/>
    <w:rsid w:val="00CD0958"/>
    <w:rsid w:val="00CD0D8C"/>
    <w:rsid w:val="00CD267A"/>
    <w:rsid w:val="00CD3F4E"/>
    <w:rsid w:val="00CD45D8"/>
    <w:rsid w:val="00CD46E2"/>
    <w:rsid w:val="00CD529E"/>
    <w:rsid w:val="00CD6454"/>
    <w:rsid w:val="00CD7086"/>
    <w:rsid w:val="00CE0095"/>
    <w:rsid w:val="00CE0693"/>
    <w:rsid w:val="00CE2150"/>
    <w:rsid w:val="00CE25D4"/>
    <w:rsid w:val="00CE2B3A"/>
    <w:rsid w:val="00CE415C"/>
    <w:rsid w:val="00CE673F"/>
    <w:rsid w:val="00CE6792"/>
    <w:rsid w:val="00CF0318"/>
    <w:rsid w:val="00CF174E"/>
    <w:rsid w:val="00CF21B5"/>
    <w:rsid w:val="00CF30E1"/>
    <w:rsid w:val="00CF33B9"/>
    <w:rsid w:val="00CF5904"/>
    <w:rsid w:val="00CF5C82"/>
    <w:rsid w:val="00CF7B9D"/>
    <w:rsid w:val="00D03848"/>
    <w:rsid w:val="00D053B9"/>
    <w:rsid w:val="00D05FCE"/>
    <w:rsid w:val="00D07AFC"/>
    <w:rsid w:val="00D10692"/>
    <w:rsid w:val="00D1612D"/>
    <w:rsid w:val="00D161A8"/>
    <w:rsid w:val="00D206CF"/>
    <w:rsid w:val="00D2141E"/>
    <w:rsid w:val="00D25B96"/>
    <w:rsid w:val="00D26964"/>
    <w:rsid w:val="00D27492"/>
    <w:rsid w:val="00D30CB2"/>
    <w:rsid w:val="00D335CA"/>
    <w:rsid w:val="00D3480A"/>
    <w:rsid w:val="00D36B39"/>
    <w:rsid w:val="00D3756B"/>
    <w:rsid w:val="00D43739"/>
    <w:rsid w:val="00D44B0E"/>
    <w:rsid w:val="00D45856"/>
    <w:rsid w:val="00D45EC1"/>
    <w:rsid w:val="00D51C65"/>
    <w:rsid w:val="00D52D1F"/>
    <w:rsid w:val="00D60782"/>
    <w:rsid w:val="00D612EF"/>
    <w:rsid w:val="00D63733"/>
    <w:rsid w:val="00D63E4A"/>
    <w:rsid w:val="00D64C33"/>
    <w:rsid w:val="00D67B5D"/>
    <w:rsid w:val="00D71751"/>
    <w:rsid w:val="00D72081"/>
    <w:rsid w:val="00D7213E"/>
    <w:rsid w:val="00D73B97"/>
    <w:rsid w:val="00D7558B"/>
    <w:rsid w:val="00D83AAD"/>
    <w:rsid w:val="00D91182"/>
    <w:rsid w:val="00D92676"/>
    <w:rsid w:val="00DA03C0"/>
    <w:rsid w:val="00DA1505"/>
    <w:rsid w:val="00DA1FBE"/>
    <w:rsid w:val="00DA22F2"/>
    <w:rsid w:val="00DA2B0E"/>
    <w:rsid w:val="00DA3934"/>
    <w:rsid w:val="00DA39C1"/>
    <w:rsid w:val="00DA6BD6"/>
    <w:rsid w:val="00DB0EA4"/>
    <w:rsid w:val="00DC102B"/>
    <w:rsid w:val="00DC40F9"/>
    <w:rsid w:val="00DC43B4"/>
    <w:rsid w:val="00DD182C"/>
    <w:rsid w:val="00DD1A41"/>
    <w:rsid w:val="00DD4FB8"/>
    <w:rsid w:val="00DE0489"/>
    <w:rsid w:val="00DE22FC"/>
    <w:rsid w:val="00DE4087"/>
    <w:rsid w:val="00DF003E"/>
    <w:rsid w:val="00DF19C1"/>
    <w:rsid w:val="00DF2AA0"/>
    <w:rsid w:val="00E00517"/>
    <w:rsid w:val="00E039DA"/>
    <w:rsid w:val="00E04A01"/>
    <w:rsid w:val="00E05C17"/>
    <w:rsid w:val="00E13FDC"/>
    <w:rsid w:val="00E1504E"/>
    <w:rsid w:val="00E171E3"/>
    <w:rsid w:val="00E179F2"/>
    <w:rsid w:val="00E20966"/>
    <w:rsid w:val="00E22DAB"/>
    <w:rsid w:val="00E25B46"/>
    <w:rsid w:val="00E25E31"/>
    <w:rsid w:val="00E300CD"/>
    <w:rsid w:val="00E3183A"/>
    <w:rsid w:val="00E345FC"/>
    <w:rsid w:val="00E40EDF"/>
    <w:rsid w:val="00E46698"/>
    <w:rsid w:val="00E51085"/>
    <w:rsid w:val="00E514D0"/>
    <w:rsid w:val="00E54EE1"/>
    <w:rsid w:val="00E65D48"/>
    <w:rsid w:val="00E66D5C"/>
    <w:rsid w:val="00E67832"/>
    <w:rsid w:val="00E70ADC"/>
    <w:rsid w:val="00E70D00"/>
    <w:rsid w:val="00E77580"/>
    <w:rsid w:val="00E77E0A"/>
    <w:rsid w:val="00E80CA0"/>
    <w:rsid w:val="00E814D5"/>
    <w:rsid w:val="00E814FD"/>
    <w:rsid w:val="00E821D9"/>
    <w:rsid w:val="00E8287B"/>
    <w:rsid w:val="00E829AE"/>
    <w:rsid w:val="00E871CC"/>
    <w:rsid w:val="00E91B5B"/>
    <w:rsid w:val="00E9331E"/>
    <w:rsid w:val="00EA42AE"/>
    <w:rsid w:val="00EA50F3"/>
    <w:rsid w:val="00EA5765"/>
    <w:rsid w:val="00EA79E0"/>
    <w:rsid w:val="00EB0AA8"/>
    <w:rsid w:val="00EC14BF"/>
    <w:rsid w:val="00EC1D67"/>
    <w:rsid w:val="00EC2175"/>
    <w:rsid w:val="00EC7970"/>
    <w:rsid w:val="00EE3865"/>
    <w:rsid w:val="00EE46BD"/>
    <w:rsid w:val="00EE747A"/>
    <w:rsid w:val="00EF02A7"/>
    <w:rsid w:val="00EF2AC0"/>
    <w:rsid w:val="00EF5329"/>
    <w:rsid w:val="00EF585E"/>
    <w:rsid w:val="00EF5BE9"/>
    <w:rsid w:val="00F01A38"/>
    <w:rsid w:val="00F04D0D"/>
    <w:rsid w:val="00F068D6"/>
    <w:rsid w:val="00F1032F"/>
    <w:rsid w:val="00F1468D"/>
    <w:rsid w:val="00F160B6"/>
    <w:rsid w:val="00F169C9"/>
    <w:rsid w:val="00F17AD7"/>
    <w:rsid w:val="00F2026D"/>
    <w:rsid w:val="00F20A80"/>
    <w:rsid w:val="00F22626"/>
    <w:rsid w:val="00F228B6"/>
    <w:rsid w:val="00F33BB8"/>
    <w:rsid w:val="00F33EDF"/>
    <w:rsid w:val="00F35D09"/>
    <w:rsid w:val="00F37B47"/>
    <w:rsid w:val="00F41C15"/>
    <w:rsid w:val="00F41F9C"/>
    <w:rsid w:val="00F42D52"/>
    <w:rsid w:val="00F520BD"/>
    <w:rsid w:val="00F6700B"/>
    <w:rsid w:val="00F67587"/>
    <w:rsid w:val="00F6778E"/>
    <w:rsid w:val="00F75E4F"/>
    <w:rsid w:val="00F763B1"/>
    <w:rsid w:val="00F865C4"/>
    <w:rsid w:val="00F868DC"/>
    <w:rsid w:val="00F912B3"/>
    <w:rsid w:val="00F970D3"/>
    <w:rsid w:val="00F97BA5"/>
    <w:rsid w:val="00FA0D6D"/>
    <w:rsid w:val="00FA2BEB"/>
    <w:rsid w:val="00FA3D09"/>
    <w:rsid w:val="00FA4F0B"/>
    <w:rsid w:val="00FA73E5"/>
    <w:rsid w:val="00FB1104"/>
    <w:rsid w:val="00FB47AB"/>
    <w:rsid w:val="00FB4EAA"/>
    <w:rsid w:val="00FB57AC"/>
    <w:rsid w:val="00FB5D11"/>
    <w:rsid w:val="00FB6A9C"/>
    <w:rsid w:val="00FC04EC"/>
    <w:rsid w:val="00FC0D7D"/>
    <w:rsid w:val="00FC3D50"/>
    <w:rsid w:val="00FC4E5B"/>
    <w:rsid w:val="00FC73CD"/>
    <w:rsid w:val="00FD26F3"/>
    <w:rsid w:val="00FD4DEA"/>
    <w:rsid w:val="00FD5BD1"/>
    <w:rsid w:val="00FD7302"/>
    <w:rsid w:val="00FD799F"/>
    <w:rsid w:val="00FE0044"/>
    <w:rsid w:val="00FE29D8"/>
    <w:rsid w:val="00FE3AEE"/>
    <w:rsid w:val="00FE3EA9"/>
    <w:rsid w:val="00FE4999"/>
    <w:rsid w:val="00FE5664"/>
    <w:rsid w:val="00FE640B"/>
    <w:rsid w:val="00FE6AA6"/>
    <w:rsid w:val="00FF2196"/>
    <w:rsid w:val="00FF3A51"/>
    <w:rsid w:val="00FF43CB"/>
    <w:rsid w:val="00FF5F17"/>
    <w:rsid w:val="00FF79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709D3144"/>
  <w15:docId w15:val="{219072D7-7553-45F0-9B5F-C6B4587FF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E25D4"/>
    <w:rPr>
      <w:sz w:val="24"/>
      <w:szCs w:val="24"/>
      <w:lang w:val="ro-RO" w:eastAsia="ro-RO"/>
    </w:rPr>
  </w:style>
  <w:style w:type="paragraph" w:styleId="Heading1">
    <w:name w:val="heading 1"/>
    <w:basedOn w:val="Normal"/>
    <w:link w:val="Heading1Char"/>
    <w:uiPriority w:val="9"/>
    <w:qFormat/>
    <w:rsid w:val="000604FE"/>
    <w:pPr>
      <w:spacing w:before="100" w:beforeAutospacing="1" w:after="100" w:afterAutospacing="1"/>
      <w:jc w:val="center"/>
      <w:outlineLvl w:val="0"/>
    </w:pPr>
    <w:rPr>
      <w:b/>
      <w:bCs/>
      <w:kern w:val="36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0604FE"/>
    <w:pPr>
      <w:spacing w:before="100" w:beforeAutospacing="1" w:after="100" w:afterAutospacing="1"/>
      <w:outlineLvl w:val="1"/>
    </w:pPr>
    <w:rPr>
      <w:b/>
      <w:bCs/>
      <w:i/>
      <w:iCs/>
      <w:lang w:val="en-US" w:eastAsia="en-US"/>
    </w:rPr>
  </w:style>
  <w:style w:type="paragraph" w:styleId="Heading3">
    <w:name w:val="heading 3"/>
    <w:basedOn w:val="Normal"/>
    <w:link w:val="Heading3Char"/>
    <w:uiPriority w:val="9"/>
    <w:qFormat/>
    <w:rsid w:val="000604FE"/>
    <w:pPr>
      <w:spacing w:before="100" w:beforeAutospacing="1" w:after="100" w:afterAutospacing="1"/>
      <w:outlineLvl w:val="2"/>
    </w:pPr>
    <w:rPr>
      <w:b/>
      <w:bCs/>
      <w:sz w:val="22"/>
      <w:szCs w:val="22"/>
      <w:lang w:val="en-US" w:eastAsia="en-US"/>
    </w:rPr>
  </w:style>
  <w:style w:type="paragraph" w:styleId="Heading4">
    <w:name w:val="heading 4"/>
    <w:basedOn w:val="Normal"/>
    <w:link w:val="Heading4Char"/>
    <w:uiPriority w:val="9"/>
    <w:qFormat/>
    <w:rsid w:val="000604FE"/>
    <w:pPr>
      <w:spacing w:before="100" w:beforeAutospacing="1" w:after="100" w:afterAutospacing="1"/>
      <w:outlineLvl w:val="3"/>
    </w:pPr>
    <w:rPr>
      <w:b/>
      <w:bCs/>
      <w:sz w:val="20"/>
      <w:szCs w:val="20"/>
      <w:lang w:val="en-US" w:eastAsia="en-US"/>
    </w:rPr>
  </w:style>
  <w:style w:type="paragraph" w:styleId="Heading5">
    <w:name w:val="heading 5"/>
    <w:basedOn w:val="Normal"/>
    <w:link w:val="Heading5Char"/>
    <w:uiPriority w:val="9"/>
    <w:qFormat/>
    <w:rsid w:val="000604FE"/>
    <w:pPr>
      <w:spacing w:before="100" w:beforeAutospacing="1" w:after="100" w:afterAutospacing="1"/>
      <w:outlineLvl w:val="4"/>
    </w:pPr>
    <w:rPr>
      <w:i/>
      <w:iCs/>
      <w:sz w:val="20"/>
      <w:szCs w:val="20"/>
      <w:lang w:val="en-US" w:eastAsia="en-US"/>
    </w:rPr>
  </w:style>
  <w:style w:type="paragraph" w:styleId="Heading6">
    <w:name w:val="heading 6"/>
    <w:basedOn w:val="Normal"/>
    <w:link w:val="Heading6Char"/>
    <w:uiPriority w:val="9"/>
    <w:qFormat/>
    <w:rsid w:val="000604FE"/>
    <w:pPr>
      <w:spacing w:before="100" w:beforeAutospacing="1" w:after="100" w:afterAutospacing="1"/>
      <w:outlineLvl w:val="5"/>
    </w:pPr>
    <w:rPr>
      <w:b/>
      <w:bCs/>
      <w:sz w:val="16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CE25D4"/>
    <w:rPr>
      <w:b/>
      <w:bCs/>
      <w:color w:val="333399"/>
      <w:u w:val="single"/>
    </w:rPr>
  </w:style>
  <w:style w:type="character" w:customStyle="1" w:styleId="ar1">
    <w:name w:val="ar1"/>
    <w:basedOn w:val="DefaultParagraphFont"/>
    <w:rsid w:val="00CE25D4"/>
    <w:rPr>
      <w:b/>
      <w:bCs/>
      <w:color w:val="0000AF"/>
      <w:sz w:val="22"/>
      <w:szCs w:val="22"/>
    </w:rPr>
  </w:style>
  <w:style w:type="character" w:customStyle="1" w:styleId="al1">
    <w:name w:val="al1"/>
    <w:basedOn w:val="DefaultParagraphFont"/>
    <w:rsid w:val="00CE25D4"/>
    <w:rPr>
      <w:b/>
      <w:bCs/>
      <w:color w:val="008F00"/>
    </w:rPr>
  </w:style>
  <w:style w:type="character" w:customStyle="1" w:styleId="tal1">
    <w:name w:val="tal1"/>
    <w:basedOn w:val="DefaultParagraphFont"/>
    <w:rsid w:val="00CE25D4"/>
  </w:style>
  <w:style w:type="character" w:customStyle="1" w:styleId="li1">
    <w:name w:val="li1"/>
    <w:basedOn w:val="DefaultParagraphFont"/>
    <w:rsid w:val="00CE25D4"/>
    <w:rPr>
      <w:b/>
      <w:bCs/>
      <w:color w:val="8F0000"/>
    </w:rPr>
  </w:style>
  <w:style w:type="character" w:customStyle="1" w:styleId="tli1">
    <w:name w:val="tli1"/>
    <w:basedOn w:val="DefaultParagraphFont"/>
    <w:rsid w:val="00CE25D4"/>
  </w:style>
  <w:style w:type="character" w:customStyle="1" w:styleId="tpa1">
    <w:name w:val="tpa1"/>
    <w:basedOn w:val="DefaultParagraphFont"/>
    <w:rsid w:val="00CE25D4"/>
  </w:style>
  <w:style w:type="character" w:customStyle="1" w:styleId="do1">
    <w:name w:val="do1"/>
    <w:basedOn w:val="DefaultParagraphFont"/>
    <w:rsid w:val="00CE25D4"/>
    <w:rPr>
      <w:b/>
      <w:bCs/>
      <w:sz w:val="26"/>
      <w:szCs w:val="26"/>
    </w:rPr>
  </w:style>
  <w:style w:type="table" w:styleId="TableGrid">
    <w:name w:val="Table Grid"/>
    <w:basedOn w:val="TableNormal"/>
    <w:rsid w:val="00CE2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CE25D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E25D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097E"/>
    <w:rPr>
      <w:sz w:val="24"/>
      <w:szCs w:val="24"/>
      <w:lang w:val="ro-RO" w:eastAsia="ro-RO"/>
    </w:rPr>
  </w:style>
  <w:style w:type="paragraph" w:styleId="BalloonText">
    <w:name w:val="Balloon Text"/>
    <w:basedOn w:val="Normal"/>
    <w:semiHidden/>
    <w:rsid w:val="00CE25D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CE25D4"/>
    <w:rPr>
      <w:b/>
      <w:bCs/>
    </w:rPr>
  </w:style>
  <w:style w:type="character" w:customStyle="1" w:styleId="tca1">
    <w:name w:val="tca1"/>
    <w:basedOn w:val="DefaultParagraphFont"/>
    <w:rsid w:val="00CE25D4"/>
    <w:rPr>
      <w:b/>
      <w:bCs/>
      <w:sz w:val="24"/>
      <w:szCs w:val="24"/>
    </w:rPr>
  </w:style>
  <w:style w:type="paragraph" w:customStyle="1" w:styleId="CaracterCaracter">
    <w:name w:val="Caracter Caracter"/>
    <w:basedOn w:val="Normal"/>
    <w:rsid w:val="00CE25D4"/>
    <w:rPr>
      <w:lang w:val="pl-PL" w:eastAsia="pl-PL"/>
    </w:rPr>
  </w:style>
  <w:style w:type="character" w:customStyle="1" w:styleId="ax1">
    <w:name w:val="ax1"/>
    <w:basedOn w:val="DefaultParagraphFont"/>
    <w:rsid w:val="00CE25D4"/>
    <w:rPr>
      <w:b/>
      <w:bCs/>
      <w:sz w:val="26"/>
      <w:szCs w:val="26"/>
    </w:rPr>
  </w:style>
  <w:style w:type="paragraph" w:styleId="Title">
    <w:name w:val="Title"/>
    <w:basedOn w:val="Normal"/>
    <w:qFormat/>
    <w:rsid w:val="00CE25D4"/>
    <w:pPr>
      <w:jc w:val="center"/>
    </w:pPr>
    <w:rPr>
      <w:b/>
      <w:szCs w:val="20"/>
      <w:lang w:eastAsia="en-US"/>
    </w:rPr>
  </w:style>
  <w:style w:type="character" w:customStyle="1" w:styleId="tpt1">
    <w:name w:val="tpt1"/>
    <w:basedOn w:val="DefaultParagraphFont"/>
    <w:rsid w:val="00BA7E38"/>
  </w:style>
  <w:style w:type="character" w:customStyle="1" w:styleId="lego1">
    <w:name w:val="lego1"/>
    <w:basedOn w:val="DefaultParagraphFont"/>
    <w:rsid w:val="008F4D8A"/>
    <w:rPr>
      <w:b w:val="0"/>
      <w:bCs w:val="0"/>
      <w:i/>
      <w:iCs/>
      <w:vanish w:val="0"/>
      <w:webHidden w:val="0"/>
      <w:color w:val="6666FF"/>
      <w:sz w:val="18"/>
      <w:szCs w:val="18"/>
      <w:specVanish w:val="0"/>
    </w:rPr>
  </w:style>
  <w:style w:type="paragraph" w:styleId="NormalWeb">
    <w:name w:val="Normal (Web)"/>
    <w:basedOn w:val="Normal"/>
    <w:uiPriority w:val="99"/>
    <w:unhideWhenUsed/>
    <w:rsid w:val="00A4632F"/>
    <w:pPr>
      <w:spacing w:before="100" w:beforeAutospacing="1" w:after="100" w:afterAutospacing="1"/>
    </w:pPr>
    <w:rPr>
      <w:lang w:val="en-US" w:eastAsia="en-US"/>
    </w:rPr>
  </w:style>
  <w:style w:type="paragraph" w:customStyle="1" w:styleId="Default">
    <w:name w:val="Default"/>
    <w:rsid w:val="0041456C"/>
    <w:pPr>
      <w:autoSpaceDE w:val="0"/>
      <w:autoSpaceDN w:val="0"/>
      <w:adjustRightInd w:val="0"/>
    </w:pPr>
    <w:rPr>
      <w:rFonts w:ascii="EUAlbertina" w:eastAsia="MS Mincho" w:hAnsi="EUAlbertina" w:cs="EUAlbertina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604FE"/>
    <w:rPr>
      <w:b/>
      <w:bCs/>
      <w:kern w:val="36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604FE"/>
    <w:rPr>
      <w:b/>
      <w:bCs/>
      <w:i/>
      <w:i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604FE"/>
    <w:rPr>
      <w:b/>
      <w:bCs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0604FE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0604FE"/>
    <w:rPr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rsid w:val="000604FE"/>
    <w:rPr>
      <w:b/>
      <w:bCs/>
      <w:sz w:val="16"/>
      <w:szCs w:val="16"/>
    </w:rPr>
  </w:style>
  <w:style w:type="character" w:styleId="CommentReference">
    <w:name w:val="annotation reference"/>
    <w:basedOn w:val="DefaultParagraphFont"/>
    <w:rsid w:val="00823F65"/>
    <w:rPr>
      <w:sz w:val="16"/>
      <w:szCs w:val="16"/>
    </w:rPr>
  </w:style>
  <w:style w:type="paragraph" w:styleId="CommentText">
    <w:name w:val="annotation text"/>
    <w:basedOn w:val="Normal"/>
    <w:link w:val="CommentTextChar"/>
    <w:rsid w:val="00823F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23F65"/>
    <w:rPr>
      <w:lang w:val="ro-RO" w:eastAsia="ro-RO"/>
    </w:rPr>
  </w:style>
  <w:style w:type="paragraph" w:styleId="CommentSubject">
    <w:name w:val="annotation subject"/>
    <w:basedOn w:val="CommentText"/>
    <w:next w:val="CommentText"/>
    <w:link w:val="CommentSubjectChar"/>
    <w:rsid w:val="00823F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23F65"/>
    <w:rPr>
      <w:b/>
      <w:bCs/>
      <w:lang w:val="ro-RO" w:eastAsia="ro-RO"/>
    </w:rPr>
  </w:style>
  <w:style w:type="paragraph" w:styleId="ListParagraph">
    <w:name w:val="List Paragraph"/>
    <w:basedOn w:val="Normal"/>
    <w:uiPriority w:val="34"/>
    <w:qFormat/>
    <w:rsid w:val="00AE09F7"/>
    <w:pPr>
      <w:ind w:left="720"/>
      <w:contextualSpacing/>
    </w:pPr>
  </w:style>
  <w:style w:type="character" w:customStyle="1" w:styleId="pt1">
    <w:name w:val="pt1"/>
    <w:basedOn w:val="DefaultParagraphFont"/>
    <w:rsid w:val="001536EC"/>
    <w:rPr>
      <w:b/>
      <w:bCs/>
      <w:color w:val="8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5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0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1959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1963614307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756249060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1312563455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</w:divsChild>
                </w:div>
              </w:divsChild>
            </w:div>
          </w:divsChild>
        </w:div>
      </w:divsChild>
    </w:div>
    <w:div w:id="5524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2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7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6161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522861407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66926314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74516151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376586242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465705710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999701625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3697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5848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3619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55327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566303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2122457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  <w:div w:id="55509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67026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  <w:divsChild>
                                <w:div w:id="37126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60948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81609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6011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26885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47746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731927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177621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297562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318263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349873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658803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867479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</w:divsChild>
                            </w:div>
                            <w:div w:id="1152720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212646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  <w:div w:id="61919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65511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65930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68074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72387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77374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220943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057630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  <w:divsChild>
                                <w:div w:id="1623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326832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684139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883950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899173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15842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18944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391003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430807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443375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544058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703898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201406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</w:divsChild>
                            </w:div>
                            <w:div w:id="2058309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  <w:div w:id="94079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19072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303506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814711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85861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  <w:div w:id="120135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21497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29108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39408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67098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70108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76425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198127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626158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062214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203982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592658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  <w:divsChild>
                                <w:div w:id="402147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85939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081414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754157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7687090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35260556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93305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9904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11529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17528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910848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  <w:div w:id="197656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1762480889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37227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51978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693920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745348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36382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468744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650940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  <w:div w:id="115618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26199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59142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186123638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</w:divsChild>
                </w:div>
                <w:div w:id="447702261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448166403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55206662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84291582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31064536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33091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46381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27421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422608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920748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  <w:div w:id="159878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60341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74398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692728272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62659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097363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23477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84544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154645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</w:divsChild>
                    </w:div>
                    <w:div w:id="746879492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541434110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360320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20922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201572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163336529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692485254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24126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46138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55424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56953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72074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</w:divsChild>
                </w:div>
                <w:div w:id="573592587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423919566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42900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534926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02455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57466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65715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77651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666666"/>
                            <w:left w:val="dashed" w:sz="2" w:space="0" w:color="666666"/>
                            <w:bottom w:val="dashed" w:sz="2" w:space="0" w:color="666666"/>
                            <w:right w:val="dashed" w:sz="2" w:space="0" w:color="666666"/>
                          </w:divBdr>
                        </w:div>
                        <w:div w:id="192718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963727873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003556950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392002017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36621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756391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2008483900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32547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883980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912661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  <w:div w:id="40483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31446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214075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  <w:div w:id="47213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76384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84528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258053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2049722439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</w:divsChild>
                </w:div>
                <w:div w:id="579415122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237787010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150515364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123477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27953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35064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79771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1553268947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19315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29197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46512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497187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64758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92303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67003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418334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57276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968128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  <w:divsChild>
                                <w:div w:id="1617903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631738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2075423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2094935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</w:divsChild>
                            </w:div>
                            <w:div w:id="196326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  <w:div w:id="116031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28491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38683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41597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42012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162664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923535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  <w:div w:id="142287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55380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369376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16223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854831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  <w:div w:id="157033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91424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018774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61482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  <w:divsChild>
                                <w:div w:id="8018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205802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275410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42712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094937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157762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28773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499885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57378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8494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270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234777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  <w:divsChild>
                                <w:div w:id="67769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387264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59201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836460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065295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235895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321156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381319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466581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602564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</w:divsChild>
                            </w:div>
                            <w:div w:id="275065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045913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  <w:div w:id="191077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92279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94668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211354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211952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1641419800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</w:divsChild>
                </w:div>
                <w:div w:id="618221232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830099803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844127419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005669535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082917641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789669008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19106360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201743918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489398633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10947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592978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258249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276979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74787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200782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2105688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  <w:div w:id="22958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24400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27467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31392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80400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30708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352267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948001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  <w:div w:id="148022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61351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71823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77146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95678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201472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205117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1849632269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215548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76234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  <w:divsChild>
                                <w:div w:id="38714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272782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</w:divsChild>
                            </w:div>
                            <w:div w:id="80905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184201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604268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  <w:divsChild>
                                <w:div w:id="12071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833569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</w:divsChild>
                            </w:div>
                            <w:div w:id="172073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82362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85946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  <w:div w:id="28208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51454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52089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62265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37711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542745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613098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88363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202193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2036038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  <w:div w:id="171595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72151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212684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207199653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1055590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580601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82558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8908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678434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  <w:divsChild>
                                <w:div w:id="193617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944730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</w:divsChild>
                            </w:div>
                            <w:div w:id="85623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  <w:divsChild>
                                <w:div w:id="811681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929191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</w:divsChild>
                            </w:div>
                            <w:div w:id="182809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30532542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727192460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42661053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433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5689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49738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843931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77493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2045905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  <w:div w:id="71057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65880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  <w:divsChild>
                                <w:div w:id="550462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629482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504778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</w:divsChild>
                            </w:div>
                            <w:div w:id="798382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81189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2003506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  <w:div w:id="75093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79996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96195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59108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63598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64924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29872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73558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231884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54752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  <w:div w:id="180303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862275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92992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</w:divsChild>
                </w:div>
                <w:div w:id="156729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88206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417797690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038165938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11575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6517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47534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719206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576979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931696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  <w:div w:id="87754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04205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17322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33780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206648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212175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</w:divsChild>
                </w:div>
                <w:div w:id="1611161958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656950634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792823797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1151293467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490173118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216598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25540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73736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11871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63567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73011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136001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206377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  <w:divsChild>
                                <w:div w:id="305283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585340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</w:divsChild>
                            </w:div>
                            <w:div w:id="1246381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202416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  <w:divsChild>
                                <w:div w:id="10342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38456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855461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493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212673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213879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7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4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2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77871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1068066417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240482454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142869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208209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91890176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582332318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</w:divsChild>
                </w:div>
              </w:divsChild>
            </w:div>
          </w:divsChild>
        </w:div>
      </w:divsChild>
    </w:div>
    <w:div w:id="10909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73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3955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236206184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205137325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</w:divsChild>
                </w:div>
              </w:divsChild>
            </w:div>
          </w:divsChild>
        </w:div>
      </w:divsChild>
    </w:div>
    <w:div w:id="11321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2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13830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807476117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127820013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</w:divsChild>
            </w:div>
          </w:divsChild>
        </w:div>
      </w:divsChild>
    </w:div>
    <w:div w:id="11603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95254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713776927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20822669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24533292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98083816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987004465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</w:divsChild>
                </w:div>
              </w:divsChild>
            </w:div>
          </w:divsChild>
        </w:div>
      </w:divsChild>
    </w:div>
    <w:div w:id="11941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91326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210802133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1007903918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529996574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404066019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626470087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578242143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1542210370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17430231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629046576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294603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64608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6437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27599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562328046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</w:divsChild>
                </w:div>
                <w:div w:id="646278030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</w:divsChild>
            </w:div>
          </w:divsChild>
        </w:div>
      </w:divsChild>
    </w:div>
    <w:div w:id="12558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56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669250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2120492626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448740656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680430371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</w:divsChild>
            </w:div>
          </w:divsChild>
        </w:div>
      </w:divsChild>
    </w:div>
    <w:div w:id="14617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28175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1765109835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32115967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91521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53997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88298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56898144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48929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92827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39188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1415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36722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77347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  <w:div w:id="186085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377626198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20106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83314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397291543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448821993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476073698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502474724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512769845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549272619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5413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544752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181743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518548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29296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86412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204212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2123067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  <w:div w:id="162673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79609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2019381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635919232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79521694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68571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69504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00408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42522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815029350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260135177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50667662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514493226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523547925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645045192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646161500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671833537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82192304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2070690488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</w:divsChild>
                </w:div>
              </w:divsChild>
            </w:div>
          </w:divsChild>
        </w:div>
      </w:divsChild>
    </w:div>
    <w:div w:id="14963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76243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1238400961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967474362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986710848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2066027173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34035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86528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7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7788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592589166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30694360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1539857785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</w:divsChild>
                </w:div>
              </w:divsChild>
            </w:div>
          </w:divsChild>
        </w:div>
      </w:divsChild>
    </w:div>
    <w:div w:id="17111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838885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274947776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1215435200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873767737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</w:divsChild>
                </w:div>
                <w:div w:id="301467789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329528344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169709122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506431768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567522428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196166463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</w:divsChild>
                </w:div>
                <w:div w:id="1897281247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505097005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</w:divsChild>
                </w:div>
                <w:div w:id="1969312342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</w:divsChild>
            </w:div>
          </w:divsChild>
        </w:div>
      </w:divsChild>
    </w:div>
    <w:div w:id="1717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7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24862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108279520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473568959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671640616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846432938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</w:divsChild>
                </w:div>
                <w:div w:id="655228939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778986845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253736303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613244025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1014960108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</w:divsChild>
                </w:div>
                <w:div w:id="1753308032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1472402122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</w:divsChild>
                </w:div>
                <w:div w:id="2033990371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</w:divsChild>
            </w:div>
          </w:divsChild>
        </w:div>
      </w:divsChild>
    </w:div>
    <w:div w:id="17723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1357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1120951722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821576799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1458261163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</w:divsChild>
                </w:div>
              </w:divsChild>
            </w:div>
          </w:divsChild>
        </w:div>
      </w:divsChild>
    </w:div>
    <w:div w:id="18128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84177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1399010573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282226582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1487743454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</w:divsChild>
                </w:div>
              </w:divsChild>
            </w:div>
          </w:divsChild>
        </w:div>
      </w:divsChild>
    </w:div>
    <w:div w:id="19090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5057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1343432946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982001678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037466518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82532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8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5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79772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375857038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</w:divsChild>
            </w:div>
          </w:divsChild>
        </w:div>
      </w:divsChild>
    </w:div>
    <w:div w:id="21246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4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72261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725563739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299310707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370737174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529995524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605307339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684944903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900561600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56927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06124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952634243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132481037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438676748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460613094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2702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5612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36406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5937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1874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  <w:div w:id="54147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243807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52106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019047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2001998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</w:divsChild>
                    </w:div>
                    <w:div w:id="1491213585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</w:divsChild>
                </w:div>
              </w:divsChild>
            </w:div>
          </w:divsChild>
        </w:div>
      </w:divsChild>
    </w:div>
    <w:div w:id="21305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72862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42606804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96739833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379939092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572156503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697124453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14097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4466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7291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48871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49403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545029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26808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871145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376710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923876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  <w:div w:id="189762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2053000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1084111213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</w:divsChild>
                </w:div>
                <w:div w:id="77151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90162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34971894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63836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26276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666666"/>
                            <w:left w:val="dashed" w:sz="2" w:space="0" w:color="666666"/>
                            <w:bottom w:val="dashed" w:sz="2" w:space="0" w:color="666666"/>
                            <w:right w:val="dashed" w:sz="2" w:space="0" w:color="666666"/>
                          </w:divBdr>
                        </w:div>
                        <w:div w:id="64482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12947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18987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6559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93455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859854996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6529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9531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106726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887446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  <w:div w:id="41158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1663967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2116094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  <w:div w:id="633097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13259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28496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1207716609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377004224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39879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63744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1689912299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2049334312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</w:divsChild>
                </w:div>
                <w:div w:id="777140388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852887002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1883441150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24773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20919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695079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43858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320647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  <w:div w:id="77255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279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40417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416511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44461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740102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769589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44899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  <w:divsChild>
                                <w:div w:id="757292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392928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2005354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</w:divsChild>
                            </w:div>
                            <w:div w:id="117252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  <w:div w:id="145425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47780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3054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476071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634410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  <w:div w:id="160171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68601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85198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210622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211709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1999532539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</w:divsChild>
                </w:div>
                <w:div w:id="928738317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992103007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109670736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471337627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586693513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51728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57713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18281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32817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87337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157428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0145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638797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791901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914122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</w:divsChild>
                    </w:div>
                    <w:div w:id="998314730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21904657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42769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62882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86327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758402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940146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39385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</w:divsChild>
                    </w:div>
                    <w:div w:id="1507944146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7251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2393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3769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27066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102505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  <w:divsChild>
                                <w:div w:id="8403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35350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51238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71874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075514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114519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283463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40641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582371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58781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2068062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2099249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212121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</w:divsChild>
                            </w:div>
                            <w:div w:id="1049570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299917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  <w:div w:id="27147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103381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2046951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  <w:div w:id="31742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36695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910309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980310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670599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  <w:div w:id="84883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89438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23215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24807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30496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140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203257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792213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  <w:divsChild>
                                <w:div w:id="402221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339849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438139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599866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</w:divsChild>
                            </w:div>
                            <w:div w:id="1399286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2009167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  <w:div w:id="134351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427382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64400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88385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91465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94873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201137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212888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37946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  <w:divsChild>
                                <w:div w:id="363671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555122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691344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802623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832837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862207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913472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07979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415515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525561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58780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813211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912735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</w:divsChild>
                            </w:div>
                            <w:div w:id="92342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712532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1406386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245216724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91899477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41254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42126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1259026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594632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  <w:divsChild>
                                <w:div w:id="111791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36683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200150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</w:divsChild>
                            </w:div>
                            <w:div w:id="199205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  <w:divsChild>
                                <w:div w:id="556626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564414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</w:divsChild>
                            </w:div>
                            <w:div w:id="1994218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  <w:div w:id="53886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73474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73743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84483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02324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45236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208556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799373659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</w:divsChild>
                </w:div>
                <w:div w:id="1271207012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621759010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332340654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18417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12928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60492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158082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60970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  <w:divsChild>
                                <w:div w:id="862212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488588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</w:divsChild>
                            </w:div>
                            <w:div w:id="1214581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766926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  <w:divsChild>
                                <w:div w:id="975376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59562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3670094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776564817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827941267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9983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41382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59922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88657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8796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400055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59921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040134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969891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2025130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  <w:div w:id="1281062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34166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47451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51730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688681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99329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  <w:div w:id="155917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59701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73639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74634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826776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89689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1175461197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53315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473718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504857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863586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90135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  <w:div w:id="552276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71508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85295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32455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54225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024013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072003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133254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  <w:divsChild>
                                <w:div w:id="327364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43247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</w:divsChild>
                            </w:div>
                            <w:div w:id="1386756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62916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89065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  <w:divsChild>
                                <w:div w:id="886376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078404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726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57516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64025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65826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207057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1476139266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</w:divsChild>
                </w:div>
                <w:div w:id="1670058477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128479312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28509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31877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47455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  <w:divsChild>
                                <w:div w:id="79302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24930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45318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57940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800000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934630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154761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45988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47332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755979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</w:divsChild>
                            </w:div>
                            <w:div w:id="59378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42547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  <w:div w:id="32343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62288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69994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728260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981541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  <w:div w:id="767773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89786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271325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579145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650327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  <w:divsChild>
                                <w:div w:id="208928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373701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158231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39978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</w:divsChild>
                            </w:div>
                            <w:div w:id="117966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691955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  <w:div w:id="90264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98901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02328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029572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237329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573930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  <w:divsChild>
                                <w:div w:id="5736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29596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20633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382675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642388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243100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251621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39493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667241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207527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</w:divsChild>
                            </w:div>
                            <w:div w:id="73015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  <w:div w:id="103037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0724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11988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23419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73627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76896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85395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8122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374815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416437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  <w:div w:id="210005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214384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1323435502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636400497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32717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41597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57805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93555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1940065604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</w:divsChild>
                </w:div>
                <w:div w:id="1694303849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904217856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98139313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5108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20769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93201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315652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623388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590040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  <w:div w:id="110037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32574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115101818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205876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45646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25744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29232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29494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316568964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49357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05624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26611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93214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813282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</w:divsChild>
                    </w:div>
                    <w:div w:id="764572920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118459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223366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67440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906960970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748729796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2030835484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2054231917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</w:divsChild>
                </w:div>
                <w:div w:id="2093046443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</w:divsChild>
            </w:div>
            <w:div w:id="719482085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1D7C6-DF0E-4301-895C-83DCEF446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81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ERUL TRANSPORTURILOR ŞI INFRASTRUCTURII</vt:lpstr>
    </vt:vector>
  </TitlesOfParts>
  <Company/>
  <LinksUpToDate>false</LinksUpToDate>
  <CharactersWithSpaces>5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UL TRANSPORTURILOR ŞI INFRASTRUCTURII</dc:title>
  <dc:creator>test</dc:creator>
  <cp:lastModifiedBy>Lorena.sandu</cp:lastModifiedBy>
  <cp:revision>2</cp:revision>
  <cp:lastPrinted>2022-03-25T10:04:00Z</cp:lastPrinted>
  <dcterms:created xsi:type="dcterms:W3CDTF">2022-03-30T11:54:00Z</dcterms:created>
  <dcterms:modified xsi:type="dcterms:W3CDTF">2022-03-30T11:54:00Z</dcterms:modified>
</cp:coreProperties>
</file>